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0C1F13" w:rsidRPr="00326DDF" w:rsidRDefault="00140585" w:rsidP="000C1F13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 w:rsidRPr="00326DDF"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005205</wp:posOffset>
                </wp:positionH>
                <wp:positionV relativeFrom="paragraph">
                  <wp:posOffset>344805</wp:posOffset>
                </wp:positionV>
                <wp:extent cx="5324475" cy="419100"/>
                <wp:effectExtent l="0" t="0" r="952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2B9" w:rsidRDefault="00EB22B9" w:rsidP="000C1F13">
                            <w:pPr>
                              <w:pStyle w:val="StandardWeb"/>
                              <w:spacing w:after="240" w:afterAutospacing="0"/>
                              <w:ind w:left="720"/>
                              <w:jc w:val="center"/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</w:rPr>
                            </w:pPr>
                            <w:r w:rsidRPr="00EB22B9"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140585" w:rsidRPr="00EB22B9"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</w:rPr>
                              <w:t>.</w:t>
                            </w:r>
                            <w:r w:rsidR="00AD0738" w:rsidRPr="00EB22B9"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</w:rPr>
                              <w:t>Probe</w:t>
                            </w:r>
                            <w:r w:rsidR="00793311" w:rsidRPr="00EB22B9"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140585" w:rsidRPr="00EB22B9"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</w:rPr>
                              <w:t>Rechtschreiben</w:t>
                            </w:r>
                            <w:r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</w:rPr>
                              <w:t xml:space="preserve"> _______________</w:t>
                            </w:r>
                          </w:p>
                          <w:p w:rsidR="00390657" w:rsidRDefault="00140585" w:rsidP="000C1F13">
                            <w:pPr>
                              <w:pStyle w:val="StandardWeb"/>
                              <w:spacing w:after="240" w:afterAutospacing="0"/>
                              <w:ind w:left="720"/>
                              <w:jc w:val="center"/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</w:rPr>
                            </w:pPr>
                            <w:r w:rsidRPr="00EB22B9"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EB22B9" w:rsidRPr="00EB22B9" w:rsidRDefault="00EB22B9" w:rsidP="000C1F13">
                            <w:pPr>
                              <w:pStyle w:val="StandardWeb"/>
                              <w:spacing w:after="240" w:afterAutospacing="0"/>
                              <w:ind w:left="720"/>
                              <w:jc w:val="center"/>
                              <w:rPr>
                                <w:rFonts w:ascii="DruckschriftBH" w:hAnsi="DruckschriftBH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58208F" w:rsidRPr="00390657" w:rsidRDefault="0058208F" w:rsidP="00390657">
                            <w:pPr>
                              <w:pStyle w:val="StandardWeb"/>
                              <w:spacing w:after="240" w:afterAutospacing="0"/>
                              <w:jc w:val="center"/>
                              <w:rPr>
                                <w:rFonts w:ascii="Century Gothic" w:hAnsi="Century Gothi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0E2392" w:rsidRPr="009052EF" w:rsidRDefault="000E2392">
                            <w:pPr>
                              <w:rPr>
                                <w:rFonts w:ascii="DR HH" w:hAnsi="DR HH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15pt;margin-top:27.15pt;width:419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SVggIAABA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" stroked="f">
                <v:textbox>
                  <w:txbxContent>
                    <w:p w:rsidR="00EB22B9" w:rsidRDefault="00EB22B9" w:rsidP="000C1F13">
                      <w:pPr>
                        <w:pStyle w:val="StandardWeb"/>
                        <w:spacing w:after="240" w:afterAutospacing="0"/>
                        <w:ind w:left="720"/>
                        <w:jc w:val="center"/>
                        <w:rPr>
                          <w:rFonts w:ascii="DruckschriftBH" w:hAnsi="DruckschriftBH"/>
                          <w:b/>
                          <w:sz w:val="40"/>
                          <w:szCs w:val="40"/>
                        </w:rPr>
                      </w:pPr>
                      <w:r w:rsidRPr="00EB22B9">
                        <w:rPr>
                          <w:rFonts w:ascii="DruckschriftBH" w:hAnsi="DruckschriftBH"/>
                          <w:b/>
                          <w:sz w:val="40"/>
                          <w:szCs w:val="40"/>
                        </w:rPr>
                        <w:t>1</w:t>
                      </w:r>
                      <w:r w:rsidR="00140585" w:rsidRPr="00EB22B9">
                        <w:rPr>
                          <w:rFonts w:ascii="DruckschriftBH" w:hAnsi="DruckschriftBH"/>
                          <w:b/>
                          <w:sz w:val="40"/>
                          <w:szCs w:val="40"/>
                        </w:rPr>
                        <w:t>.</w:t>
                      </w:r>
                      <w:r w:rsidR="00AD0738" w:rsidRPr="00EB22B9">
                        <w:rPr>
                          <w:rFonts w:ascii="DruckschriftBH" w:hAnsi="DruckschriftBH"/>
                          <w:b/>
                          <w:sz w:val="40"/>
                          <w:szCs w:val="40"/>
                        </w:rPr>
                        <w:t>Probe</w:t>
                      </w:r>
                      <w:r w:rsidR="00793311" w:rsidRPr="00EB22B9">
                        <w:rPr>
                          <w:rFonts w:ascii="DruckschriftBH" w:hAnsi="DruckschriftBH"/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140585" w:rsidRPr="00EB22B9">
                        <w:rPr>
                          <w:rFonts w:ascii="DruckschriftBH" w:hAnsi="DruckschriftBH"/>
                          <w:b/>
                          <w:sz w:val="40"/>
                          <w:szCs w:val="40"/>
                        </w:rPr>
                        <w:t>Rechtschreiben</w:t>
                      </w:r>
                      <w:r>
                        <w:rPr>
                          <w:rFonts w:ascii="DruckschriftBH" w:hAnsi="DruckschriftBH"/>
                          <w:b/>
                          <w:sz w:val="40"/>
                          <w:szCs w:val="40"/>
                        </w:rPr>
                        <w:t xml:space="preserve"> _______________</w:t>
                      </w:r>
                    </w:p>
                    <w:p w:rsidR="00390657" w:rsidRDefault="00140585" w:rsidP="000C1F13">
                      <w:pPr>
                        <w:pStyle w:val="StandardWeb"/>
                        <w:spacing w:after="240" w:afterAutospacing="0"/>
                        <w:ind w:left="720"/>
                        <w:jc w:val="center"/>
                        <w:rPr>
                          <w:rFonts w:ascii="DruckschriftBH" w:hAnsi="DruckschriftBH"/>
                          <w:b/>
                          <w:sz w:val="40"/>
                          <w:szCs w:val="40"/>
                        </w:rPr>
                      </w:pPr>
                      <w:r w:rsidRPr="00EB22B9">
                        <w:rPr>
                          <w:rFonts w:ascii="DruckschriftBH" w:hAnsi="DruckschriftBH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EB22B9" w:rsidRPr="00EB22B9" w:rsidRDefault="00EB22B9" w:rsidP="000C1F13">
                      <w:pPr>
                        <w:pStyle w:val="StandardWeb"/>
                        <w:spacing w:after="240" w:afterAutospacing="0"/>
                        <w:ind w:left="720"/>
                        <w:jc w:val="center"/>
                        <w:rPr>
                          <w:rFonts w:ascii="DruckschriftBH" w:hAnsi="DruckschriftBH"/>
                          <w:b/>
                          <w:sz w:val="40"/>
                          <w:szCs w:val="40"/>
                        </w:rPr>
                      </w:pPr>
                    </w:p>
                    <w:p w:rsidR="0058208F" w:rsidRPr="00390657" w:rsidRDefault="0058208F" w:rsidP="00390657">
                      <w:pPr>
                        <w:pStyle w:val="StandardWeb"/>
                        <w:spacing w:after="240" w:afterAutospacing="0"/>
                        <w:jc w:val="center"/>
                        <w:rPr>
                          <w:rFonts w:ascii="Century Gothic" w:hAnsi="Century Gothic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0E2392" w:rsidRPr="009052EF" w:rsidRDefault="000E2392">
                      <w:pPr>
                        <w:rPr>
                          <w:rFonts w:ascii="DR HH" w:hAnsi="DR HH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2F4" w:rsidRPr="00326DDF"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425342</wp:posOffset>
                </wp:positionH>
                <wp:positionV relativeFrom="paragraph">
                  <wp:posOffset>-19901</wp:posOffset>
                </wp:positionV>
                <wp:extent cx="267419" cy="276046"/>
                <wp:effectExtent l="0" t="0" r="18415" b="10160"/>
                <wp:wrapNone/>
                <wp:docPr id="448" name="Ellips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760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823FD" id="Ellipse 448" o:spid="_x0000_s1026" style="position:absolute;margin-left:-33.5pt;margin-top:-1.55pt;width:21.05pt;height:21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" fillcolor="#c0504d [3205]" strokecolor="#622423 [1605]" strokeweight="2pt"/>
            </w:pict>
          </mc:Fallback>
        </mc:AlternateContent>
      </w:r>
      <w:r w:rsidR="000C1F13" w:rsidRPr="00326DDF">
        <w:rPr>
          <w:rFonts w:ascii="Comic Sans MS" w:hAnsi="Comic Sans MS"/>
          <w:b/>
          <w:noProof/>
          <w:sz w:val="40"/>
          <w:szCs w:val="40"/>
          <w:u w:val="single"/>
          <w:lang w:eastAsia="de-DE"/>
        </w:rPr>
        <w:drawing>
          <wp:anchor distT="0" distB="0" distL="114300" distR="114300" simplePos="0" relativeHeight="251655680" behindDoc="0" locked="0" layoutInCell="1" allowOverlap="1" wp14:anchorId="5BD7740B" wp14:editId="738BA542">
            <wp:simplePos x="0" y="0"/>
            <wp:positionH relativeFrom="column">
              <wp:posOffset>-423545</wp:posOffset>
            </wp:positionH>
            <wp:positionV relativeFrom="paragraph">
              <wp:posOffset>-23495</wp:posOffset>
            </wp:positionV>
            <wp:extent cx="1327170" cy="107632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58" cy="1080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D56" w:rsidRPr="00326DDF">
        <w:rPr>
          <w:rFonts w:ascii="Comic Sans MS" w:hAnsi="Comic Sans MS"/>
          <w:b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-433070</wp:posOffset>
                </wp:positionV>
                <wp:extent cx="6431280" cy="323850"/>
                <wp:effectExtent l="11430" t="9525" r="5715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DE5" w:rsidRPr="000C1F13" w:rsidRDefault="00466DE5">
                            <w:pPr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</w:pPr>
                            <w:r w:rsidRPr="000C1F13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Pr="000C1F13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0C1F13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0C1F13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0C1F13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0C1F13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0C1F13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0C1F13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0C1F13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</w:r>
                            <w:r w:rsidRPr="000C1F13">
                              <w:rPr>
                                <w:rFonts w:ascii="DruckschriftBH" w:hAnsi="DruckschriftBH"/>
                                <w:sz w:val="24"/>
                                <w:szCs w:val="24"/>
                              </w:rPr>
                              <w:tab/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0.2pt;margin-top:-34.1pt;width:506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">
                <v:textbox>
                  <w:txbxContent>
                    <w:p w:rsidR="00466DE5" w:rsidRPr="000C1F13" w:rsidRDefault="00466DE5">
                      <w:pPr>
                        <w:rPr>
                          <w:rFonts w:ascii="DruckschriftBH" w:hAnsi="DruckschriftBH"/>
                          <w:sz w:val="24"/>
                          <w:szCs w:val="24"/>
                        </w:rPr>
                      </w:pPr>
                      <w:r w:rsidRPr="000C1F13">
                        <w:rPr>
                          <w:rFonts w:ascii="DruckschriftBH" w:hAnsi="DruckschriftBH"/>
                          <w:sz w:val="24"/>
                          <w:szCs w:val="24"/>
                        </w:rPr>
                        <w:t xml:space="preserve">Name: </w:t>
                      </w:r>
                      <w:r w:rsidRPr="000C1F13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0C1F13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0C1F13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0C1F13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0C1F13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0C1F13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0C1F13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0C1F13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</w:r>
                      <w:r w:rsidRPr="000C1F13">
                        <w:rPr>
                          <w:rFonts w:ascii="DruckschriftBH" w:hAnsi="DruckschriftBH"/>
                          <w:sz w:val="24"/>
                          <w:szCs w:val="24"/>
                        </w:rPr>
                        <w:tab/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</w:p>
    <w:p w:rsidR="000F3E53" w:rsidRPr="00326DDF" w:rsidRDefault="007A62DA" w:rsidP="000C1F13">
      <w:pPr>
        <w:pStyle w:val="Listenabsatz"/>
        <w:spacing w:line="480" w:lineRule="auto"/>
        <w:ind w:left="-284"/>
        <w:rPr>
          <w:rFonts w:ascii="Comic Sans MS" w:hAnsi="Comic Sans MS"/>
          <w:b/>
          <w:sz w:val="24"/>
          <w:szCs w:val="24"/>
        </w:rPr>
      </w:pPr>
      <w:r w:rsidRPr="00326DDF">
        <w:rPr>
          <w:rFonts w:ascii="Comic Sans MS" w:hAnsi="Comic Sans MS"/>
          <w:b/>
          <w:sz w:val="24"/>
          <w:szCs w:val="24"/>
        </w:rPr>
        <w:tab/>
      </w:r>
    </w:p>
    <w:p w:rsidR="00AC6D56" w:rsidRPr="00EB22B9" w:rsidRDefault="00EB22B9" w:rsidP="000C1F13">
      <w:pPr>
        <w:pStyle w:val="Listenabsatz"/>
        <w:spacing w:line="480" w:lineRule="auto"/>
        <w:ind w:left="-284"/>
        <w:rPr>
          <w:rFonts w:ascii="DR BY El neu" w:hAnsi="DR BY El neu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              N     </w:t>
      </w:r>
      <w:r w:rsidRPr="00EB22B9">
        <w:rPr>
          <w:rFonts w:ascii="DR BY El neu" w:hAnsi="DR BY El neu"/>
          <w:b/>
          <w:sz w:val="28"/>
          <w:szCs w:val="28"/>
        </w:rPr>
        <w:t>Name:</w:t>
      </w:r>
      <w:r>
        <w:rPr>
          <w:rFonts w:ascii="DR BY El neu" w:hAnsi="DR BY El neu"/>
          <w:b/>
          <w:sz w:val="24"/>
          <w:szCs w:val="24"/>
        </w:rPr>
        <w:t xml:space="preserve"> ______________________________________________</w:t>
      </w:r>
    </w:p>
    <w:tbl>
      <w:tblPr>
        <w:tblStyle w:val="Tabellenraster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</w:tblGrid>
      <w:tr w:rsidR="00922FE6" w:rsidRPr="00326DDF" w:rsidTr="0045432D">
        <w:trPr>
          <w:trHeight w:val="3231"/>
        </w:trPr>
        <w:tc>
          <w:tcPr>
            <w:tcW w:w="9781" w:type="dxa"/>
          </w:tcPr>
          <w:p w:rsidR="00140585" w:rsidRPr="00326DDF" w:rsidRDefault="00140585" w:rsidP="00140585">
            <w:pPr>
              <w:tabs>
                <w:tab w:val="left" w:pos="1952"/>
              </w:tabs>
              <w:spacing w:line="240" w:lineRule="atLeast"/>
              <w:rPr>
                <w:rFonts w:ascii="DR Hand" w:hAnsi="DR Hand"/>
                <w:sz w:val="28"/>
                <w:szCs w:val="28"/>
              </w:rPr>
            </w:pPr>
          </w:p>
          <w:p w:rsidR="00140585" w:rsidRPr="00326DDF" w:rsidRDefault="004F5EF0" w:rsidP="004F5EF0">
            <w:pPr>
              <w:pStyle w:val="Listenabsatz"/>
              <w:numPr>
                <w:ilvl w:val="0"/>
                <w:numId w:val="25"/>
              </w:numPr>
              <w:tabs>
                <w:tab w:val="left" w:pos="1952"/>
              </w:tabs>
              <w:rPr>
                <w:rFonts w:ascii="DR BY El neu" w:hAnsi="DR BY El neu"/>
                <w:b/>
                <w:sz w:val="32"/>
                <w:szCs w:val="32"/>
              </w:rPr>
            </w:pPr>
            <w:r w:rsidRPr="00326DDF">
              <w:rPr>
                <w:rFonts w:ascii="DR BY El neu" w:hAnsi="DR BY El neu"/>
                <w:b/>
                <w:sz w:val="32"/>
                <w:szCs w:val="32"/>
              </w:rPr>
              <w:t>L</w:t>
            </w:r>
            <w:r w:rsidR="00140585" w:rsidRPr="00326DDF">
              <w:rPr>
                <w:rFonts w:ascii="DR BY El neu" w:hAnsi="DR BY El neu"/>
                <w:b/>
                <w:sz w:val="32"/>
                <w:szCs w:val="32"/>
              </w:rPr>
              <w:t>ernwörterdiktat</w:t>
            </w:r>
          </w:p>
          <w:p w:rsidR="00140585" w:rsidRPr="00326DDF" w:rsidRDefault="004B1951" w:rsidP="00140585">
            <w:pPr>
              <w:tabs>
                <w:tab w:val="left" w:pos="1952"/>
              </w:tabs>
              <w:rPr>
                <w:rFonts w:ascii="DR Buch" w:hAnsi="DR Buch"/>
                <w:sz w:val="32"/>
                <w:szCs w:val="32"/>
              </w:rPr>
            </w:pPr>
            <w:r w:rsidRPr="00326DDF">
              <w:rPr>
                <w:rFonts w:ascii="DR Buch" w:hAnsi="DR Buch"/>
                <w:b/>
                <w:noProof/>
                <w:sz w:val="32"/>
                <w:szCs w:val="32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573BBCE1" wp14:editId="29C9E72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006</wp:posOffset>
                      </wp:positionV>
                      <wp:extent cx="6073775" cy="6646461"/>
                      <wp:effectExtent l="0" t="0" r="3175" b="2540"/>
                      <wp:wrapNone/>
                      <wp:docPr id="13" name="Gruppieren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3775" cy="6646461"/>
                                <a:chOff x="0" y="-716507"/>
                                <a:chExt cx="6073775" cy="66467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Grafik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-716507"/>
                                  <a:ext cx="6073775" cy="5113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Grafik 1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61116" r="795" b="8872"/>
                                <a:stretch/>
                              </pic:blipFill>
                              <pic:spPr bwMode="auto">
                                <a:xfrm>
                                  <a:off x="1" y="4396183"/>
                                  <a:ext cx="6025486" cy="15340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9BA611" id="Gruppieren 13" o:spid="_x0000_s1026" style="position:absolute;margin-left:-.2pt;margin-top:9pt;width:478.25pt;height:523.35pt;z-index:251787264;mso-height-relative:margin" coordorigin=",-7165" coordsize="60737,66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6" o:spid="_x0000_s1027" type="#_x0000_t75" style="position:absolute;top:-7165;width:60737;height:51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QXYfDAAAA2gAAAA8AAABkcnMvZG93bnJldi54bWxEj0FrwkAUhO+C/2F5Qi+iG21JbXQVKRR6&#10;Ehql9vjIPrPB7NuQXU36711B8DjMzDfMatPbWlyp9ZVjBbNpAoK4cLriUsFh/zVZgPABWWPtmBT8&#10;k4fNejhYYaZdxz90zUMpIoR9hgpMCE0mpS8MWfRT1xBH7+RaiyHKtpS6xS7CbS3nSZJKixXHBYMN&#10;fRoqzvnFKujy3evHCctZPx8vjvb3/e/NdE6pl1G/XYII1Idn+NH+1gpSuF+JN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JBdh8MAAADaAAAADwAAAAAAAAAAAAAAAACf&#10;AgAAZHJzL2Rvd25yZXYueG1sUEsFBgAAAAAEAAQA9wAAAI8DAAAAAA==&#10;">
                        <v:imagedata r:id="rId8" o:title=""/>
                        <v:path arrowok="t"/>
                      </v:shape>
                      <v:shape id="Grafik 12" o:spid="_x0000_s1028" type="#_x0000_t75" style="position:absolute;top:43961;width:60254;height:153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ielHCAAAA2wAAAA8AAABkcnMvZG93bnJldi54bWxET0trwkAQvgv9D8sUvNVNFWyNriItgh4s&#10;1Ad4HLJjNjQ7G7JrEv31rlDwNh/fc2aLzpaiodoXjhW8DxIQxJnTBecKDvvV2ycIH5A1lo5JwZU8&#10;LOYvvRmm2rX8S80u5CKGsE9RgQmhSqX0mSGLfuAq4sidXW0xRFjnUtfYxnBbymGSjKXFgmODwYq+&#10;DGV/u4tVEC7H77Yxo+XefpRNe9tMTqOfrVL91245BRGoC0/xv3ut4/whPH6JB8j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4npRwgAAANsAAAAPAAAAAAAAAAAAAAAAAJ8C&#10;AABkcnMvZG93bnJldi54bWxQSwUGAAAAAAQABAD3AAAAjgMAAAAA&#10;">
                        <v:imagedata r:id="rId8" o:title="" croptop="40053f" cropbottom="5814f" cropright="521f"/>
                        <v:path arrowok="t"/>
                      </v:shape>
                    </v:group>
                  </w:pict>
                </mc:Fallback>
              </mc:AlternateContent>
            </w:r>
          </w:p>
          <w:p w:rsidR="00140585" w:rsidRPr="00326DDF" w:rsidRDefault="00140585" w:rsidP="00140585">
            <w:pPr>
              <w:tabs>
                <w:tab w:val="left" w:pos="1952"/>
              </w:tabs>
              <w:rPr>
                <w:rFonts w:ascii="DR Buch" w:hAnsi="DR Buch"/>
                <w:sz w:val="32"/>
                <w:szCs w:val="32"/>
              </w:rPr>
            </w:pPr>
          </w:p>
          <w:p w:rsidR="009D2BEF" w:rsidRPr="00326DDF" w:rsidRDefault="00140585" w:rsidP="0058456B">
            <w:pPr>
              <w:rPr>
                <w:rFonts w:ascii="DR Buch" w:hAnsi="DR Buch"/>
                <w:sz w:val="36"/>
                <w:szCs w:val="36"/>
              </w:rPr>
            </w:pPr>
            <w:r w:rsidRPr="00326DDF">
              <w:rPr>
                <w:rFonts w:ascii="DR Buch" w:hAnsi="DR Buch"/>
                <w:sz w:val="36"/>
                <w:szCs w:val="36"/>
              </w:rPr>
              <w:t xml:space="preserve"> </w:t>
            </w:r>
          </w:p>
          <w:p w:rsidR="00140585" w:rsidRPr="00326DDF" w:rsidRDefault="00140585" w:rsidP="00140585">
            <w:pPr>
              <w:rPr>
                <w:rFonts w:ascii="DR Buch" w:hAnsi="DR Buch"/>
                <w:sz w:val="16"/>
                <w:szCs w:val="16"/>
                <w:vertAlign w:val="subscript"/>
              </w:rPr>
            </w:pPr>
          </w:p>
          <w:p w:rsidR="00140585" w:rsidRPr="00326DDF" w:rsidRDefault="00140585" w:rsidP="00140585">
            <w:pPr>
              <w:rPr>
                <w:rFonts w:ascii="DR Buch" w:hAnsi="DR Buch"/>
                <w:sz w:val="20"/>
                <w:szCs w:val="20"/>
              </w:rPr>
            </w:pPr>
          </w:p>
          <w:p w:rsidR="00140585" w:rsidRPr="00326DDF" w:rsidRDefault="00140585" w:rsidP="00140585">
            <w:pPr>
              <w:tabs>
                <w:tab w:val="left" w:pos="1952"/>
              </w:tabs>
              <w:rPr>
                <w:rFonts w:ascii="DR Buch" w:hAnsi="DR Buch"/>
                <w:sz w:val="32"/>
                <w:szCs w:val="32"/>
              </w:rPr>
            </w:pPr>
          </w:p>
          <w:p w:rsidR="00140585" w:rsidRPr="00326DDF" w:rsidRDefault="00140585" w:rsidP="00140585">
            <w:pPr>
              <w:tabs>
                <w:tab w:val="left" w:pos="1952"/>
              </w:tabs>
              <w:rPr>
                <w:rFonts w:ascii="DR Buch" w:hAnsi="DR Buch"/>
                <w:sz w:val="32"/>
                <w:szCs w:val="32"/>
              </w:rPr>
            </w:pPr>
          </w:p>
          <w:p w:rsidR="00140585" w:rsidRPr="00326DDF" w:rsidRDefault="00140585" w:rsidP="00140585">
            <w:pPr>
              <w:tabs>
                <w:tab w:val="left" w:pos="1952"/>
              </w:tabs>
              <w:rPr>
                <w:rFonts w:ascii="DR Buch" w:hAnsi="DR Buch"/>
                <w:sz w:val="32"/>
                <w:szCs w:val="32"/>
              </w:rPr>
            </w:pPr>
          </w:p>
          <w:p w:rsidR="00140585" w:rsidRPr="00326DDF" w:rsidRDefault="00140585" w:rsidP="00140585">
            <w:pPr>
              <w:tabs>
                <w:tab w:val="left" w:pos="1952"/>
              </w:tabs>
              <w:rPr>
                <w:rFonts w:ascii="DR Buch" w:hAnsi="DR Buch"/>
                <w:sz w:val="32"/>
                <w:szCs w:val="32"/>
              </w:rPr>
            </w:pPr>
          </w:p>
          <w:p w:rsidR="000C1F13" w:rsidRPr="00326DDF" w:rsidRDefault="00140585" w:rsidP="00140585">
            <w:pPr>
              <w:tabs>
                <w:tab w:val="left" w:pos="8647"/>
              </w:tabs>
              <w:spacing w:line="480" w:lineRule="auto"/>
              <w:ind w:left="488"/>
              <w:rPr>
                <w:rFonts w:ascii="DruckschriftBH" w:hAnsi="DruckschriftBH"/>
                <w:sz w:val="28"/>
                <w:szCs w:val="28"/>
              </w:rPr>
            </w:pPr>
            <w:r w:rsidRPr="00326DDF">
              <w:rPr>
                <w:rFonts w:ascii="DR Buch" w:hAnsi="DR Buch"/>
                <w:sz w:val="32"/>
                <w:szCs w:val="32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922FE6" w:rsidRPr="00326DDF" w:rsidRDefault="00922FE6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22FE6" w:rsidRPr="00326DDF" w:rsidRDefault="00922FE6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22FE6" w:rsidRPr="00326DDF" w:rsidRDefault="00922FE6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01743B" w:rsidRPr="00326DDF" w:rsidRDefault="0001743B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140585" w:rsidRPr="00326DDF" w:rsidRDefault="00140585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22FE6" w:rsidRPr="00326DDF" w:rsidRDefault="00922FE6" w:rsidP="007425B4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  <w:r w:rsidRPr="00326DDF">
              <w:rPr>
                <w:rFonts w:ascii="DruckschriftBH" w:hAnsi="DruckschriftBH"/>
                <w:sz w:val="28"/>
                <w:szCs w:val="28"/>
              </w:rPr>
              <w:t>/</w:t>
            </w:r>
            <w:r w:rsidR="007425B4" w:rsidRPr="00326DDF">
              <w:rPr>
                <w:rFonts w:ascii="DruckschriftBH" w:hAnsi="DruckschriftBH"/>
                <w:sz w:val="28"/>
                <w:szCs w:val="28"/>
              </w:rPr>
              <w:t>10</w:t>
            </w:r>
          </w:p>
        </w:tc>
      </w:tr>
      <w:tr w:rsidR="000C1F13" w:rsidRPr="00326DDF" w:rsidTr="007425B4">
        <w:trPr>
          <w:trHeight w:val="4677"/>
        </w:trPr>
        <w:tc>
          <w:tcPr>
            <w:tcW w:w="9781" w:type="dxa"/>
          </w:tcPr>
          <w:p w:rsidR="00D77917" w:rsidRPr="00326DDF" w:rsidRDefault="004F5EF0" w:rsidP="00AD5989">
            <w:pPr>
              <w:pStyle w:val="Listenabsatz"/>
              <w:numPr>
                <w:ilvl w:val="0"/>
                <w:numId w:val="25"/>
              </w:numPr>
              <w:spacing w:before="120" w:line="360" w:lineRule="auto"/>
              <w:rPr>
                <w:rFonts w:ascii="DR BY El neu" w:hAnsi="DR BY El neu"/>
                <w:b/>
                <w:sz w:val="32"/>
                <w:szCs w:val="32"/>
              </w:rPr>
            </w:pPr>
            <w:r w:rsidRPr="00326DDF">
              <w:rPr>
                <w:rFonts w:ascii="DR BY El neu" w:hAnsi="DR BY El neu"/>
                <w:b/>
                <w:sz w:val="32"/>
                <w:szCs w:val="32"/>
              </w:rPr>
              <w:lastRenderedPageBreak/>
              <w:t xml:space="preserve"> Streiche die falsch geschriebenen Wörter durch und verbessere.</w:t>
            </w:r>
          </w:p>
          <w:p w:rsidR="008C470E" w:rsidRPr="00326DDF" w:rsidRDefault="008C470E" w:rsidP="008C470E">
            <w:pPr>
              <w:pStyle w:val="Listenabsatz"/>
              <w:numPr>
                <w:ilvl w:val="0"/>
                <w:numId w:val="22"/>
              </w:numPr>
              <w:spacing w:line="360" w:lineRule="auto"/>
              <w:ind w:left="0"/>
              <w:rPr>
                <w:rFonts w:ascii="DR BY El neu" w:hAnsi="DR BY El neu"/>
                <w:b/>
                <w:sz w:val="32"/>
                <w:szCs w:val="3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1"/>
              <w:gridCol w:w="4531"/>
            </w:tblGrid>
            <w:tr w:rsidR="008C470E" w:rsidRPr="00326DDF" w:rsidTr="008C470E">
              <w:tc>
                <w:tcPr>
                  <w:tcW w:w="4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470E" w:rsidRPr="00326DDF" w:rsidRDefault="008C470E" w:rsidP="008C470E">
                  <w:pPr>
                    <w:rPr>
                      <w:rFonts w:ascii="DR BY El neu" w:hAnsi="DR BY El neu"/>
                      <w:sz w:val="32"/>
                    </w:rPr>
                  </w:pPr>
                </w:p>
                <w:p w:rsidR="008C470E" w:rsidRPr="00326DDF" w:rsidRDefault="00EB22B9" w:rsidP="008C470E">
                  <w:pPr>
                    <w:rPr>
                      <w:rFonts w:ascii="DR BY El neu" w:hAnsi="DR BY El neu"/>
                      <w:sz w:val="32"/>
                    </w:rPr>
                  </w:pPr>
                  <w:proofErr w:type="spellStart"/>
                  <w:r>
                    <w:rPr>
                      <w:rFonts w:ascii="DR BY El neu" w:hAnsi="DR BY El neu"/>
                      <w:sz w:val="32"/>
                    </w:rPr>
                    <w:t>aufpasen</w:t>
                  </w:r>
                  <w:proofErr w:type="spellEnd"/>
                  <w:r w:rsidR="005B3616" w:rsidRPr="00326DDF">
                    <w:rPr>
                      <w:rFonts w:ascii="DR BY El neu" w:hAnsi="DR BY El neu"/>
                      <w:sz w:val="32"/>
                    </w:rPr>
                    <w:t xml:space="preserve"> 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 xml:space="preserve"> ___________________________</w:t>
                  </w:r>
                </w:p>
              </w:tc>
              <w:tc>
                <w:tcPr>
                  <w:tcW w:w="4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470E" w:rsidRPr="00326DDF" w:rsidRDefault="008C470E" w:rsidP="008C470E">
                  <w:pPr>
                    <w:rPr>
                      <w:rFonts w:ascii="DR BY El neu" w:hAnsi="DR BY El neu"/>
                      <w:sz w:val="32"/>
                    </w:rPr>
                  </w:pPr>
                </w:p>
                <w:p w:rsidR="008C470E" w:rsidRPr="00326DDF" w:rsidRDefault="00EB22B9" w:rsidP="008C470E">
                  <w:pPr>
                    <w:rPr>
                      <w:rFonts w:ascii="DR BY El neu" w:hAnsi="DR BY El neu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DR BY El neu" w:hAnsi="DR BY El neu"/>
                      <w:sz w:val="32"/>
                    </w:rPr>
                    <w:t>beginnnen</w:t>
                  </w:r>
                  <w:proofErr w:type="spellEnd"/>
                  <w:r w:rsidR="00557881" w:rsidRPr="00326DDF">
                    <w:rPr>
                      <w:rFonts w:ascii="DR BY El neu" w:hAnsi="DR BY El neu"/>
                      <w:sz w:val="32"/>
                    </w:rPr>
                    <w:t xml:space="preserve">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 xml:space="preserve"> _</w:t>
                  </w:r>
                  <w:proofErr w:type="gramEnd"/>
                  <w:r w:rsidR="008C470E" w:rsidRPr="00326DDF">
                    <w:rPr>
                      <w:rFonts w:ascii="DR BY El neu" w:hAnsi="DR BY El neu"/>
                      <w:sz w:val="32"/>
                    </w:rPr>
                    <w:t>________________________</w:t>
                  </w:r>
                </w:p>
              </w:tc>
            </w:tr>
            <w:tr w:rsidR="008C470E" w:rsidRPr="00326DDF" w:rsidTr="008C470E">
              <w:tc>
                <w:tcPr>
                  <w:tcW w:w="4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470E" w:rsidRPr="00326DDF" w:rsidRDefault="008C470E" w:rsidP="008C470E">
                  <w:pPr>
                    <w:rPr>
                      <w:rFonts w:ascii="DR BY El neu" w:hAnsi="DR BY El neu"/>
                      <w:sz w:val="32"/>
                    </w:rPr>
                  </w:pPr>
                </w:p>
                <w:p w:rsidR="008C470E" w:rsidRPr="00326DDF" w:rsidRDefault="00557881" w:rsidP="008C470E">
                  <w:pPr>
                    <w:rPr>
                      <w:rFonts w:ascii="DR BY El neu" w:hAnsi="DR BY El neu"/>
                      <w:sz w:val="32"/>
                    </w:rPr>
                  </w:pPr>
                  <w:proofErr w:type="spellStart"/>
                  <w:proofErr w:type="gramStart"/>
                  <w:r w:rsidRPr="00326DDF">
                    <w:rPr>
                      <w:rFonts w:ascii="DR BY El neu" w:hAnsi="DR BY El neu"/>
                      <w:sz w:val="32"/>
                    </w:rPr>
                    <w:t>F</w:t>
                  </w:r>
                  <w:r w:rsidR="00EB22B9">
                    <w:rPr>
                      <w:rFonts w:ascii="DR BY El neu" w:hAnsi="DR BY El neu"/>
                      <w:sz w:val="32"/>
                    </w:rPr>
                    <w:t>luß</w:t>
                  </w:r>
                  <w:proofErr w:type="spellEnd"/>
                  <w:r w:rsidRPr="00326DDF">
                    <w:rPr>
                      <w:rFonts w:ascii="DR BY El neu" w:hAnsi="DR BY El neu"/>
                      <w:sz w:val="32"/>
                    </w:rPr>
                    <w:t xml:space="preserve">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 xml:space="preserve"> _</w:t>
                  </w:r>
                  <w:proofErr w:type="gramEnd"/>
                  <w:r w:rsidR="008C470E" w:rsidRPr="00326DDF">
                    <w:rPr>
                      <w:rFonts w:ascii="DR BY El neu" w:hAnsi="DR BY El neu"/>
                      <w:sz w:val="32"/>
                    </w:rPr>
                    <w:t>_________________________</w:t>
                  </w:r>
                </w:p>
              </w:tc>
              <w:tc>
                <w:tcPr>
                  <w:tcW w:w="4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470E" w:rsidRPr="00326DDF" w:rsidRDefault="008C470E" w:rsidP="008C470E">
                  <w:pPr>
                    <w:rPr>
                      <w:rFonts w:ascii="DR BY El neu" w:hAnsi="DR BY El neu"/>
                    </w:rPr>
                  </w:pPr>
                </w:p>
                <w:p w:rsidR="008C470E" w:rsidRPr="00326DDF" w:rsidRDefault="00EB22B9" w:rsidP="008C470E">
                  <w:pPr>
                    <w:rPr>
                      <w:rFonts w:ascii="DR BY El neu" w:hAnsi="DR BY El neu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DR BY El neu" w:hAnsi="DR BY El neu"/>
                      <w:sz w:val="32"/>
                    </w:rPr>
                    <w:t>Schife</w:t>
                  </w:r>
                  <w:proofErr w:type="spellEnd"/>
                  <w:r w:rsidR="00557881" w:rsidRPr="00326DDF">
                    <w:rPr>
                      <w:rFonts w:ascii="DR BY El neu" w:hAnsi="DR BY El neu"/>
                      <w:sz w:val="32"/>
                    </w:rPr>
                    <w:t xml:space="preserve"> 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>_</w:t>
                  </w:r>
                  <w:proofErr w:type="gramEnd"/>
                  <w:r w:rsidR="008C470E" w:rsidRPr="00326DDF">
                    <w:rPr>
                      <w:rFonts w:ascii="DR BY El neu" w:hAnsi="DR BY El neu"/>
                      <w:sz w:val="32"/>
                    </w:rPr>
                    <w:t>____________________________</w:t>
                  </w:r>
                </w:p>
              </w:tc>
            </w:tr>
            <w:tr w:rsidR="008C470E" w:rsidRPr="00326DDF" w:rsidTr="008C470E">
              <w:tc>
                <w:tcPr>
                  <w:tcW w:w="4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470E" w:rsidRPr="00326DDF" w:rsidRDefault="008C470E" w:rsidP="008C470E">
                  <w:pPr>
                    <w:rPr>
                      <w:rFonts w:ascii="DR BY El neu" w:hAnsi="DR BY El neu"/>
                    </w:rPr>
                  </w:pPr>
                </w:p>
                <w:p w:rsidR="008C470E" w:rsidRPr="00326DDF" w:rsidRDefault="00EB22B9" w:rsidP="008C470E">
                  <w:pPr>
                    <w:rPr>
                      <w:rFonts w:ascii="DR BY El neu" w:hAnsi="DR BY El neu"/>
                      <w:sz w:val="32"/>
                    </w:rPr>
                  </w:pPr>
                  <w:r>
                    <w:rPr>
                      <w:rFonts w:ascii="DR BY El neu" w:hAnsi="DR BY El neu"/>
                      <w:sz w:val="32"/>
                    </w:rPr>
                    <w:t>Donnerstag</w:t>
                  </w:r>
                  <w:r w:rsidR="005B3616" w:rsidRPr="00326DDF">
                    <w:rPr>
                      <w:rFonts w:ascii="DR BY El neu" w:hAnsi="DR BY El neu"/>
                      <w:sz w:val="32"/>
                    </w:rPr>
                    <w:t xml:space="preserve"> 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 xml:space="preserve"> ___________________________</w:t>
                  </w:r>
                </w:p>
              </w:tc>
              <w:tc>
                <w:tcPr>
                  <w:tcW w:w="4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470E" w:rsidRPr="00326DDF" w:rsidRDefault="008C470E" w:rsidP="008C470E">
                  <w:pPr>
                    <w:rPr>
                      <w:rFonts w:ascii="DR BY El neu" w:hAnsi="DR BY El neu"/>
                    </w:rPr>
                  </w:pPr>
                </w:p>
                <w:p w:rsidR="008C470E" w:rsidRPr="00326DDF" w:rsidRDefault="00EB22B9" w:rsidP="008C470E">
                  <w:pPr>
                    <w:rPr>
                      <w:rFonts w:ascii="DR BY El neu" w:hAnsi="DR BY El neu"/>
                      <w:sz w:val="32"/>
                    </w:rPr>
                  </w:pPr>
                  <w:proofErr w:type="spellStart"/>
                  <w:r>
                    <w:rPr>
                      <w:rFonts w:ascii="DR BY El neu" w:hAnsi="DR BY El neu"/>
                      <w:sz w:val="32"/>
                    </w:rPr>
                    <w:t>Unfalstelle</w:t>
                  </w:r>
                  <w:proofErr w:type="spellEnd"/>
                  <w:r w:rsidR="00557881" w:rsidRPr="00326DDF">
                    <w:rPr>
                      <w:rFonts w:ascii="DR BY El neu" w:hAnsi="DR BY El neu"/>
                      <w:sz w:val="32"/>
                    </w:rPr>
                    <w:t xml:space="preserve">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 xml:space="preserve"> </w:t>
                  </w:r>
                  <w:r w:rsidR="005B3616" w:rsidRPr="00326DDF">
                    <w:rPr>
                      <w:rFonts w:ascii="DR BY El neu" w:hAnsi="DR BY El neu"/>
                      <w:sz w:val="32"/>
                    </w:rPr>
                    <w:t xml:space="preserve">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>_______________________</w:t>
                  </w:r>
                </w:p>
              </w:tc>
            </w:tr>
            <w:tr w:rsidR="008C470E" w:rsidRPr="00326DDF" w:rsidTr="008C470E">
              <w:tc>
                <w:tcPr>
                  <w:tcW w:w="4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470E" w:rsidRPr="00326DDF" w:rsidRDefault="008C470E" w:rsidP="008C470E">
                  <w:pPr>
                    <w:rPr>
                      <w:rFonts w:ascii="DR BY El neu" w:hAnsi="DR BY El neu"/>
                    </w:rPr>
                  </w:pPr>
                </w:p>
                <w:p w:rsidR="008C470E" w:rsidRPr="00326DDF" w:rsidRDefault="00EB22B9" w:rsidP="008C470E">
                  <w:pPr>
                    <w:rPr>
                      <w:rFonts w:ascii="DR BY El neu" w:hAnsi="DR BY El neu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DR BY El neu" w:hAnsi="DR BY El neu"/>
                      <w:sz w:val="32"/>
                    </w:rPr>
                    <w:t>Unfal</w:t>
                  </w:r>
                  <w:proofErr w:type="spellEnd"/>
                  <w:r w:rsidR="005B3616" w:rsidRPr="00326DDF">
                    <w:rPr>
                      <w:rFonts w:ascii="DR BY El neu" w:hAnsi="DR BY El neu"/>
                      <w:sz w:val="32"/>
                    </w:rPr>
                    <w:t xml:space="preserve">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 xml:space="preserve"> _</w:t>
                  </w:r>
                  <w:proofErr w:type="gramEnd"/>
                  <w:r w:rsidR="008C470E" w:rsidRPr="00326DDF">
                    <w:rPr>
                      <w:rFonts w:ascii="DR BY El neu" w:hAnsi="DR BY El neu"/>
                      <w:sz w:val="32"/>
                    </w:rPr>
                    <w:t>__________________________</w:t>
                  </w:r>
                </w:p>
              </w:tc>
              <w:tc>
                <w:tcPr>
                  <w:tcW w:w="4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470E" w:rsidRPr="00326DDF" w:rsidRDefault="008C470E" w:rsidP="008C470E">
                  <w:pPr>
                    <w:rPr>
                      <w:rFonts w:ascii="DR BY El neu" w:hAnsi="DR BY El neu"/>
                    </w:rPr>
                  </w:pPr>
                </w:p>
                <w:p w:rsidR="008C470E" w:rsidRPr="00326DDF" w:rsidRDefault="00D77917" w:rsidP="008C470E">
                  <w:pPr>
                    <w:rPr>
                      <w:rFonts w:ascii="DR BY El neu" w:hAnsi="DR BY El neu"/>
                      <w:sz w:val="32"/>
                    </w:rPr>
                  </w:pPr>
                  <w:r w:rsidRPr="00326DDF">
                    <w:rPr>
                      <w:rFonts w:ascii="DR BY El neu" w:hAnsi="DR BY El neu"/>
                      <w:sz w:val="32"/>
                    </w:rPr>
                    <w:t>bl</w:t>
                  </w:r>
                  <w:r w:rsidR="00EB22B9">
                    <w:rPr>
                      <w:rFonts w:ascii="DR BY El neu" w:hAnsi="DR BY El neu"/>
                      <w:sz w:val="32"/>
                    </w:rPr>
                    <w:t>ass</w:t>
                  </w:r>
                  <w:r w:rsidRPr="00326DDF">
                    <w:rPr>
                      <w:rFonts w:ascii="DR BY El neu" w:hAnsi="DR BY El neu"/>
                      <w:sz w:val="32"/>
                    </w:rPr>
                    <w:t xml:space="preserve">  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>___________________________</w:t>
                  </w:r>
                </w:p>
              </w:tc>
            </w:tr>
            <w:tr w:rsidR="008C470E" w:rsidRPr="00326DDF" w:rsidTr="008C470E">
              <w:tc>
                <w:tcPr>
                  <w:tcW w:w="4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470E" w:rsidRPr="00326DDF" w:rsidRDefault="008C470E" w:rsidP="008C470E">
                  <w:pPr>
                    <w:rPr>
                      <w:rFonts w:ascii="DR BY El neu" w:hAnsi="DR BY El neu"/>
                    </w:rPr>
                  </w:pPr>
                </w:p>
                <w:p w:rsidR="008C470E" w:rsidRPr="00326DDF" w:rsidRDefault="005B3616" w:rsidP="008C470E">
                  <w:pPr>
                    <w:rPr>
                      <w:rFonts w:ascii="DR BY El neu" w:hAnsi="DR BY El neu"/>
                      <w:sz w:val="32"/>
                    </w:rPr>
                  </w:pPr>
                  <w:r w:rsidRPr="00326DDF">
                    <w:rPr>
                      <w:rFonts w:ascii="DR BY El neu" w:hAnsi="DR BY El neu"/>
                      <w:sz w:val="32"/>
                    </w:rPr>
                    <w:t>G</w:t>
                  </w:r>
                  <w:r w:rsidR="00EB22B9">
                    <w:rPr>
                      <w:rFonts w:ascii="DR BY El neu" w:hAnsi="DR BY El neu"/>
                      <w:sz w:val="32"/>
                    </w:rPr>
                    <w:t>riffe</w:t>
                  </w:r>
                  <w:r w:rsidRPr="00326DDF">
                    <w:rPr>
                      <w:rFonts w:ascii="DR BY El neu" w:hAnsi="DR BY El neu"/>
                      <w:sz w:val="32"/>
                    </w:rPr>
                    <w:t xml:space="preserve">    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>_________________________</w:t>
                  </w:r>
                </w:p>
              </w:tc>
              <w:tc>
                <w:tcPr>
                  <w:tcW w:w="453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C470E" w:rsidRPr="00326DDF" w:rsidRDefault="008C470E" w:rsidP="008C470E">
                  <w:pPr>
                    <w:rPr>
                      <w:rFonts w:ascii="DR BY El neu" w:hAnsi="DR BY El neu"/>
                    </w:rPr>
                  </w:pPr>
                </w:p>
                <w:p w:rsidR="008C470E" w:rsidRPr="00326DDF" w:rsidRDefault="00EB22B9" w:rsidP="008C470E">
                  <w:pPr>
                    <w:rPr>
                      <w:rFonts w:ascii="DR BY El neu" w:hAnsi="DR BY El neu"/>
                      <w:sz w:val="32"/>
                    </w:rPr>
                  </w:pPr>
                  <w:proofErr w:type="spellStart"/>
                  <w:r>
                    <w:rPr>
                      <w:rFonts w:ascii="DR BY El neu" w:hAnsi="DR BY El neu"/>
                      <w:sz w:val="32"/>
                    </w:rPr>
                    <w:t>Nüse</w:t>
                  </w:r>
                  <w:proofErr w:type="spellEnd"/>
                  <w:r w:rsidR="005B3616" w:rsidRPr="00326DDF">
                    <w:rPr>
                      <w:rFonts w:ascii="DR BY El neu" w:hAnsi="DR BY El neu"/>
                      <w:sz w:val="32"/>
                    </w:rPr>
                    <w:t xml:space="preserve">   </w:t>
                  </w:r>
                  <w:r w:rsidR="008C470E" w:rsidRPr="00326DDF">
                    <w:rPr>
                      <w:rFonts w:ascii="DR BY El neu" w:hAnsi="DR BY El neu"/>
                      <w:sz w:val="32"/>
                    </w:rPr>
                    <w:t>__________________________</w:t>
                  </w:r>
                </w:p>
              </w:tc>
            </w:tr>
          </w:tbl>
          <w:p w:rsidR="00AC6D56" w:rsidRPr="00326DDF" w:rsidRDefault="00AC6D56" w:rsidP="00D77917">
            <w:pPr>
              <w:tabs>
                <w:tab w:val="left" w:pos="8647"/>
              </w:tabs>
              <w:spacing w:line="360" w:lineRule="auto"/>
              <w:rPr>
                <w:rFonts w:ascii="DruckschriftBH" w:hAnsi="DruckschriftBH"/>
                <w:sz w:val="28"/>
                <w:szCs w:val="28"/>
              </w:rPr>
            </w:pPr>
          </w:p>
        </w:tc>
        <w:tc>
          <w:tcPr>
            <w:tcW w:w="709" w:type="dxa"/>
          </w:tcPr>
          <w:p w:rsidR="000C1F13" w:rsidRPr="00326DDF" w:rsidRDefault="000C1F13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381E03" w:rsidRPr="00326DDF" w:rsidRDefault="00381E03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425B4" w:rsidRPr="00326DDF" w:rsidRDefault="007425B4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425B4" w:rsidRPr="00326DDF" w:rsidRDefault="007425B4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425B4" w:rsidRPr="00326DDF" w:rsidRDefault="007425B4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425B4" w:rsidRPr="00326DDF" w:rsidRDefault="007425B4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425B4" w:rsidRPr="00326DDF" w:rsidRDefault="007425B4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Pr="00326DD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Pr="00326DD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Pr="00326DD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Pr="00326DD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Pr="00326DD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Pr="00326DD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381E03" w:rsidRPr="00326DDF" w:rsidRDefault="00381E03" w:rsidP="00791B12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  <w:r w:rsidRPr="00326DDF">
              <w:rPr>
                <w:rFonts w:ascii="DruckschriftBH" w:hAnsi="DruckschriftBH"/>
                <w:sz w:val="28"/>
                <w:szCs w:val="28"/>
              </w:rPr>
              <w:t>/</w:t>
            </w:r>
            <w:r w:rsidR="00791B12" w:rsidRPr="00326DDF">
              <w:rPr>
                <w:rFonts w:ascii="DruckschriftBH" w:hAnsi="DruckschriftBH"/>
                <w:sz w:val="28"/>
                <w:szCs w:val="28"/>
              </w:rPr>
              <w:t>5</w:t>
            </w:r>
          </w:p>
        </w:tc>
      </w:tr>
      <w:tr w:rsidR="0058208F" w:rsidRPr="00326DDF" w:rsidTr="000C1F13">
        <w:tc>
          <w:tcPr>
            <w:tcW w:w="9781" w:type="dxa"/>
          </w:tcPr>
          <w:p w:rsidR="00AC6D56" w:rsidRPr="00326DDF" w:rsidRDefault="00AC6D56" w:rsidP="00AC6D56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b/>
                <w:sz w:val="28"/>
                <w:szCs w:val="28"/>
              </w:rPr>
            </w:pPr>
          </w:p>
          <w:p w:rsidR="00D77917" w:rsidRPr="00326DDF" w:rsidRDefault="00D77917" w:rsidP="004F5EF0">
            <w:pPr>
              <w:pStyle w:val="Listenabsatz"/>
              <w:numPr>
                <w:ilvl w:val="0"/>
                <w:numId w:val="25"/>
              </w:numPr>
              <w:tabs>
                <w:tab w:val="left" w:pos="8647"/>
              </w:tabs>
              <w:rPr>
                <w:rFonts w:ascii="DR BY El neu" w:hAnsi="DR BY El neu"/>
                <w:b/>
                <w:sz w:val="32"/>
                <w:szCs w:val="32"/>
              </w:rPr>
            </w:pPr>
            <w:r w:rsidRPr="00326DDF">
              <w:rPr>
                <w:rFonts w:ascii="DR BY El neu" w:hAnsi="DR BY El neu"/>
                <w:b/>
                <w:sz w:val="32"/>
                <w:szCs w:val="32"/>
              </w:rPr>
              <w:t>Trenne die Wörter richtig.</w:t>
            </w:r>
          </w:p>
          <w:p w:rsidR="00EB115E" w:rsidRPr="00326DDF" w:rsidRDefault="00EB115E" w:rsidP="00EB115E">
            <w:pPr>
              <w:pStyle w:val="Listenabsatz"/>
              <w:tabs>
                <w:tab w:val="left" w:pos="8647"/>
              </w:tabs>
              <w:rPr>
                <w:rFonts w:ascii="DruckschriftBH" w:hAnsi="DruckschriftBH"/>
                <w:b/>
                <w:sz w:val="28"/>
                <w:szCs w:val="28"/>
              </w:rPr>
            </w:pPr>
          </w:p>
          <w:p w:rsidR="00EB115E" w:rsidRPr="00326DDF" w:rsidRDefault="00EB22B9" w:rsidP="00EB115E">
            <w:pPr>
              <w:pStyle w:val="Listenabsatz"/>
              <w:tabs>
                <w:tab w:val="left" w:pos="8647"/>
              </w:tabs>
              <w:rPr>
                <w:rFonts w:ascii="DR BY El neu" w:hAnsi="DR BY El neu"/>
                <w:b/>
                <w:sz w:val="32"/>
                <w:szCs w:val="32"/>
              </w:rPr>
            </w:pPr>
            <w:proofErr w:type="gramStart"/>
            <w:r>
              <w:rPr>
                <w:rFonts w:ascii="DR BY El neu" w:hAnsi="DR BY El neu"/>
                <w:b/>
                <w:sz w:val="32"/>
                <w:szCs w:val="32"/>
              </w:rPr>
              <w:t>Kamm</w:t>
            </w:r>
            <w:r w:rsidR="00EB115E" w:rsidRPr="00326DDF">
              <w:rPr>
                <w:rFonts w:ascii="DR BY El neu" w:hAnsi="DR BY El neu"/>
                <w:b/>
                <w:sz w:val="32"/>
                <w:szCs w:val="32"/>
              </w:rPr>
              <w:t xml:space="preserve">  </w:t>
            </w:r>
            <w:r>
              <w:rPr>
                <w:rFonts w:ascii="DR BY El neu" w:hAnsi="DR BY El neu"/>
                <w:b/>
                <w:sz w:val="32"/>
                <w:szCs w:val="32"/>
              </w:rPr>
              <w:t>bitten</w:t>
            </w:r>
            <w:proofErr w:type="gramEnd"/>
            <w:r w:rsidR="00EB115E" w:rsidRPr="00326DDF">
              <w:rPr>
                <w:rFonts w:ascii="DR BY El neu" w:hAnsi="DR BY El neu"/>
                <w:b/>
                <w:sz w:val="32"/>
                <w:szCs w:val="32"/>
              </w:rPr>
              <w:t xml:space="preserve">  </w:t>
            </w:r>
            <w:r>
              <w:rPr>
                <w:rFonts w:ascii="DR BY El neu" w:hAnsi="DR BY El neu"/>
                <w:b/>
                <w:sz w:val="32"/>
                <w:szCs w:val="32"/>
              </w:rPr>
              <w:t>Flusslauf</w:t>
            </w:r>
            <w:r w:rsidR="00EB115E" w:rsidRPr="00326DDF">
              <w:rPr>
                <w:rFonts w:ascii="DR BY El neu" w:hAnsi="DR BY El neu"/>
                <w:b/>
                <w:sz w:val="32"/>
                <w:szCs w:val="32"/>
              </w:rPr>
              <w:t xml:space="preserve">    </w:t>
            </w:r>
            <w:r>
              <w:rPr>
                <w:rFonts w:ascii="DR BY El neu" w:hAnsi="DR BY El neu"/>
                <w:b/>
                <w:sz w:val="32"/>
                <w:szCs w:val="32"/>
              </w:rPr>
              <w:t>aufpassen</w:t>
            </w:r>
            <w:r w:rsidR="00EB115E" w:rsidRPr="00326DDF">
              <w:rPr>
                <w:rFonts w:ascii="DR BY El neu" w:hAnsi="DR BY El neu"/>
                <w:b/>
                <w:sz w:val="32"/>
                <w:szCs w:val="32"/>
              </w:rPr>
              <w:t xml:space="preserve">   </w:t>
            </w:r>
            <w:r>
              <w:rPr>
                <w:rFonts w:ascii="DR BY El neu" w:hAnsi="DR BY El neu"/>
                <w:b/>
                <w:sz w:val="32"/>
                <w:szCs w:val="32"/>
              </w:rPr>
              <w:t>Schiff</w:t>
            </w:r>
            <w:r w:rsidR="00EB115E" w:rsidRPr="00326DDF">
              <w:rPr>
                <w:rFonts w:ascii="DR BY El neu" w:hAnsi="DR BY El neu"/>
                <w:b/>
                <w:sz w:val="32"/>
                <w:szCs w:val="32"/>
              </w:rPr>
              <w:t xml:space="preserve">   </w:t>
            </w:r>
            <w:r>
              <w:rPr>
                <w:rFonts w:ascii="DR BY El neu" w:hAnsi="DR BY El neu"/>
                <w:b/>
                <w:sz w:val="32"/>
                <w:szCs w:val="32"/>
              </w:rPr>
              <w:t>Nussschale</w:t>
            </w:r>
            <w:r w:rsidR="00EB115E" w:rsidRPr="00326DDF">
              <w:rPr>
                <w:rFonts w:ascii="DR BY El neu" w:hAnsi="DR BY El neu"/>
                <w:b/>
                <w:sz w:val="32"/>
                <w:szCs w:val="32"/>
              </w:rPr>
              <w:t xml:space="preserve">   </w:t>
            </w:r>
            <w:r>
              <w:rPr>
                <w:rFonts w:ascii="DR BY El neu" w:hAnsi="DR BY El neu"/>
                <w:b/>
                <w:sz w:val="32"/>
                <w:szCs w:val="32"/>
              </w:rPr>
              <w:t>Donnerstag</w:t>
            </w:r>
            <w:r w:rsidR="00EB115E" w:rsidRPr="00326DDF">
              <w:rPr>
                <w:rFonts w:ascii="DR BY El neu" w:hAnsi="DR BY El neu"/>
                <w:b/>
                <w:sz w:val="32"/>
                <w:szCs w:val="32"/>
              </w:rPr>
              <w:t xml:space="preserve">   </w:t>
            </w:r>
            <w:r>
              <w:rPr>
                <w:rFonts w:ascii="DR BY El neu" w:hAnsi="DR BY El neu"/>
                <w:b/>
                <w:sz w:val="32"/>
                <w:szCs w:val="32"/>
              </w:rPr>
              <w:t>glatt</w:t>
            </w:r>
            <w:r w:rsidR="00EB115E" w:rsidRPr="00326DDF">
              <w:rPr>
                <w:rFonts w:ascii="DR BY El neu" w:hAnsi="DR BY El neu"/>
                <w:b/>
                <w:sz w:val="32"/>
                <w:szCs w:val="32"/>
              </w:rPr>
              <w:t xml:space="preserve">   </w:t>
            </w:r>
          </w:p>
          <w:p w:rsidR="00922A08" w:rsidRPr="00326DDF" w:rsidRDefault="00922A08" w:rsidP="00922A08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8"/>
                <w:szCs w:val="28"/>
              </w:rPr>
            </w:pPr>
          </w:p>
          <w:p w:rsidR="00791B12" w:rsidRPr="00326DDF" w:rsidRDefault="0045432D" w:rsidP="00791B12">
            <w:pPr>
              <w:tabs>
                <w:tab w:val="left" w:pos="8647"/>
              </w:tabs>
              <w:spacing w:line="480" w:lineRule="auto"/>
              <w:rPr>
                <w:rFonts w:ascii="DruckschriftBH" w:hAnsi="DruckschriftBH"/>
                <w:sz w:val="28"/>
                <w:szCs w:val="28"/>
                <w:lang w:eastAsia="de-DE"/>
              </w:rPr>
            </w:pPr>
            <w:r w:rsidRPr="00326DDF">
              <w:rPr>
                <w:rFonts w:ascii="DruckschriftBH" w:hAnsi="DruckschriftBH"/>
                <w:sz w:val="28"/>
                <w:szCs w:val="28"/>
                <w:lang w:eastAsia="de-DE"/>
              </w:rPr>
              <w:t>__________________________________________________________________________________________________________________________________________________________________</w:t>
            </w:r>
            <w:r w:rsidR="009D2BEF" w:rsidRPr="00326DDF">
              <w:rPr>
                <w:rFonts w:ascii="DruckschriftBH" w:hAnsi="DruckschriftBH"/>
                <w:sz w:val="28"/>
                <w:szCs w:val="28"/>
                <w:lang w:eastAsia="de-DE"/>
              </w:rPr>
              <w:t>____________________________</w:t>
            </w:r>
            <w:r w:rsidR="00EB115E" w:rsidRPr="00326DDF">
              <w:rPr>
                <w:rFonts w:ascii="DruckschriftBH" w:hAnsi="DruckschriftBH"/>
                <w:sz w:val="28"/>
                <w:szCs w:val="28"/>
                <w:lang w:eastAsia="de-DE"/>
              </w:rPr>
              <w:t>______________</w:t>
            </w:r>
          </w:p>
          <w:p w:rsidR="00791B12" w:rsidRPr="00326DDF" w:rsidRDefault="00791B12" w:rsidP="00AD5989">
            <w:pPr>
              <w:tabs>
                <w:tab w:val="left" w:pos="8647"/>
              </w:tabs>
              <w:spacing w:after="840" w:line="480" w:lineRule="auto"/>
              <w:rPr>
                <w:rFonts w:ascii="DruckschriftBH" w:hAnsi="DruckschriftBH"/>
                <w:sz w:val="28"/>
                <w:szCs w:val="28"/>
              </w:rPr>
            </w:pPr>
            <w:r w:rsidRPr="00326DDF">
              <w:rPr>
                <w:rFonts w:ascii="DruckschriftBH" w:hAnsi="DruckschriftBH"/>
                <w:sz w:val="28"/>
                <w:szCs w:val="28"/>
              </w:rPr>
              <w:t>____________________________________________________________________</w:t>
            </w:r>
          </w:p>
        </w:tc>
        <w:tc>
          <w:tcPr>
            <w:tcW w:w="709" w:type="dxa"/>
          </w:tcPr>
          <w:p w:rsidR="0058208F" w:rsidRPr="00326DDF" w:rsidRDefault="0058208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B579A" w:rsidRPr="00326DDF" w:rsidRDefault="009B579A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B579A" w:rsidRPr="00326DDF" w:rsidRDefault="009B579A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F375A3" w:rsidRPr="00326DDF" w:rsidRDefault="00F375A3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93311" w:rsidRPr="00326DDF" w:rsidRDefault="00793311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Pr="00326DD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Pr="00326DD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Pr="00326DD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Pr="00326DD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Pr="00326DDF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B579A" w:rsidRPr="00326DDF" w:rsidRDefault="00A70878" w:rsidP="00922A08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  <w:r w:rsidRPr="00326DDF">
              <w:rPr>
                <w:rFonts w:ascii="DruckschriftBH" w:hAnsi="DruckschriftBH"/>
                <w:sz w:val="28"/>
                <w:szCs w:val="28"/>
              </w:rPr>
              <w:t>/</w:t>
            </w:r>
            <w:r w:rsidR="00791B12" w:rsidRPr="00326DDF">
              <w:rPr>
                <w:rFonts w:ascii="DruckschriftBH" w:hAnsi="DruckschriftBH"/>
                <w:sz w:val="28"/>
                <w:szCs w:val="28"/>
              </w:rPr>
              <w:t>4</w:t>
            </w:r>
          </w:p>
        </w:tc>
      </w:tr>
      <w:tr w:rsidR="00791B12" w:rsidRPr="00326DDF" w:rsidTr="000C1F13">
        <w:tc>
          <w:tcPr>
            <w:tcW w:w="9781" w:type="dxa"/>
          </w:tcPr>
          <w:p w:rsidR="00791B12" w:rsidRPr="00326DDF" w:rsidRDefault="00791B12" w:rsidP="00AC6D56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b/>
                <w:sz w:val="28"/>
                <w:szCs w:val="28"/>
              </w:rPr>
            </w:pPr>
          </w:p>
          <w:p w:rsidR="00791B12" w:rsidRPr="00326DDF" w:rsidRDefault="00791B12" w:rsidP="00791B12">
            <w:pPr>
              <w:pStyle w:val="Listenabsatz"/>
              <w:numPr>
                <w:ilvl w:val="0"/>
                <w:numId w:val="25"/>
              </w:numPr>
              <w:tabs>
                <w:tab w:val="left" w:pos="8647"/>
              </w:tabs>
              <w:rPr>
                <w:rFonts w:ascii="DR BY El neu" w:hAnsi="DR BY El neu"/>
                <w:i/>
                <w:sz w:val="32"/>
                <w:szCs w:val="32"/>
              </w:rPr>
            </w:pPr>
            <w:r w:rsidRPr="00326DDF">
              <w:rPr>
                <w:rFonts w:ascii="DR BY El neu" w:hAnsi="DR BY El neu"/>
                <w:b/>
                <w:sz w:val="32"/>
                <w:szCs w:val="32"/>
              </w:rPr>
              <w:t>Ordne die Wörter nach dem ABC.</w:t>
            </w:r>
          </w:p>
          <w:p w:rsidR="00791B12" w:rsidRPr="00326DDF" w:rsidRDefault="00EB4053" w:rsidP="00791B12">
            <w:pPr>
              <w:pStyle w:val="Listenabsatz"/>
              <w:tabs>
                <w:tab w:val="left" w:pos="8647"/>
              </w:tabs>
              <w:spacing w:line="360" w:lineRule="auto"/>
              <w:ind w:left="480"/>
              <w:rPr>
                <w:rFonts w:ascii="DR BY El neu" w:hAnsi="DR BY El neu"/>
                <w:b/>
                <w:sz w:val="36"/>
                <w:szCs w:val="36"/>
              </w:rPr>
            </w:pPr>
            <w:r>
              <w:rPr>
                <w:rFonts w:ascii="DR BY El neu" w:hAnsi="DR BY El neu"/>
                <w:b/>
                <w:sz w:val="36"/>
                <w:szCs w:val="36"/>
              </w:rPr>
              <w:lastRenderedPageBreak/>
              <w:t>Kamm</w:t>
            </w:r>
            <w:r w:rsidR="00791B12" w:rsidRPr="00326DDF">
              <w:rPr>
                <w:rFonts w:ascii="DR BY El neu" w:hAnsi="DR BY El neu"/>
                <w:b/>
                <w:sz w:val="36"/>
                <w:szCs w:val="36"/>
              </w:rPr>
              <w:t xml:space="preserve"> -  </w:t>
            </w:r>
            <w:r>
              <w:rPr>
                <w:rFonts w:ascii="DR BY El neu" w:hAnsi="DR BY El neu"/>
                <w:b/>
                <w:sz w:val="36"/>
                <w:szCs w:val="36"/>
              </w:rPr>
              <w:t>beginnen</w:t>
            </w:r>
            <w:r w:rsidR="00791B12" w:rsidRPr="00326DDF">
              <w:rPr>
                <w:rFonts w:ascii="DR BY El neu" w:hAnsi="DR BY El neu"/>
                <w:b/>
                <w:sz w:val="36"/>
                <w:szCs w:val="36"/>
              </w:rPr>
              <w:t xml:space="preserve"> - </w:t>
            </w:r>
            <w:r>
              <w:rPr>
                <w:rFonts w:ascii="DR BY El neu" w:hAnsi="DR BY El neu"/>
                <w:b/>
                <w:sz w:val="36"/>
                <w:szCs w:val="36"/>
              </w:rPr>
              <w:t>glatt</w:t>
            </w:r>
            <w:r w:rsidR="00791B12" w:rsidRPr="00326DDF">
              <w:rPr>
                <w:rFonts w:ascii="DR BY El neu" w:hAnsi="DR BY El neu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r w:rsidR="00791B12" w:rsidRPr="00326DDF">
              <w:rPr>
                <w:rFonts w:ascii="DR BY El neu" w:hAnsi="DR BY El neu"/>
                <w:b/>
                <w:sz w:val="36"/>
                <w:szCs w:val="36"/>
              </w:rPr>
              <w:t xml:space="preserve"> </w:t>
            </w:r>
            <w:r>
              <w:rPr>
                <w:rFonts w:ascii="DR BY El neu" w:hAnsi="DR BY El neu"/>
                <w:b/>
                <w:sz w:val="36"/>
                <w:szCs w:val="36"/>
              </w:rPr>
              <w:t xml:space="preserve">bitten </w:t>
            </w:r>
            <w:r w:rsidR="00791B12" w:rsidRPr="00326DDF">
              <w:rPr>
                <w:rFonts w:ascii="DR BY El neu" w:hAnsi="DR BY El neu"/>
                <w:b/>
                <w:sz w:val="36"/>
                <w:szCs w:val="36"/>
              </w:rPr>
              <w:t xml:space="preserve">- </w:t>
            </w:r>
            <w:r w:rsidR="00DF1E34">
              <w:rPr>
                <w:rFonts w:ascii="DR BY El neu" w:hAnsi="DR BY El neu"/>
                <w:b/>
                <w:sz w:val="36"/>
                <w:szCs w:val="36"/>
              </w:rPr>
              <w:t>toll</w:t>
            </w:r>
            <w:r w:rsidR="00791B12" w:rsidRPr="00326DDF">
              <w:rPr>
                <w:rFonts w:ascii="DR BY El neu" w:hAnsi="DR BY El neu"/>
                <w:b/>
                <w:sz w:val="36"/>
                <w:szCs w:val="36"/>
              </w:rPr>
              <w:t xml:space="preserve"> - </w:t>
            </w:r>
            <w:r w:rsidR="00DF1E34">
              <w:rPr>
                <w:rFonts w:ascii="DR BY El neu" w:hAnsi="DR BY El neu"/>
                <w:b/>
                <w:sz w:val="36"/>
                <w:szCs w:val="36"/>
              </w:rPr>
              <w:t>schaffen</w:t>
            </w:r>
            <w:r w:rsidR="00791B12" w:rsidRPr="00326DDF">
              <w:rPr>
                <w:rFonts w:ascii="DR BY El neu" w:hAnsi="DR BY El neu"/>
                <w:b/>
                <w:sz w:val="36"/>
                <w:szCs w:val="36"/>
              </w:rPr>
              <w:t xml:space="preserve">- </w:t>
            </w:r>
            <w:r w:rsidR="00DF1E34">
              <w:rPr>
                <w:rFonts w:ascii="DR BY El neu" w:hAnsi="DR BY El neu"/>
                <w:b/>
                <w:sz w:val="36"/>
                <w:szCs w:val="36"/>
              </w:rPr>
              <w:t>billig - sammeln</w:t>
            </w:r>
          </w:p>
          <w:p w:rsidR="00791B12" w:rsidRPr="00326DDF" w:rsidRDefault="00791B12" w:rsidP="00791B12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sz w:val="28"/>
                <w:szCs w:val="28"/>
              </w:rPr>
            </w:pPr>
            <w:r w:rsidRPr="00326DDF">
              <w:rPr>
                <w:rFonts w:ascii="DruckschriftBH" w:hAnsi="DruckschriftBH"/>
                <w:i/>
                <w:sz w:val="28"/>
                <w:szCs w:val="28"/>
              </w:rPr>
              <w:t xml:space="preserve"> __________________________</w:t>
            </w:r>
            <w:r w:rsidRPr="00326DDF">
              <w:rPr>
                <w:rFonts w:ascii="DruckschriftBH" w:hAnsi="DruckschriftBH"/>
                <w:sz w:val="28"/>
                <w:szCs w:val="28"/>
              </w:rPr>
              <w:t>____________________________________</w:t>
            </w:r>
          </w:p>
          <w:p w:rsidR="00791B12" w:rsidRPr="00326DDF" w:rsidRDefault="00791B12" w:rsidP="00791B12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sz w:val="28"/>
                <w:szCs w:val="28"/>
              </w:rPr>
            </w:pPr>
            <w:r w:rsidRPr="00326DDF">
              <w:rPr>
                <w:rFonts w:ascii="DruckschriftBH" w:hAnsi="DruckschriftBH"/>
                <w:i/>
                <w:sz w:val="28"/>
                <w:szCs w:val="28"/>
              </w:rPr>
              <w:t>______________________</w:t>
            </w:r>
            <w:r w:rsidRPr="00326DDF">
              <w:rPr>
                <w:rFonts w:ascii="DruckschriftBH" w:hAnsi="DruckschriftBH"/>
                <w:sz w:val="28"/>
                <w:szCs w:val="28"/>
              </w:rPr>
              <w:t>________________________________________</w:t>
            </w:r>
          </w:p>
          <w:p w:rsidR="00791B12" w:rsidRPr="00326DDF" w:rsidRDefault="00791B12" w:rsidP="00AD5989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  <w:r w:rsidRPr="00326DDF">
              <w:rPr>
                <w:rFonts w:ascii="DruckschriftBH" w:hAnsi="DruckschriftBH"/>
                <w:i/>
                <w:sz w:val="28"/>
                <w:szCs w:val="28"/>
              </w:rPr>
              <w:t>______________________________________________________________</w:t>
            </w:r>
          </w:p>
          <w:p w:rsidR="00AD5989" w:rsidRPr="00326DDF" w:rsidRDefault="00AD5989" w:rsidP="00AD5989">
            <w:pPr>
              <w:pStyle w:val="Listenabsatz"/>
              <w:tabs>
                <w:tab w:val="left" w:pos="8647"/>
              </w:tabs>
              <w:spacing w:line="360" w:lineRule="auto"/>
              <w:ind w:left="502"/>
              <w:rPr>
                <w:rFonts w:ascii="DruckschriftBH" w:hAnsi="DruckschriftBH"/>
                <w:i/>
                <w:sz w:val="28"/>
                <w:szCs w:val="28"/>
              </w:rPr>
            </w:pPr>
            <w:r w:rsidRPr="00326DDF">
              <w:rPr>
                <w:rFonts w:ascii="DruckschriftBH" w:hAnsi="DruckschriftBH"/>
                <w:i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09" w:type="dxa"/>
          </w:tcPr>
          <w:p w:rsidR="00791B12" w:rsidRPr="00326DDF" w:rsidRDefault="00791B12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91B12" w:rsidRPr="00326DDF" w:rsidRDefault="00791B12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91B12" w:rsidRPr="00326DDF" w:rsidRDefault="00791B12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91B12" w:rsidRPr="00326DDF" w:rsidRDefault="00791B12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91B12" w:rsidRDefault="00791B12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Pr="00326DDF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91B12" w:rsidRPr="00326DDF" w:rsidRDefault="00791B12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791B12" w:rsidRPr="00326DDF" w:rsidRDefault="00791B12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  <w:r w:rsidRPr="00326DDF">
              <w:rPr>
                <w:rFonts w:ascii="DruckschriftBH" w:hAnsi="DruckschriftBH"/>
                <w:sz w:val="28"/>
                <w:szCs w:val="28"/>
              </w:rPr>
              <w:t>/</w:t>
            </w:r>
            <w:r w:rsidR="00F546FE" w:rsidRPr="00326DDF">
              <w:rPr>
                <w:rFonts w:ascii="DruckschriftBH" w:hAnsi="DruckschriftBH"/>
                <w:sz w:val="28"/>
                <w:szCs w:val="28"/>
              </w:rPr>
              <w:t>4</w:t>
            </w:r>
          </w:p>
          <w:p w:rsidR="00791B12" w:rsidRPr="00326DDF" w:rsidRDefault="00791B12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</w:tc>
      </w:tr>
      <w:tr w:rsidR="00381E03" w:rsidRPr="00326DDF" w:rsidTr="0045432D">
        <w:trPr>
          <w:trHeight w:val="2727"/>
        </w:trPr>
        <w:tc>
          <w:tcPr>
            <w:tcW w:w="9781" w:type="dxa"/>
          </w:tcPr>
          <w:p w:rsidR="0097370A" w:rsidRPr="0097370A" w:rsidRDefault="0097370A" w:rsidP="0097370A">
            <w:pPr>
              <w:pStyle w:val="Listenabsatz"/>
              <w:numPr>
                <w:ilvl w:val="0"/>
                <w:numId w:val="25"/>
              </w:numPr>
              <w:tabs>
                <w:tab w:val="left" w:pos="8647"/>
              </w:tabs>
              <w:spacing w:before="120"/>
              <w:rPr>
                <w:rFonts w:ascii="DR BY El neu" w:hAnsi="DR BY El neu"/>
                <w:b/>
                <w:sz w:val="32"/>
                <w:szCs w:val="32"/>
              </w:rPr>
            </w:pPr>
            <w:r w:rsidRPr="0097370A">
              <w:rPr>
                <w:rFonts w:ascii="DR BY El neu" w:hAnsi="DR BY El neu"/>
                <w:b/>
                <w:sz w:val="32"/>
                <w:szCs w:val="32"/>
              </w:rPr>
              <w:lastRenderedPageBreak/>
              <w:t xml:space="preserve">Vervollständige die Sätze. </w:t>
            </w:r>
          </w:p>
          <w:p w:rsidR="0097370A" w:rsidRPr="00326DDF" w:rsidRDefault="0097370A" w:rsidP="0097370A">
            <w:pPr>
              <w:pStyle w:val="Listenabsatz"/>
              <w:tabs>
                <w:tab w:val="left" w:pos="8647"/>
              </w:tabs>
              <w:ind w:left="502"/>
              <w:rPr>
                <w:rFonts w:ascii="DruckschriftBH" w:hAnsi="DruckschriftBH"/>
                <w:b/>
                <w:sz w:val="6"/>
                <w:szCs w:val="28"/>
              </w:rPr>
            </w:pPr>
          </w:p>
          <w:p w:rsidR="0097370A" w:rsidRDefault="0097370A" w:rsidP="0097370A">
            <w:pPr>
              <w:pStyle w:val="Listenabsatz"/>
              <w:tabs>
                <w:tab w:val="left" w:pos="8647"/>
              </w:tabs>
              <w:spacing w:after="120"/>
              <w:ind w:left="502"/>
              <w:rPr>
                <w:rFonts w:ascii="DruckschriftBH" w:hAnsi="DruckschriftBH"/>
                <w:sz w:val="28"/>
                <w:szCs w:val="28"/>
              </w:rPr>
            </w:pPr>
            <w:r w:rsidRPr="0097370A">
              <w:rPr>
                <w:rFonts w:ascii="DruckschriftBH" w:hAnsi="DruckschriftBH"/>
                <w:sz w:val="28"/>
                <w:szCs w:val="28"/>
              </w:rPr>
              <w:t>Das</w:t>
            </w:r>
            <w:r w:rsidRPr="00326DDF">
              <w:rPr>
                <w:rFonts w:ascii="DruckschriftBH" w:hAnsi="DruckschriftBH"/>
                <w:i/>
                <w:sz w:val="28"/>
                <w:szCs w:val="28"/>
              </w:rPr>
              <w:t xml:space="preserve"> </w:t>
            </w:r>
            <w:r>
              <w:rPr>
                <w:rFonts w:ascii="DruckschriftBH" w:hAnsi="DruckschriftBH"/>
                <w:sz w:val="28"/>
                <w:szCs w:val="28"/>
              </w:rPr>
              <w:t>___________________ fährt auf dem Meer.</w:t>
            </w:r>
          </w:p>
          <w:p w:rsidR="0097370A" w:rsidRDefault="0097370A" w:rsidP="0097370A">
            <w:pPr>
              <w:pStyle w:val="Listenabsatz"/>
              <w:tabs>
                <w:tab w:val="left" w:pos="8647"/>
              </w:tabs>
              <w:spacing w:after="120"/>
              <w:ind w:left="502"/>
              <w:rPr>
                <w:rFonts w:ascii="DruckschriftBH" w:hAnsi="DruckschriftBH"/>
                <w:sz w:val="28"/>
                <w:szCs w:val="28"/>
              </w:rPr>
            </w:pPr>
          </w:p>
          <w:p w:rsidR="0097370A" w:rsidRDefault="0097370A" w:rsidP="0097370A">
            <w:pPr>
              <w:pStyle w:val="Listenabsatz"/>
              <w:tabs>
                <w:tab w:val="left" w:pos="8647"/>
              </w:tabs>
              <w:spacing w:after="120"/>
              <w:ind w:left="502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An der Kreuzung passiert ein ______________________.</w:t>
            </w:r>
          </w:p>
          <w:p w:rsidR="0097370A" w:rsidRDefault="0097370A" w:rsidP="0097370A">
            <w:pPr>
              <w:pStyle w:val="Listenabsatz"/>
              <w:tabs>
                <w:tab w:val="left" w:pos="8647"/>
              </w:tabs>
              <w:spacing w:after="120"/>
              <w:ind w:left="502"/>
              <w:rPr>
                <w:rFonts w:ascii="DruckschriftBH" w:hAnsi="DruckschriftBH"/>
                <w:sz w:val="28"/>
                <w:szCs w:val="28"/>
              </w:rPr>
            </w:pPr>
          </w:p>
          <w:p w:rsidR="0097370A" w:rsidRDefault="0097370A" w:rsidP="0097370A">
            <w:pPr>
              <w:pStyle w:val="Listenabsatz"/>
              <w:tabs>
                <w:tab w:val="left" w:pos="8647"/>
              </w:tabs>
              <w:spacing w:after="120"/>
              <w:ind w:left="502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Mit dem ____________________   frisiere ich meine Haare.</w:t>
            </w:r>
          </w:p>
          <w:p w:rsidR="00922A08" w:rsidRPr="0097370A" w:rsidRDefault="00922A08" w:rsidP="0097370A">
            <w:pPr>
              <w:tabs>
                <w:tab w:val="left" w:pos="8647"/>
              </w:tabs>
              <w:spacing w:after="120"/>
              <w:rPr>
                <w:rFonts w:ascii="DruckschriftBH" w:hAnsi="DruckschriftBH"/>
                <w:i/>
                <w:sz w:val="24"/>
                <w:szCs w:val="28"/>
              </w:rPr>
            </w:pPr>
          </w:p>
        </w:tc>
        <w:tc>
          <w:tcPr>
            <w:tcW w:w="709" w:type="dxa"/>
          </w:tcPr>
          <w:p w:rsidR="00381E03" w:rsidRPr="00326DDF" w:rsidRDefault="00381E03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2732CD" w:rsidRPr="00326DDF" w:rsidRDefault="002732CD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2732CD" w:rsidRPr="00326DDF" w:rsidRDefault="002732CD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D2BEF" w:rsidRDefault="009D2BEF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Pr="00326DDF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2732CD" w:rsidRPr="00326DDF" w:rsidRDefault="002732CD" w:rsidP="007425B4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  <w:r w:rsidRPr="00326DDF">
              <w:rPr>
                <w:rFonts w:ascii="DruckschriftBH" w:hAnsi="DruckschriftBH"/>
                <w:sz w:val="28"/>
                <w:szCs w:val="28"/>
              </w:rPr>
              <w:t>/</w:t>
            </w:r>
            <w:r w:rsidR="0097370A">
              <w:rPr>
                <w:rFonts w:ascii="DruckschriftBH" w:hAnsi="DruckschriftBH"/>
                <w:sz w:val="28"/>
                <w:szCs w:val="28"/>
              </w:rPr>
              <w:t>3</w:t>
            </w:r>
          </w:p>
        </w:tc>
      </w:tr>
      <w:tr w:rsidR="00153C15" w:rsidRPr="00326DDF" w:rsidTr="00686AAE">
        <w:trPr>
          <w:trHeight w:val="2923"/>
        </w:trPr>
        <w:tc>
          <w:tcPr>
            <w:tcW w:w="9781" w:type="dxa"/>
          </w:tcPr>
          <w:p w:rsidR="0097370A" w:rsidRDefault="0097370A" w:rsidP="0097370A">
            <w:pPr>
              <w:pStyle w:val="Listenabsatz"/>
              <w:numPr>
                <w:ilvl w:val="0"/>
                <w:numId w:val="25"/>
              </w:numPr>
              <w:tabs>
                <w:tab w:val="left" w:pos="8647"/>
              </w:tabs>
              <w:spacing w:before="120"/>
              <w:rPr>
                <w:rFonts w:ascii="DR BY El neu" w:hAnsi="DR BY El neu"/>
                <w:b/>
                <w:sz w:val="32"/>
                <w:szCs w:val="32"/>
              </w:rPr>
            </w:pPr>
            <w:r>
              <w:rPr>
                <w:rFonts w:ascii="DR BY El neu" w:hAnsi="DR BY El neu"/>
                <w:b/>
                <w:sz w:val="32"/>
                <w:szCs w:val="32"/>
              </w:rPr>
              <w:t xml:space="preserve">Finde </w:t>
            </w:r>
            <w:proofErr w:type="gramStart"/>
            <w:r>
              <w:rPr>
                <w:rFonts w:ascii="DR BY El neu" w:hAnsi="DR BY El neu"/>
                <w:b/>
                <w:sz w:val="32"/>
                <w:szCs w:val="32"/>
              </w:rPr>
              <w:t>die</w:t>
            </w:r>
            <w:r w:rsidR="00686AAE">
              <w:rPr>
                <w:rFonts w:ascii="DR BY El neu" w:hAnsi="DR BY El neu"/>
                <w:b/>
                <w:sz w:val="32"/>
                <w:szCs w:val="32"/>
              </w:rPr>
              <w:t xml:space="preserve"> </w:t>
            </w:r>
            <w:r>
              <w:rPr>
                <w:rFonts w:ascii="DR BY El neu" w:hAnsi="DR BY El neu"/>
                <w:b/>
                <w:sz w:val="32"/>
                <w:szCs w:val="32"/>
              </w:rPr>
              <w:t>Nomen</w:t>
            </w:r>
            <w:proofErr w:type="gramEnd"/>
            <w:r>
              <w:rPr>
                <w:rFonts w:ascii="DR BY El neu" w:hAnsi="DR BY El neu"/>
                <w:b/>
                <w:sz w:val="32"/>
                <w:szCs w:val="32"/>
              </w:rPr>
              <w:t xml:space="preserve">, Verben und Adjektive und unterstreiche sie in der passenden Farbe. </w:t>
            </w:r>
            <w:r w:rsidR="00686AAE">
              <w:rPr>
                <w:rFonts w:ascii="DR BY El neu" w:hAnsi="DR BY El neu"/>
                <w:b/>
                <w:sz w:val="32"/>
                <w:szCs w:val="32"/>
              </w:rPr>
              <w:t xml:space="preserve">Schreibe </w:t>
            </w:r>
            <w:proofErr w:type="gramStart"/>
            <w:r w:rsidR="00686AAE">
              <w:rPr>
                <w:rFonts w:ascii="DR BY El neu" w:hAnsi="DR BY El neu"/>
                <w:b/>
                <w:sz w:val="32"/>
                <w:szCs w:val="32"/>
              </w:rPr>
              <w:t>die Nomen</w:t>
            </w:r>
            <w:proofErr w:type="gramEnd"/>
            <w:r w:rsidR="00686AAE">
              <w:rPr>
                <w:rFonts w:ascii="DR BY El neu" w:hAnsi="DR BY El neu"/>
                <w:b/>
                <w:sz w:val="32"/>
                <w:szCs w:val="32"/>
              </w:rPr>
              <w:t xml:space="preserve"> mit Begleiter auf.</w:t>
            </w:r>
          </w:p>
          <w:p w:rsidR="00791B12" w:rsidRDefault="0097370A" w:rsidP="00686AAE">
            <w:pPr>
              <w:pStyle w:val="Listenabsatz"/>
              <w:tabs>
                <w:tab w:val="left" w:pos="8647"/>
              </w:tabs>
              <w:spacing w:before="120"/>
              <w:rPr>
                <w:rFonts w:ascii="DR BY El neu" w:hAnsi="DR BY El neu"/>
                <w:sz w:val="36"/>
                <w:szCs w:val="36"/>
              </w:rPr>
            </w:pPr>
            <w:r w:rsidRPr="00686AAE">
              <w:rPr>
                <w:rFonts w:ascii="DR BY El neu" w:hAnsi="DR BY El neu"/>
                <w:sz w:val="36"/>
                <w:szCs w:val="36"/>
              </w:rPr>
              <w:t xml:space="preserve">Am </w:t>
            </w:r>
            <w:proofErr w:type="spellStart"/>
            <w:r w:rsidRPr="00686AAE">
              <w:rPr>
                <w:rFonts w:ascii="DR BY El neu" w:hAnsi="DR BY El neu"/>
                <w:sz w:val="36"/>
                <w:szCs w:val="36"/>
              </w:rPr>
              <w:t>himmel</w:t>
            </w:r>
            <w:proofErr w:type="spellEnd"/>
            <w:r w:rsidRPr="00686AAE">
              <w:rPr>
                <w:rFonts w:ascii="DR BY El neu" w:hAnsi="DR BY El neu"/>
                <w:sz w:val="36"/>
                <w:szCs w:val="36"/>
              </w:rPr>
              <w:t xml:space="preserve"> sehe ich viele schöne </w:t>
            </w:r>
            <w:proofErr w:type="spellStart"/>
            <w:r w:rsidRPr="00686AAE">
              <w:rPr>
                <w:rFonts w:ascii="DR BY El neu" w:hAnsi="DR BY El neu"/>
                <w:sz w:val="36"/>
                <w:szCs w:val="36"/>
              </w:rPr>
              <w:t>drachen</w:t>
            </w:r>
            <w:proofErr w:type="spellEnd"/>
            <w:r w:rsidRPr="00686AAE">
              <w:rPr>
                <w:rFonts w:ascii="DR BY El neu" w:hAnsi="DR BY El neu"/>
                <w:sz w:val="36"/>
                <w:szCs w:val="36"/>
              </w:rPr>
              <w:t xml:space="preserve">. Ich laufe auf der grünen </w:t>
            </w:r>
            <w:proofErr w:type="spellStart"/>
            <w:r w:rsidR="00686AAE">
              <w:rPr>
                <w:rFonts w:ascii="DR BY El neu" w:hAnsi="DR BY El neu"/>
                <w:sz w:val="36"/>
                <w:szCs w:val="36"/>
              </w:rPr>
              <w:t>w</w:t>
            </w:r>
            <w:r w:rsidRPr="00686AAE">
              <w:rPr>
                <w:rFonts w:ascii="DR BY El neu" w:hAnsi="DR BY El neu"/>
                <w:sz w:val="36"/>
                <w:szCs w:val="36"/>
              </w:rPr>
              <w:t>iese</w:t>
            </w:r>
            <w:proofErr w:type="spellEnd"/>
            <w:r w:rsidRPr="00686AAE">
              <w:rPr>
                <w:rFonts w:ascii="DR BY El neu" w:hAnsi="DR BY El neu"/>
                <w:sz w:val="36"/>
                <w:szCs w:val="36"/>
              </w:rPr>
              <w:t xml:space="preserve"> und sammle</w:t>
            </w:r>
            <w:r w:rsidR="00686AAE" w:rsidRPr="00686AAE">
              <w:rPr>
                <w:rFonts w:ascii="DR BY El neu" w:hAnsi="DR BY El neu"/>
                <w:sz w:val="36"/>
                <w:szCs w:val="36"/>
              </w:rPr>
              <w:t xml:space="preserve"> leckere</w:t>
            </w:r>
            <w:r w:rsidRPr="00686AAE">
              <w:rPr>
                <w:rFonts w:ascii="DR BY El neu" w:hAnsi="DR BY El neu"/>
                <w:sz w:val="36"/>
                <w:szCs w:val="36"/>
              </w:rPr>
              <w:t xml:space="preserve"> </w:t>
            </w:r>
            <w:proofErr w:type="spellStart"/>
            <w:r w:rsidRPr="00686AAE">
              <w:rPr>
                <w:rFonts w:ascii="DR BY El neu" w:hAnsi="DR BY El neu"/>
                <w:sz w:val="36"/>
                <w:szCs w:val="36"/>
              </w:rPr>
              <w:t>nüsse</w:t>
            </w:r>
            <w:proofErr w:type="spellEnd"/>
            <w:r w:rsidR="00686AAE" w:rsidRPr="00686AAE">
              <w:rPr>
                <w:rFonts w:ascii="DR BY El neu" w:hAnsi="DR BY El neu"/>
                <w:sz w:val="36"/>
                <w:szCs w:val="36"/>
              </w:rPr>
              <w:t xml:space="preserve">. Im </w:t>
            </w:r>
            <w:proofErr w:type="spellStart"/>
            <w:r w:rsidR="00686AAE" w:rsidRPr="00686AAE">
              <w:rPr>
                <w:rFonts w:ascii="DR BY El neu" w:hAnsi="DR BY El neu"/>
                <w:sz w:val="36"/>
                <w:szCs w:val="36"/>
              </w:rPr>
              <w:t>herbst</w:t>
            </w:r>
            <w:proofErr w:type="spellEnd"/>
            <w:r w:rsidR="00686AAE" w:rsidRPr="00686AAE">
              <w:rPr>
                <w:rFonts w:ascii="DR BY El neu" w:hAnsi="DR BY El neu"/>
                <w:sz w:val="36"/>
                <w:szCs w:val="36"/>
              </w:rPr>
              <w:t xml:space="preserve"> fallen die </w:t>
            </w:r>
            <w:proofErr w:type="spellStart"/>
            <w:r w:rsidR="00686AAE" w:rsidRPr="00686AAE">
              <w:rPr>
                <w:rFonts w:ascii="DR BY El neu" w:hAnsi="DR BY El neu"/>
                <w:sz w:val="36"/>
                <w:szCs w:val="36"/>
              </w:rPr>
              <w:t>blätter</w:t>
            </w:r>
            <w:proofErr w:type="spellEnd"/>
            <w:r w:rsidR="00686AAE" w:rsidRPr="00686AAE">
              <w:rPr>
                <w:rFonts w:ascii="DR BY El neu" w:hAnsi="DR BY El neu"/>
                <w:sz w:val="36"/>
                <w:szCs w:val="36"/>
              </w:rPr>
              <w:t xml:space="preserve"> von den </w:t>
            </w:r>
            <w:proofErr w:type="spellStart"/>
            <w:r w:rsidR="00686AAE" w:rsidRPr="00686AAE">
              <w:rPr>
                <w:rFonts w:ascii="DR BY El neu" w:hAnsi="DR BY El neu"/>
                <w:sz w:val="36"/>
                <w:szCs w:val="36"/>
              </w:rPr>
              <w:t>bäumen</w:t>
            </w:r>
            <w:proofErr w:type="spellEnd"/>
            <w:r w:rsidR="00686AAE" w:rsidRPr="00686AAE">
              <w:rPr>
                <w:rFonts w:ascii="DR BY El neu" w:hAnsi="DR BY El neu"/>
                <w:sz w:val="36"/>
                <w:szCs w:val="36"/>
              </w:rPr>
              <w:t xml:space="preserve">. Die </w:t>
            </w:r>
            <w:proofErr w:type="spellStart"/>
            <w:r w:rsidR="00686AAE">
              <w:rPr>
                <w:rFonts w:ascii="DR BY El neu" w:hAnsi="DR BY El neu"/>
                <w:sz w:val="36"/>
                <w:szCs w:val="36"/>
              </w:rPr>
              <w:t>luft</w:t>
            </w:r>
            <w:proofErr w:type="spellEnd"/>
            <w:r w:rsidR="00686AAE">
              <w:rPr>
                <w:rFonts w:ascii="DR BY El neu" w:hAnsi="DR BY El neu"/>
                <w:sz w:val="36"/>
                <w:szCs w:val="36"/>
              </w:rPr>
              <w:t xml:space="preserve"> ist kälter</w:t>
            </w:r>
            <w:r w:rsidR="00686AAE" w:rsidRPr="00686AAE">
              <w:rPr>
                <w:rFonts w:ascii="DR BY El neu" w:hAnsi="DR BY El neu"/>
                <w:sz w:val="36"/>
                <w:szCs w:val="36"/>
              </w:rPr>
              <w:t xml:space="preserve">. </w:t>
            </w:r>
          </w:p>
          <w:p w:rsidR="00686AAE" w:rsidRDefault="00686AAE" w:rsidP="00686AAE">
            <w:pPr>
              <w:pStyle w:val="Listenabsatz"/>
              <w:tabs>
                <w:tab w:val="left" w:pos="8647"/>
              </w:tabs>
              <w:spacing w:before="120"/>
              <w:rPr>
                <w:rFonts w:ascii="DR BY El neu" w:hAnsi="DR BY El neu"/>
                <w:sz w:val="36"/>
                <w:szCs w:val="36"/>
              </w:rPr>
            </w:pPr>
          </w:p>
          <w:p w:rsidR="00686AAE" w:rsidRDefault="00686AAE" w:rsidP="00686AAE">
            <w:pPr>
              <w:pStyle w:val="Listenabsatz"/>
              <w:tabs>
                <w:tab w:val="left" w:pos="8647"/>
              </w:tabs>
              <w:spacing w:before="120"/>
              <w:rPr>
                <w:rFonts w:ascii="DR BY El neu" w:hAnsi="DR BY El neu"/>
                <w:sz w:val="36"/>
                <w:szCs w:val="36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CE8459" wp14:editId="43B80B12">
                  <wp:extent cx="5359400" cy="112649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AAE" w:rsidRPr="00686AAE" w:rsidRDefault="00686AAE" w:rsidP="00686AAE">
            <w:pPr>
              <w:pStyle w:val="Listenabsatz"/>
              <w:tabs>
                <w:tab w:val="left" w:pos="8647"/>
              </w:tabs>
              <w:spacing w:before="120"/>
              <w:rPr>
                <w:rFonts w:ascii="DR BY El neu" w:hAnsi="DR BY El neu"/>
                <w:sz w:val="36"/>
                <w:szCs w:val="36"/>
              </w:rPr>
            </w:pPr>
          </w:p>
        </w:tc>
        <w:tc>
          <w:tcPr>
            <w:tcW w:w="709" w:type="dxa"/>
          </w:tcPr>
          <w:p w:rsidR="00452529" w:rsidRPr="00326DDF" w:rsidRDefault="0045252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D5989" w:rsidRPr="00326DDF" w:rsidRDefault="00AD598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D5989" w:rsidRPr="00326DDF" w:rsidRDefault="00AD598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D5989" w:rsidRPr="00326DDF" w:rsidRDefault="00AD598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D5989" w:rsidRPr="00326DDF" w:rsidRDefault="00AD598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D5989" w:rsidRPr="00326DDF" w:rsidRDefault="00AD598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D5989" w:rsidRPr="00326DDF" w:rsidRDefault="00AD598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D5989" w:rsidRPr="00326DDF" w:rsidRDefault="00686AAE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/ 7</w:t>
            </w:r>
          </w:p>
          <w:p w:rsidR="00AD5989" w:rsidRPr="00326DDF" w:rsidRDefault="00AD598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D5989" w:rsidRDefault="00AD598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686AAE" w:rsidRPr="00326DDF" w:rsidRDefault="00686AAE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AD5989" w:rsidRPr="00326DDF" w:rsidRDefault="00AD598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  <w:r w:rsidRPr="00326DDF">
              <w:rPr>
                <w:rFonts w:ascii="DruckschriftBH" w:hAnsi="DruckschriftBH"/>
                <w:sz w:val="28"/>
                <w:szCs w:val="28"/>
              </w:rPr>
              <w:t>/</w:t>
            </w:r>
            <w:r w:rsidR="00686AAE">
              <w:rPr>
                <w:rFonts w:ascii="DruckschriftBH" w:hAnsi="DruckschriftBH"/>
                <w:sz w:val="28"/>
                <w:szCs w:val="28"/>
              </w:rPr>
              <w:t xml:space="preserve"> 8</w:t>
            </w:r>
          </w:p>
        </w:tc>
      </w:tr>
      <w:tr w:rsidR="00D267E6" w:rsidRPr="00326DDF" w:rsidTr="0045432D">
        <w:trPr>
          <w:trHeight w:val="2727"/>
        </w:trPr>
        <w:tc>
          <w:tcPr>
            <w:tcW w:w="9781" w:type="dxa"/>
          </w:tcPr>
          <w:p w:rsidR="00326DDF" w:rsidRPr="00686AAE" w:rsidRDefault="00326DDF" w:rsidP="00686AAE">
            <w:pPr>
              <w:pStyle w:val="Listenabsatz"/>
              <w:numPr>
                <w:ilvl w:val="0"/>
                <w:numId w:val="25"/>
              </w:numPr>
              <w:tabs>
                <w:tab w:val="left" w:pos="8647"/>
              </w:tabs>
              <w:spacing w:before="120" w:after="240"/>
              <w:rPr>
                <w:rFonts w:ascii="DruckschriftBH" w:hAnsi="DruckschriftBH"/>
                <w:i/>
                <w:sz w:val="28"/>
                <w:szCs w:val="28"/>
              </w:rPr>
            </w:pPr>
            <w:r w:rsidRPr="00686AAE">
              <w:rPr>
                <w:rFonts w:ascii="DR BY El neu" w:hAnsi="DR BY El neu"/>
                <w:b/>
                <w:sz w:val="32"/>
                <w:szCs w:val="32"/>
              </w:rPr>
              <w:t xml:space="preserve">Bilde die richtige Zeit und trage sie in die Tabelle ein. Beginne immer mit „ich“. </w:t>
            </w:r>
          </w:p>
          <w:p w:rsidR="00326DDF" w:rsidRPr="00326DDF" w:rsidRDefault="00326DDF" w:rsidP="00326DDF">
            <w:pPr>
              <w:pStyle w:val="Listenabsatz"/>
              <w:tabs>
                <w:tab w:val="left" w:pos="8647"/>
              </w:tabs>
              <w:spacing w:before="120" w:after="240"/>
              <w:rPr>
                <w:rFonts w:ascii="DruckschriftBH" w:hAnsi="DruckschriftBH"/>
                <w:i/>
                <w:sz w:val="28"/>
                <w:szCs w:val="28"/>
              </w:rPr>
            </w:pPr>
          </w:p>
          <w:tbl>
            <w:tblPr>
              <w:tblStyle w:val="Tabellenraster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85"/>
              <w:gridCol w:w="3185"/>
              <w:gridCol w:w="3185"/>
            </w:tblGrid>
            <w:tr w:rsidR="00326DDF" w:rsidTr="00326DDF">
              <w:trPr>
                <w:jc w:val="center"/>
              </w:trPr>
              <w:tc>
                <w:tcPr>
                  <w:tcW w:w="3185" w:type="dxa"/>
                  <w:shd w:val="clear" w:color="auto" w:fill="EEECE1" w:themeFill="background2"/>
                  <w:vAlign w:val="center"/>
                </w:tcPr>
                <w:p w:rsidR="00326DDF" w:rsidRPr="00326DDF" w:rsidRDefault="00326DDF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  <w:t>Grundform</w:t>
                  </w:r>
                </w:p>
              </w:tc>
              <w:tc>
                <w:tcPr>
                  <w:tcW w:w="3185" w:type="dxa"/>
                  <w:shd w:val="clear" w:color="auto" w:fill="EEECE1" w:themeFill="background2"/>
                  <w:vAlign w:val="center"/>
                </w:tcPr>
                <w:p w:rsidR="00326DDF" w:rsidRPr="00326DDF" w:rsidRDefault="00326DDF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  <w:t>Gegenwart</w:t>
                  </w:r>
                </w:p>
              </w:tc>
              <w:tc>
                <w:tcPr>
                  <w:tcW w:w="3185" w:type="dxa"/>
                  <w:shd w:val="clear" w:color="auto" w:fill="EEECE1" w:themeFill="background2"/>
                  <w:vAlign w:val="center"/>
                </w:tcPr>
                <w:p w:rsidR="00326DDF" w:rsidRPr="00326DDF" w:rsidRDefault="00326DDF" w:rsidP="00326DDF">
                  <w:pPr>
                    <w:tabs>
                      <w:tab w:val="left" w:pos="8647"/>
                    </w:tabs>
                    <w:spacing w:before="120"/>
                    <w:jc w:val="center"/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</w:pPr>
                  <w:r w:rsidRPr="00326DDF"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  <w:t>1.</w:t>
                  </w:r>
                  <w:r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  <w:t xml:space="preserve"> Vergangenheit</w:t>
                  </w:r>
                </w:p>
              </w:tc>
            </w:tr>
            <w:tr w:rsidR="00326DDF" w:rsidTr="00326DDF">
              <w:trPr>
                <w:jc w:val="center"/>
              </w:trPr>
              <w:tc>
                <w:tcPr>
                  <w:tcW w:w="3185" w:type="dxa"/>
                  <w:vAlign w:val="center"/>
                </w:tcPr>
                <w:p w:rsidR="00326DDF" w:rsidRDefault="00686AAE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i/>
                      <w:sz w:val="28"/>
                      <w:szCs w:val="28"/>
                    </w:rPr>
                    <w:t>besuchen</w:t>
                  </w:r>
                </w:p>
              </w:tc>
              <w:tc>
                <w:tcPr>
                  <w:tcW w:w="3185" w:type="dxa"/>
                  <w:vAlign w:val="center"/>
                </w:tcPr>
                <w:p w:rsidR="00326DDF" w:rsidRDefault="00326DDF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85" w:type="dxa"/>
                  <w:vAlign w:val="center"/>
                </w:tcPr>
                <w:p w:rsidR="00326DDF" w:rsidRDefault="00326DDF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</w:tr>
            <w:tr w:rsidR="00326DDF" w:rsidTr="00326DDF">
              <w:trPr>
                <w:jc w:val="center"/>
              </w:trPr>
              <w:tc>
                <w:tcPr>
                  <w:tcW w:w="3185" w:type="dxa"/>
                  <w:vAlign w:val="center"/>
                </w:tcPr>
                <w:p w:rsidR="00326DDF" w:rsidRDefault="009C1B4C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i/>
                      <w:sz w:val="28"/>
                      <w:szCs w:val="28"/>
                    </w:rPr>
                    <w:t>wohnen</w:t>
                  </w:r>
                </w:p>
              </w:tc>
              <w:tc>
                <w:tcPr>
                  <w:tcW w:w="3185" w:type="dxa"/>
                  <w:vAlign w:val="center"/>
                </w:tcPr>
                <w:p w:rsidR="00326DDF" w:rsidRDefault="00326DDF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85" w:type="dxa"/>
                  <w:vAlign w:val="center"/>
                </w:tcPr>
                <w:p w:rsidR="00326DDF" w:rsidRDefault="00326DDF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</w:tr>
            <w:tr w:rsidR="00326DDF" w:rsidTr="00326DDF">
              <w:trPr>
                <w:jc w:val="center"/>
              </w:trPr>
              <w:tc>
                <w:tcPr>
                  <w:tcW w:w="3185" w:type="dxa"/>
                  <w:vAlign w:val="center"/>
                </w:tcPr>
                <w:p w:rsidR="00326DDF" w:rsidRDefault="0043070C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i/>
                      <w:sz w:val="28"/>
                      <w:szCs w:val="28"/>
                    </w:rPr>
                    <w:t>kennen</w:t>
                  </w:r>
                </w:p>
              </w:tc>
              <w:tc>
                <w:tcPr>
                  <w:tcW w:w="3185" w:type="dxa"/>
                  <w:vAlign w:val="center"/>
                </w:tcPr>
                <w:p w:rsidR="00326DDF" w:rsidRDefault="00326DDF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85" w:type="dxa"/>
                  <w:vAlign w:val="center"/>
                </w:tcPr>
                <w:p w:rsidR="00326DDF" w:rsidRDefault="00326DDF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</w:tr>
            <w:tr w:rsidR="00326DDF" w:rsidTr="00326DDF">
              <w:trPr>
                <w:jc w:val="center"/>
              </w:trPr>
              <w:tc>
                <w:tcPr>
                  <w:tcW w:w="3185" w:type="dxa"/>
                  <w:vAlign w:val="center"/>
                </w:tcPr>
                <w:p w:rsidR="00326DDF" w:rsidRDefault="0043070C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i/>
                      <w:sz w:val="28"/>
                      <w:szCs w:val="28"/>
                    </w:rPr>
                    <w:lastRenderedPageBreak/>
                    <w:t>schwimmen</w:t>
                  </w:r>
                </w:p>
              </w:tc>
              <w:tc>
                <w:tcPr>
                  <w:tcW w:w="3185" w:type="dxa"/>
                  <w:vAlign w:val="center"/>
                </w:tcPr>
                <w:p w:rsidR="00326DDF" w:rsidRDefault="00326DDF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85" w:type="dxa"/>
                  <w:vAlign w:val="center"/>
                </w:tcPr>
                <w:p w:rsidR="00326DDF" w:rsidRDefault="00326DDF" w:rsidP="00326DDF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326DDF" w:rsidRPr="00326DDF" w:rsidRDefault="00326DDF" w:rsidP="00326DDF">
            <w:pPr>
              <w:pStyle w:val="Listenabsatz"/>
              <w:tabs>
                <w:tab w:val="left" w:pos="8647"/>
              </w:tabs>
              <w:spacing w:before="120"/>
              <w:rPr>
                <w:rFonts w:ascii="DruckschriftBH" w:hAnsi="DruckschriftBH"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D267E6" w:rsidRPr="00326DDF" w:rsidRDefault="00D267E6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452529" w:rsidRPr="00326DDF" w:rsidRDefault="0045252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452529" w:rsidRPr="00326DDF" w:rsidRDefault="0045252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3E7776" w:rsidRPr="00326DDF" w:rsidRDefault="003E7776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3E7776" w:rsidRPr="00326DDF" w:rsidRDefault="003E7776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3E7776" w:rsidRDefault="003E7776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686AAE" w:rsidRPr="00326DDF" w:rsidRDefault="00686AAE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452529" w:rsidRPr="00326DDF" w:rsidRDefault="00452529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452529" w:rsidRPr="00326DDF" w:rsidRDefault="001A3D62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/4</w:t>
            </w:r>
          </w:p>
        </w:tc>
      </w:tr>
      <w:tr w:rsidR="006571BC" w:rsidRPr="00326DDF" w:rsidTr="0045432D">
        <w:trPr>
          <w:trHeight w:val="2727"/>
        </w:trPr>
        <w:tc>
          <w:tcPr>
            <w:tcW w:w="9781" w:type="dxa"/>
          </w:tcPr>
          <w:p w:rsidR="009C1B4C" w:rsidRPr="009C1B4C" w:rsidRDefault="009C1B4C" w:rsidP="009C1B4C">
            <w:pPr>
              <w:pStyle w:val="Listenabsatz"/>
              <w:numPr>
                <w:ilvl w:val="0"/>
                <w:numId w:val="25"/>
              </w:numPr>
              <w:tabs>
                <w:tab w:val="left" w:pos="8647"/>
              </w:tabs>
              <w:spacing w:before="120" w:after="240"/>
              <w:rPr>
                <w:rFonts w:ascii="DruckschriftBH" w:hAnsi="DruckschriftBH"/>
                <w:i/>
                <w:sz w:val="28"/>
                <w:szCs w:val="28"/>
              </w:rPr>
            </w:pPr>
            <w:r>
              <w:rPr>
                <w:rFonts w:ascii="DR BY El neu" w:hAnsi="DR BY El neu"/>
                <w:b/>
                <w:sz w:val="32"/>
                <w:szCs w:val="32"/>
              </w:rPr>
              <w:t>Steigere die Adjektive</w:t>
            </w:r>
            <w:r w:rsidRPr="009C1B4C">
              <w:rPr>
                <w:rFonts w:ascii="DR BY El neu" w:hAnsi="DR BY El neu"/>
                <w:b/>
                <w:sz w:val="32"/>
                <w:szCs w:val="32"/>
              </w:rPr>
              <w:t xml:space="preserve">. </w:t>
            </w:r>
          </w:p>
          <w:p w:rsidR="009C1B4C" w:rsidRPr="00326DDF" w:rsidRDefault="009C1B4C" w:rsidP="009C1B4C">
            <w:pPr>
              <w:pStyle w:val="Listenabsatz"/>
              <w:tabs>
                <w:tab w:val="left" w:pos="8647"/>
              </w:tabs>
              <w:spacing w:before="120" w:after="240"/>
              <w:rPr>
                <w:rFonts w:ascii="DruckschriftBH" w:hAnsi="DruckschriftBH"/>
                <w:i/>
                <w:sz w:val="28"/>
                <w:szCs w:val="28"/>
              </w:rPr>
            </w:pPr>
          </w:p>
          <w:tbl>
            <w:tblPr>
              <w:tblStyle w:val="Tabellenraster"/>
              <w:tblpPr w:leftFromText="141" w:rightFromText="141" w:vertAnchor="text" w:tblpXSpec="center" w:tblpY="1"/>
              <w:tblOverlap w:val="never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185"/>
              <w:gridCol w:w="3185"/>
              <w:gridCol w:w="3185"/>
            </w:tblGrid>
            <w:tr w:rsidR="009C1B4C" w:rsidTr="000A738C">
              <w:trPr>
                <w:jc w:val="center"/>
              </w:trPr>
              <w:tc>
                <w:tcPr>
                  <w:tcW w:w="3185" w:type="dxa"/>
                  <w:shd w:val="clear" w:color="auto" w:fill="EEECE1" w:themeFill="background2"/>
                  <w:vAlign w:val="center"/>
                </w:tcPr>
                <w:p w:rsidR="009C1B4C" w:rsidRPr="00326DDF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  <w:t>Grundform</w:t>
                  </w:r>
                </w:p>
              </w:tc>
              <w:tc>
                <w:tcPr>
                  <w:tcW w:w="3185" w:type="dxa"/>
                  <w:shd w:val="clear" w:color="auto" w:fill="EEECE1" w:themeFill="background2"/>
                  <w:vAlign w:val="center"/>
                </w:tcPr>
                <w:p w:rsidR="009C1B4C" w:rsidRPr="00326DDF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  <w:t>1. Vergleichsstufe</w:t>
                  </w:r>
                </w:p>
              </w:tc>
              <w:tc>
                <w:tcPr>
                  <w:tcW w:w="3185" w:type="dxa"/>
                  <w:shd w:val="clear" w:color="auto" w:fill="EEECE1" w:themeFill="background2"/>
                  <w:vAlign w:val="center"/>
                </w:tcPr>
                <w:p w:rsidR="009C1B4C" w:rsidRPr="00326DDF" w:rsidRDefault="009C1B4C" w:rsidP="009C1B4C">
                  <w:pPr>
                    <w:tabs>
                      <w:tab w:val="left" w:pos="8647"/>
                    </w:tabs>
                    <w:spacing w:before="120"/>
                    <w:jc w:val="center"/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b/>
                      <w:i/>
                      <w:sz w:val="28"/>
                      <w:szCs w:val="28"/>
                    </w:rPr>
                    <w:t>2. Vergleichsstufe</w:t>
                  </w:r>
                </w:p>
              </w:tc>
            </w:tr>
            <w:tr w:rsidR="009C1B4C" w:rsidTr="000A738C">
              <w:trPr>
                <w:jc w:val="center"/>
              </w:trPr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i/>
                      <w:sz w:val="28"/>
                      <w:szCs w:val="28"/>
                    </w:rPr>
                    <w:t>toll</w:t>
                  </w:r>
                </w:p>
              </w:tc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</w:tr>
            <w:tr w:rsidR="009C1B4C" w:rsidTr="000A738C">
              <w:trPr>
                <w:jc w:val="center"/>
              </w:trPr>
              <w:tc>
                <w:tcPr>
                  <w:tcW w:w="3185" w:type="dxa"/>
                  <w:vAlign w:val="center"/>
                </w:tcPr>
                <w:p w:rsidR="009C1B4C" w:rsidRDefault="0043070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i/>
                      <w:sz w:val="28"/>
                      <w:szCs w:val="28"/>
                    </w:rPr>
                    <w:t>glatt</w:t>
                  </w:r>
                </w:p>
              </w:tc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</w:tr>
            <w:tr w:rsidR="009C1B4C" w:rsidTr="000A738C">
              <w:trPr>
                <w:jc w:val="center"/>
              </w:trPr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i/>
                      <w:sz w:val="28"/>
                      <w:szCs w:val="28"/>
                    </w:rPr>
                    <w:t>lang</w:t>
                  </w:r>
                </w:p>
              </w:tc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</w:tr>
            <w:tr w:rsidR="009C1B4C" w:rsidTr="000A738C">
              <w:trPr>
                <w:jc w:val="center"/>
              </w:trPr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  <w:r>
                    <w:rPr>
                      <w:rFonts w:ascii="DruckschriftBH" w:hAnsi="DruckschriftBH"/>
                      <w:i/>
                      <w:sz w:val="28"/>
                      <w:szCs w:val="28"/>
                    </w:rPr>
                    <w:t>weich</w:t>
                  </w:r>
                </w:p>
              </w:tc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85" w:type="dxa"/>
                  <w:vAlign w:val="center"/>
                </w:tcPr>
                <w:p w:rsidR="009C1B4C" w:rsidRDefault="009C1B4C" w:rsidP="009C1B4C">
                  <w:pPr>
                    <w:pStyle w:val="Listenabsatz"/>
                    <w:tabs>
                      <w:tab w:val="left" w:pos="8647"/>
                    </w:tabs>
                    <w:spacing w:before="120"/>
                    <w:ind w:left="0"/>
                    <w:jc w:val="center"/>
                    <w:rPr>
                      <w:rFonts w:ascii="DruckschriftBH" w:hAnsi="DruckschriftBH"/>
                      <w:i/>
                      <w:sz w:val="28"/>
                      <w:szCs w:val="28"/>
                    </w:rPr>
                  </w:pPr>
                </w:p>
              </w:tc>
            </w:tr>
          </w:tbl>
          <w:p w:rsidR="006571BC" w:rsidRPr="001A3D62" w:rsidRDefault="006571BC" w:rsidP="001A3D62">
            <w:pPr>
              <w:tabs>
                <w:tab w:val="left" w:pos="8647"/>
              </w:tabs>
              <w:spacing w:before="120" w:after="240"/>
              <w:ind w:left="720"/>
              <w:rPr>
                <w:rFonts w:ascii="DR BY El neu" w:hAnsi="DR BY El neu"/>
                <w:b/>
                <w:sz w:val="32"/>
                <w:szCs w:val="32"/>
              </w:rPr>
            </w:pPr>
          </w:p>
        </w:tc>
        <w:tc>
          <w:tcPr>
            <w:tcW w:w="709" w:type="dxa"/>
          </w:tcPr>
          <w:p w:rsidR="006571BC" w:rsidRDefault="006571B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6571BC" w:rsidRDefault="006571B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6571BC" w:rsidRDefault="006571B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9C1B4C" w:rsidRDefault="009C1B4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</w:p>
          <w:p w:rsidR="006571BC" w:rsidRDefault="006571BC" w:rsidP="000C1F13">
            <w:pPr>
              <w:pStyle w:val="Listenabsatz"/>
              <w:tabs>
                <w:tab w:val="left" w:pos="8647"/>
              </w:tabs>
              <w:ind w:left="0"/>
              <w:rPr>
                <w:rFonts w:ascii="DruckschriftBH" w:hAnsi="DruckschriftBH"/>
                <w:sz w:val="28"/>
                <w:szCs w:val="28"/>
              </w:rPr>
            </w:pPr>
            <w:r>
              <w:rPr>
                <w:rFonts w:ascii="DruckschriftBH" w:hAnsi="DruckschriftBH"/>
                <w:sz w:val="28"/>
                <w:szCs w:val="28"/>
              </w:rPr>
              <w:t>/</w:t>
            </w:r>
            <w:r w:rsidR="009C1B4C">
              <w:rPr>
                <w:rFonts w:ascii="DruckschriftBH" w:hAnsi="DruckschriftBH"/>
                <w:sz w:val="28"/>
                <w:szCs w:val="28"/>
              </w:rPr>
              <w:t>4</w:t>
            </w:r>
          </w:p>
        </w:tc>
      </w:tr>
    </w:tbl>
    <w:p w:rsidR="00DC7C02" w:rsidRPr="00326DDF" w:rsidRDefault="00DC7C02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p w:rsidR="00A70878" w:rsidRPr="00326DDF" w:rsidRDefault="00A70878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p w:rsidR="00AC6D56" w:rsidRPr="00326DDF" w:rsidRDefault="00AC6D56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p w:rsidR="007425B4" w:rsidRPr="00326DDF" w:rsidRDefault="009C1B4C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  <w:r w:rsidRPr="00326DDF">
        <w:rPr>
          <w:rFonts w:ascii="DruckschriftBH" w:hAnsi="DruckschriftBH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142C29" wp14:editId="6FEEE993">
                <wp:simplePos x="0" y="0"/>
                <wp:positionH relativeFrom="column">
                  <wp:posOffset>548005</wp:posOffset>
                </wp:positionH>
                <wp:positionV relativeFrom="paragraph">
                  <wp:posOffset>43815</wp:posOffset>
                </wp:positionV>
                <wp:extent cx="4581525" cy="1114425"/>
                <wp:effectExtent l="0" t="0" r="28575" b="28575"/>
                <wp:wrapNone/>
                <wp:docPr id="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776" w:rsidRPr="009C1B4C" w:rsidRDefault="00AC6D56" w:rsidP="00AC6D56">
                            <w:pPr>
                              <w:jc w:val="center"/>
                              <w:rPr>
                                <w:rFonts w:ascii="DruckschriftBH" w:hAnsi="DruckschriftBH"/>
                                <w:sz w:val="32"/>
                                <w:szCs w:val="32"/>
                              </w:rPr>
                            </w:pPr>
                            <w:r w:rsidRPr="009C1B4C">
                              <w:rPr>
                                <w:rFonts w:ascii="DruckschriftBH" w:hAnsi="DruckschriftBH"/>
                                <w:sz w:val="32"/>
                                <w:szCs w:val="32"/>
                              </w:rPr>
                              <w:t xml:space="preserve">Du hast ______ von </w:t>
                            </w:r>
                            <w:r w:rsidR="006571BC" w:rsidRPr="009C1B4C">
                              <w:rPr>
                                <w:rFonts w:ascii="DruckschriftBH" w:hAnsi="DruckschriftBH"/>
                                <w:b/>
                                <w:sz w:val="32"/>
                                <w:szCs w:val="32"/>
                              </w:rPr>
                              <w:t>49</w:t>
                            </w:r>
                            <w:r w:rsidR="003E7776" w:rsidRPr="009C1B4C">
                              <w:rPr>
                                <w:rFonts w:ascii="DruckschriftBH" w:hAnsi="DruckschriftBH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1B4C">
                              <w:rPr>
                                <w:rFonts w:ascii="DruckschriftBH" w:hAnsi="DruckschriftBH"/>
                                <w:sz w:val="32"/>
                                <w:szCs w:val="32"/>
                              </w:rPr>
                              <w:t xml:space="preserve">Punkten erreicht. </w:t>
                            </w:r>
                          </w:p>
                          <w:p w:rsidR="00AC6D56" w:rsidRPr="009C1B4C" w:rsidRDefault="003E7776" w:rsidP="00AC6D56">
                            <w:pPr>
                              <w:jc w:val="center"/>
                              <w:rPr>
                                <w:rFonts w:ascii="DruckschriftBH" w:hAnsi="DruckschriftBH"/>
                                <w:sz w:val="32"/>
                                <w:szCs w:val="32"/>
                              </w:rPr>
                            </w:pPr>
                            <w:r w:rsidRPr="009C1B4C">
                              <w:rPr>
                                <w:rFonts w:ascii="DruckschriftBH" w:hAnsi="DruckschriftBH"/>
                                <w:sz w:val="32"/>
                                <w:szCs w:val="32"/>
                              </w:rPr>
                              <w:t xml:space="preserve">Das ist </w:t>
                            </w:r>
                            <w:r w:rsidRPr="009C1B4C">
                              <w:rPr>
                                <w:rFonts w:ascii="DruckschriftBH" w:hAnsi="DruckschriftBH"/>
                                <w:b/>
                                <w:sz w:val="32"/>
                                <w:szCs w:val="32"/>
                              </w:rPr>
                              <w:t>Note</w:t>
                            </w:r>
                            <w:r w:rsidRPr="009C1B4C">
                              <w:rPr>
                                <w:rFonts w:ascii="DruckschriftBH" w:hAnsi="DruckschriftBH"/>
                                <w:sz w:val="32"/>
                                <w:szCs w:val="32"/>
                              </w:rPr>
                              <w:t xml:space="preserve"> _________</w:t>
                            </w:r>
                            <w:r w:rsidR="009C1B4C">
                              <w:rPr>
                                <w:rFonts w:ascii="DruckschriftBH" w:hAnsi="DruckschriftBH"/>
                                <w:sz w:val="32"/>
                                <w:szCs w:val="32"/>
                              </w:rPr>
                              <w:t>___</w:t>
                            </w:r>
                            <w:r w:rsidRPr="009C1B4C">
                              <w:rPr>
                                <w:rFonts w:ascii="DruckschriftBH" w:hAnsi="DruckschriftBH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6571BC" w:rsidRDefault="006571BC" w:rsidP="00AC6D56">
                            <w:pPr>
                              <w:jc w:val="center"/>
                              <w:rPr>
                                <w:rFonts w:ascii="DruckschriftBH" w:hAnsi="DruckschriftBH"/>
                                <w:sz w:val="28"/>
                                <w:szCs w:val="28"/>
                              </w:rPr>
                            </w:pPr>
                          </w:p>
                          <w:p w:rsidR="006571BC" w:rsidRPr="003E7776" w:rsidRDefault="006571BC" w:rsidP="006571BC">
                            <w:pPr>
                              <w:rPr>
                                <w:rFonts w:ascii="DruckschriftBH" w:hAnsi="DruckschriftBH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DruckschriftBH" w:hAnsi="DruckschriftBH"/>
                                <w:sz w:val="28"/>
                                <w:szCs w:val="28"/>
                              </w:rPr>
                              <w:t>Unterschrift:_</w:t>
                            </w:r>
                            <w:proofErr w:type="gramEnd"/>
                            <w:r>
                              <w:rPr>
                                <w:rFonts w:ascii="DruckschriftBH" w:hAnsi="DruckschriftBH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:rsidR="003E7776" w:rsidRDefault="003E7776" w:rsidP="00AC6D56">
                            <w:pPr>
                              <w:jc w:val="center"/>
                              <w:rPr>
                                <w:rFonts w:ascii="DruckschriftBH" w:hAnsi="DruckschriftBH"/>
                                <w:sz w:val="72"/>
                                <w:szCs w:val="72"/>
                              </w:rPr>
                            </w:pPr>
                          </w:p>
                          <w:p w:rsidR="003E7776" w:rsidRDefault="003E7776" w:rsidP="00AC6D56">
                            <w:pPr>
                              <w:jc w:val="center"/>
                              <w:rPr>
                                <w:rFonts w:ascii="DruckschriftBH" w:hAnsi="DruckschriftBH"/>
                                <w:sz w:val="72"/>
                                <w:szCs w:val="72"/>
                              </w:rPr>
                            </w:pPr>
                          </w:p>
                          <w:p w:rsidR="003E7776" w:rsidRDefault="003E7776" w:rsidP="00AC6D56">
                            <w:pPr>
                              <w:jc w:val="center"/>
                              <w:rPr>
                                <w:rFonts w:ascii="DruckschriftBH" w:hAnsi="DruckschriftBH"/>
                                <w:sz w:val="72"/>
                                <w:szCs w:val="72"/>
                              </w:rPr>
                            </w:pPr>
                          </w:p>
                          <w:p w:rsidR="003E7776" w:rsidRDefault="003E7776" w:rsidP="00AC6D56">
                            <w:pPr>
                              <w:jc w:val="center"/>
                              <w:rPr>
                                <w:rFonts w:ascii="DruckschriftBH" w:hAnsi="DruckschriftBH"/>
                                <w:sz w:val="72"/>
                                <w:szCs w:val="72"/>
                              </w:rPr>
                            </w:pPr>
                          </w:p>
                          <w:p w:rsidR="003E7776" w:rsidRDefault="003E7776" w:rsidP="00AC6D56">
                            <w:pPr>
                              <w:jc w:val="center"/>
                              <w:rPr>
                                <w:rFonts w:ascii="DruckschriftBH" w:hAnsi="DruckschriftBH"/>
                                <w:sz w:val="72"/>
                                <w:szCs w:val="72"/>
                              </w:rPr>
                            </w:pPr>
                          </w:p>
                          <w:p w:rsidR="003E7776" w:rsidRDefault="003E7776" w:rsidP="00AC6D56">
                            <w:pPr>
                              <w:jc w:val="center"/>
                              <w:rPr>
                                <w:rFonts w:ascii="DruckschriftBH" w:hAnsi="DruckschriftBH"/>
                                <w:sz w:val="72"/>
                                <w:szCs w:val="72"/>
                              </w:rPr>
                            </w:pPr>
                          </w:p>
                          <w:p w:rsidR="003E7776" w:rsidRPr="002732CD" w:rsidRDefault="003E7776" w:rsidP="00AC6D56">
                            <w:pPr>
                              <w:jc w:val="center"/>
                              <w:rPr>
                                <w:rFonts w:ascii="DruckschriftBH" w:hAnsi="DruckschriftBH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42C29" id="Text Box 81" o:spid="_x0000_s1028" type="#_x0000_t202" style="position:absolute;margin-left:43.15pt;margin-top:3.45pt;width:360.75pt;height:8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" strokeweight="2pt">
                <v:textbox>
                  <w:txbxContent>
                    <w:p w:rsidR="003E7776" w:rsidRPr="009C1B4C" w:rsidRDefault="00AC6D56" w:rsidP="00AC6D56">
                      <w:pPr>
                        <w:jc w:val="center"/>
                        <w:rPr>
                          <w:rFonts w:ascii="DruckschriftBH" w:hAnsi="DruckschriftBH"/>
                          <w:sz w:val="32"/>
                          <w:szCs w:val="32"/>
                        </w:rPr>
                      </w:pPr>
                      <w:r w:rsidRPr="009C1B4C">
                        <w:rPr>
                          <w:rFonts w:ascii="DruckschriftBH" w:hAnsi="DruckschriftBH"/>
                          <w:sz w:val="32"/>
                          <w:szCs w:val="32"/>
                        </w:rPr>
                        <w:t xml:space="preserve">Du hast ______ von </w:t>
                      </w:r>
                      <w:r w:rsidR="006571BC" w:rsidRPr="009C1B4C">
                        <w:rPr>
                          <w:rFonts w:ascii="DruckschriftBH" w:hAnsi="DruckschriftBH"/>
                          <w:b/>
                          <w:sz w:val="32"/>
                          <w:szCs w:val="32"/>
                        </w:rPr>
                        <w:t>49</w:t>
                      </w:r>
                      <w:r w:rsidR="003E7776" w:rsidRPr="009C1B4C">
                        <w:rPr>
                          <w:rFonts w:ascii="DruckschriftBH" w:hAnsi="DruckschriftBH"/>
                          <w:sz w:val="32"/>
                          <w:szCs w:val="32"/>
                        </w:rPr>
                        <w:t xml:space="preserve"> </w:t>
                      </w:r>
                      <w:r w:rsidRPr="009C1B4C">
                        <w:rPr>
                          <w:rFonts w:ascii="DruckschriftBH" w:hAnsi="DruckschriftBH"/>
                          <w:sz w:val="32"/>
                          <w:szCs w:val="32"/>
                        </w:rPr>
                        <w:t xml:space="preserve">Punkten erreicht. </w:t>
                      </w:r>
                    </w:p>
                    <w:p w:rsidR="00AC6D56" w:rsidRPr="009C1B4C" w:rsidRDefault="003E7776" w:rsidP="00AC6D56">
                      <w:pPr>
                        <w:jc w:val="center"/>
                        <w:rPr>
                          <w:rFonts w:ascii="DruckschriftBH" w:hAnsi="DruckschriftBH"/>
                          <w:sz w:val="32"/>
                          <w:szCs w:val="32"/>
                        </w:rPr>
                      </w:pPr>
                      <w:r w:rsidRPr="009C1B4C">
                        <w:rPr>
                          <w:rFonts w:ascii="DruckschriftBH" w:hAnsi="DruckschriftBH"/>
                          <w:sz w:val="32"/>
                          <w:szCs w:val="32"/>
                        </w:rPr>
                        <w:t xml:space="preserve">Das ist </w:t>
                      </w:r>
                      <w:r w:rsidRPr="009C1B4C">
                        <w:rPr>
                          <w:rFonts w:ascii="DruckschriftBH" w:hAnsi="DruckschriftBH"/>
                          <w:b/>
                          <w:sz w:val="32"/>
                          <w:szCs w:val="32"/>
                        </w:rPr>
                        <w:t>Note</w:t>
                      </w:r>
                      <w:r w:rsidRPr="009C1B4C">
                        <w:rPr>
                          <w:rFonts w:ascii="DruckschriftBH" w:hAnsi="DruckschriftBH"/>
                          <w:sz w:val="32"/>
                          <w:szCs w:val="32"/>
                        </w:rPr>
                        <w:t xml:space="preserve"> _________</w:t>
                      </w:r>
                      <w:r w:rsidR="009C1B4C">
                        <w:rPr>
                          <w:rFonts w:ascii="DruckschriftBH" w:hAnsi="DruckschriftBH"/>
                          <w:sz w:val="32"/>
                          <w:szCs w:val="32"/>
                        </w:rPr>
                        <w:t>___</w:t>
                      </w:r>
                      <w:r w:rsidRPr="009C1B4C">
                        <w:rPr>
                          <w:rFonts w:ascii="DruckschriftBH" w:hAnsi="DruckschriftBH"/>
                          <w:sz w:val="32"/>
                          <w:szCs w:val="32"/>
                        </w:rPr>
                        <w:t>.</w:t>
                      </w:r>
                    </w:p>
                    <w:p w:rsidR="006571BC" w:rsidRDefault="006571BC" w:rsidP="00AC6D56">
                      <w:pPr>
                        <w:jc w:val="center"/>
                        <w:rPr>
                          <w:rFonts w:ascii="DruckschriftBH" w:hAnsi="DruckschriftBH"/>
                          <w:sz w:val="28"/>
                          <w:szCs w:val="28"/>
                        </w:rPr>
                      </w:pPr>
                    </w:p>
                    <w:p w:rsidR="006571BC" w:rsidRPr="003E7776" w:rsidRDefault="006571BC" w:rsidP="006571BC">
                      <w:pPr>
                        <w:rPr>
                          <w:rFonts w:ascii="DruckschriftBH" w:hAnsi="DruckschriftBH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DruckschriftBH" w:hAnsi="DruckschriftBH"/>
                          <w:sz w:val="28"/>
                          <w:szCs w:val="28"/>
                        </w:rPr>
                        <w:t>Unterschrift:_</w:t>
                      </w:r>
                      <w:proofErr w:type="gramEnd"/>
                      <w:r>
                        <w:rPr>
                          <w:rFonts w:ascii="DruckschriftBH" w:hAnsi="DruckschriftBH"/>
                          <w:sz w:val="28"/>
                          <w:szCs w:val="28"/>
                        </w:rPr>
                        <w:t>________________________________</w:t>
                      </w:r>
                    </w:p>
                    <w:p w:rsidR="003E7776" w:rsidRDefault="003E7776" w:rsidP="00AC6D56">
                      <w:pPr>
                        <w:jc w:val="center"/>
                        <w:rPr>
                          <w:rFonts w:ascii="DruckschriftBH" w:hAnsi="DruckschriftBH"/>
                          <w:sz w:val="72"/>
                          <w:szCs w:val="72"/>
                        </w:rPr>
                      </w:pPr>
                    </w:p>
                    <w:p w:rsidR="003E7776" w:rsidRDefault="003E7776" w:rsidP="00AC6D56">
                      <w:pPr>
                        <w:jc w:val="center"/>
                        <w:rPr>
                          <w:rFonts w:ascii="DruckschriftBH" w:hAnsi="DruckschriftBH"/>
                          <w:sz w:val="72"/>
                          <w:szCs w:val="72"/>
                        </w:rPr>
                      </w:pPr>
                    </w:p>
                    <w:p w:rsidR="003E7776" w:rsidRDefault="003E7776" w:rsidP="00AC6D56">
                      <w:pPr>
                        <w:jc w:val="center"/>
                        <w:rPr>
                          <w:rFonts w:ascii="DruckschriftBH" w:hAnsi="DruckschriftBH"/>
                          <w:sz w:val="72"/>
                          <w:szCs w:val="72"/>
                        </w:rPr>
                      </w:pPr>
                    </w:p>
                    <w:p w:rsidR="003E7776" w:rsidRDefault="003E7776" w:rsidP="00AC6D56">
                      <w:pPr>
                        <w:jc w:val="center"/>
                        <w:rPr>
                          <w:rFonts w:ascii="DruckschriftBH" w:hAnsi="DruckschriftBH"/>
                          <w:sz w:val="72"/>
                          <w:szCs w:val="72"/>
                        </w:rPr>
                      </w:pPr>
                    </w:p>
                    <w:p w:rsidR="003E7776" w:rsidRDefault="003E7776" w:rsidP="00AC6D56">
                      <w:pPr>
                        <w:jc w:val="center"/>
                        <w:rPr>
                          <w:rFonts w:ascii="DruckschriftBH" w:hAnsi="DruckschriftBH"/>
                          <w:sz w:val="72"/>
                          <w:szCs w:val="72"/>
                        </w:rPr>
                      </w:pPr>
                    </w:p>
                    <w:p w:rsidR="003E7776" w:rsidRDefault="003E7776" w:rsidP="00AC6D56">
                      <w:pPr>
                        <w:jc w:val="center"/>
                        <w:rPr>
                          <w:rFonts w:ascii="DruckschriftBH" w:hAnsi="DruckschriftBH"/>
                          <w:sz w:val="72"/>
                          <w:szCs w:val="72"/>
                        </w:rPr>
                      </w:pPr>
                    </w:p>
                    <w:p w:rsidR="003E7776" w:rsidRPr="002732CD" w:rsidRDefault="003E7776" w:rsidP="00AC6D56">
                      <w:pPr>
                        <w:jc w:val="center"/>
                        <w:rPr>
                          <w:rFonts w:ascii="DruckschriftBH" w:hAnsi="DruckschriftBH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25B4" w:rsidRPr="00326DDF" w:rsidRDefault="007425B4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p w:rsidR="007425B4" w:rsidRPr="00326DDF" w:rsidRDefault="007425B4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p w:rsidR="00AC6D56" w:rsidRDefault="00AC6D56" w:rsidP="007425B4">
      <w:pPr>
        <w:pStyle w:val="Listenabsatz"/>
        <w:tabs>
          <w:tab w:val="left" w:pos="8647"/>
        </w:tabs>
        <w:spacing w:line="240" w:lineRule="auto"/>
        <w:ind w:left="-284"/>
        <w:rPr>
          <w:rFonts w:ascii="DruckschriftBH" w:hAnsi="DruckschriftBH"/>
          <w:sz w:val="28"/>
          <w:szCs w:val="28"/>
        </w:rPr>
      </w:pPr>
    </w:p>
    <w:p w:rsidR="009C1B4C" w:rsidRDefault="009C1B4C" w:rsidP="007425B4">
      <w:pPr>
        <w:pStyle w:val="Listenabsatz"/>
        <w:tabs>
          <w:tab w:val="left" w:pos="8647"/>
        </w:tabs>
        <w:spacing w:line="240" w:lineRule="auto"/>
        <w:ind w:left="-284"/>
        <w:rPr>
          <w:rFonts w:ascii="DruckschriftBH" w:hAnsi="DruckschriftBH"/>
          <w:sz w:val="28"/>
          <w:szCs w:val="28"/>
        </w:rPr>
      </w:pPr>
    </w:p>
    <w:p w:rsidR="009C1B4C" w:rsidRDefault="009C1B4C" w:rsidP="007425B4">
      <w:pPr>
        <w:pStyle w:val="Listenabsatz"/>
        <w:tabs>
          <w:tab w:val="left" w:pos="8647"/>
        </w:tabs>
        <w:spacing w:line="240" w:lineRule="auto"/>
        <w:ind w:left="-284"/>
        <w:rPr>
          <w:rFonts w:ascii="DruckschriftBH" w:hAnsi="DruckschriftBH"/>
          <w:sz w:val="28"/>
          <w:szCs w:val="28"/>
        </w:rPr>
      </w:pPr>
    </w:p>
    <w:p w:rsidR="009C1B4C" w:rsidRDefault="009C1B4C" w:rsidP="007425B4">
      <w:pPr>
        <w:pStyle w:val="Listenabsatz"/>
        <w:tabs>
          <w:tab w:val="left" w:pos="8647"/>
        </w:tabs>
        <w:spacing w:line="240" w:lineRule="auto"/>
        <w:ind w:left="-284"/>
        <w:rPr>
          <w:rFonts w:ascii="DruckschriftBH" w:hAnsi="DruckschriftBH"/>
          <w:sz w:val="28"/>
          <w:szCs w:val="28"/>
        </w:rPr>
      </w:pPr>
    </w:p>
    <w:p w:rsidR="009C1B4C" w:rsidRPr="00326DDF" w:rsidRDefault="009C1B4C" w:rsidP="007425B4">
      <w:pPr>
        <w:pStyle w:val="Listenabsatz"/>
        <w:tabs>
          <w:tab w:val="left" w:pos="8647"/>
        </w:tabs>
        <w:spacing w:line="240" w:lineRule="auto"/>
        <w:ind w:left="-284"/>
        <w:rPr>
          <w:rFonts w:ascii="DruckschriftBH" w:hAnsi="DruckschriftBH"/>
          <w:sz w:val="28"/>
          <w:szCs w:val="28"/>
        </w:rPr>
      </w:pPr>
    </w:p>
    <w:p w:rsidR="00AC6D56" w:rsidRPr="00326DDF" w:rsidRDefault="00AC6D56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tbl>
      <w:tblPr>
        <w:tblStyle w:val="Tabellenraster"/>
        <w:tblpPr w:leftFromText="141" w:rightFromText="141" w:vertAnchor="text" w:horzAnchor="margin" w:tblpX="-289" w:tblpY="-216"/>
        <w:tblW w:w="9838" w:type="dxa"/>
        <w:tblLook w:val="04A0" w:firstRow="1" w:lastRow="0" w:firstColumn="1" w:lastColumn="0" w:noHBand="0" w:noVBand="1"/>
      </w:tblPr>
      <w:tblGrid>
        <w:gridCol w:w="6525"/>
        <w:gridCol w:w="886"/>
        <w:gridCol w:w="888"/>
        <w:gridCol w:w="782"/>
        <w:gridCol w:w="757"/>
      </w:tblGrid>
      <w:tr w:rsidR="00AC6D56" w:rsidRPr="00326DDF" w:rsidTr="007425B4">
        <w:trPr>
          <w:trHeight w:val="393"/>
        </w:trPr>
        <w:tc>
          <w:tcPr>
            <w:tcW w:w="6525" w:type="dxa"/>
          </w:tcPr>
          <w:p w:rsidR="00AC6D56" w:rsidRPr="00326DDF" w:rsidRDefault="00AC6D56" w:rsidP="007425B4">
            <w:pPr>
              <w:jc w:val="center"/>
              <w:rPr>
                <w:rFonts w:ascii="Century Gothic" w:hAnsi="Century Gothic"/>
                <w:b/>
                <w:sz w:val="10"/>
              </w:rPr>
            </w:pPr>
          </w:p>
          <w:p w:rsidR="00AC6D56" w:rsidRPr="00326DDF" w:rsidRDefault="00AC6D56" w:rsidP="007425B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326DDF">
              <w:rPr>
                <w:rFonts w:ascii="Century Gothic" w:hAnsi="Century Gothic"/>
                <w:b/>
                <w:sz w:val="28"/>
              </w:rPr>
              <w:t>Kompetenz</w:t>
            </w:r>
          </w:p>
          <w:p w:rsidR="00AC6D56" w:rsidRPr="00326DDF" w:rsidRDefault="00AC6D56" w:rsidP="007425B4">
            <w:pPr>
              <w:jc w:val="center"/>
              <w:rPr>
                <w:rFonts w:ascii="Century Gothic" w:hAnsi="Century Gothic"/>
                <w:b/>
                <w:sz w:val="14"/>
              </w:rPr>
            </w:pPr>
          </w:p>
        </w:tc>
        <w:tc>
          <w:tcPr>
            <w:tcW w:w="886" w:type="dxa"/>
          </w:tcPr>
          <w:p w:rsidR="00AC6D56" w:rsidRPr="00326DDF" w:rsidRDefault="00AC6D56" w:rsidP="007425B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326DDF">
              <w:rPr>
                <w:noProof/>
                <w:lang w:eastAsia="de-DE"/>
              </w:rPr>
              <w:drawing>
                <wp:anchor distT="0" distB="0" distL="114300" distR="114300" simplePos="0" relativeHeight="251742208" behindDoc="0" locked="0" layoutInCell="1" allowOverlap="1" wp14:anchorId="02BA983B" wp14:editId="4B6EC11C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9690</wp:posOffset>
                  </wp:positionV>
                  <wp:extent cx="247650" cy="266700"/>
                  <wp:effectExtent l="0" t="0" r="0" b="0"/>
                  <wp:wrapNone/>
                  <wp:docPr id="445" name="designImage6337487" descr="http://image.spreadshirt.net/image-server/v1/designs/6337487,width=190,height=190.png/smiley-krone_desig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ignImage6337487" descr="http://image.spreadshirt.net/image-server/v1/designs/6337487,width=190,height=190.png/smiley-krone_desig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8" w:type="dxa"/>
          </w:tcPr>
          <w:p w:rsidR="00AC6D56" w:rsidRPr="00326DDF" w:rsidRDefault="00AC6D56" w:rsidP="007425B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326DDF">
              <w:rPr>
                <w:noProof/>
                <w:lang w:eastAsia="de-DE"/>
              </w:rPr>
              <w:drawing>
                <wp:anchor distT="0" distB="0" distL="114300" distR="114300" simplePos="0" relativeHeight="251744256" behindDoc="0" locked="0" layoutInCell="1" allowOverlap="1" wp14:anchorId="72F3396B" wp14:editId="77EEC470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53035</wp:posOffset>
                  </wp:positionV>
                  <wp:extent cx="173990" cy="179705"/>
                  <wp:effectExtent l="0" t="0" r="0" b="0"/>
                  <wp:wrapNone/>
                  <wp:docPr id="2" name="Grafik 2" descr="http://www.sticker-art.de/wp-content/uploads/2013/11/Smile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icker-art.de/wp-content/uploads/2013/11/Smiley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0" r="68000" b="51000"/>
                          <a:stretch/>
                        </pic:blipFill>
                        <pic:spPr bwMode="auto">
                          <a:xfrm>
                            <a:off x="0" y="0"/>
                            <a:ext cx="1739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326DDF">
              <w:rPr>
                <w:noProof/>
                <w:lang w:eastAsia="de-DE"/>
              </w:rPr>
              <w:drawing>
                <wp:anchor distT="0" distB="0" distL="114300" distR="114300" simplePos="0" relativeHeight="251743232" behindDoc="0" locked="0" layoutInCell="1" allowOverlap="1" wp14:anchorId="1DF30595" wp14:editId="0F29F99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0495</wp:posOffset>
                  </wp:positionV>
                  <wp:extent cx="173990" cy="179705"/>
                  <wp:effectExtent l="0" t="0" r="0" b="0"/>
                  <wp:wrapNone/>
                  <wp:docPr id="447" name="Grafik 2" descr="http://www.sticker-art.de/wp-content/uploads/2013/11/Smile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icker-art.de/wp-content/uploads/2013/11/Smiley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0" r="68000" b="51000"/>
                          <a:stretch/>
                        </pic:blipFill>
                        <pic:spPr bwMode="auto">
                          <a:xfrm>
                            <a:off x="0" y="0"/>
                            <a:ext cx="1739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2" w:type="dxa"/>
          </w:tcPr>
          <w:p w:rsidR="00AC6D56" w:rsidRPr="00326DDF" w:rsidRDefault="00AC6D56" w:rsidP="007425B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326DDF">
              <w:rPr>
                <w:noProof/>
                <w:lang w:eastAsia="de-DE"/>
              </w:rPr>
              <w:drawing>
                <wp:anchor distT="0" distB="0" distL="114300" distR="114300" simplePos="0" relativeHeight="251745280" behindDoc="0" locked="0" layoutInCell="1" allowOverlap="1" wp14:anchorId="58584B13" wp14:editId="4E450D7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49860</wp:posOffset>
                  </wp:positionV>
                  <wp:extent cx="173990" cy="179705"/>
                  <wp:effectExtent l="0" t="0" r="0" b="0"/>
                  <wp:wrapNone/>
                  <wp:docPr id="3" name="Grafik 2" descr="http://www.sticker-art.de/wp-content/uploads/2013/11/Smiley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ticker-art.de/wp-content/uploads/2013/11/Smiley-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00" r="68000" b="51000"/>
                          <a:stretch/>
                        </pic:blipFill>
                        <pic:spPr bwMode="auto">
                          <a:xfrm>
                            <a:off x="0" y="0"/>
                            <a:ext cx="173990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7" w:type="dxa"/>
          </w:tcPr>
          <w:p w:rsidR="00AC6D56" w:rsidRPr="00326DDF" w:rsidRDefault="00AC6D56" w:rsidP="007425B4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326DDF">
              <w:rPr>
                <w:rFonts w:ascii="Arial" w:hAnsi="Arial" w:cs="Arial"/>
                <w:b/>
                <w:noProof/>
                <w:sz w:val="16"/>
                <w:szCs w:val="16"/>
                <w:lang w:eastAsia="de-DE"/>
              </w:rPr>
              <w:drawing>
                <wp:anchor distT="0" distB="0" distL="114300" distR="114300" simplePos="0" relativeHeight="251746304" behindDoc="0" locked="0" layoutInCell="1" allowOverlap="1" wp14:anchorId="4A2267D8" wp14:editId="24F6AC9A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12395</wp:posOffset>
                  </wp:positionV>
                  <wp:extent cx="251460" cy="220345"/>
                  <wp:effectExtent l="19050" t="0" r="0" b="0"/>
                  <wp:wrapNone/>
                  <wp:docPr id="449" name="Bild 1" descr=" Bild in Originalgröße anzeigen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 Bild in Originalgröße anzeigen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20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6D56" w:rsidRPr="00326DDF" w:rsidTr="007425B4">
        <w:trPr>
          <w:trHeight w:val="907"/>
        </w:trPr>
        <w:tc>
          <w:tcPr>
            <w:tcW w:w="6525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  <w:p w:rsidR="00AC6D56" w:rsidRPr="00326DDF" w:rsidRDefault="00C94A01" w:rsidP="007425B4">
            <w:pPr>
              <w:rPr>
                <w:rFonts w:ascii="Century Gothic" w:hAnsi="Century Gothic"/>
              </w:rPr>
            </w:pPr>
            <w:r w:rsidRPr="00326DDF">
              <w:rPr>
                <w:rFonts w:ascii="Century Gothic" w:hAnsi="Century Gothic"/>
              </w:rPr>
              <w:t xml:space="preserve">Ich schreibe </w:t>
            </w:r>
            <w:r w:rsidR="007425B4" w:rsidRPr="00326DDF">
              <w:rPr>
                <w:rFonts w:ascii="Century Gothic" w:hAnsi="Century Gothic"/>
              </w:rPr>
              <w:t>Lernwörter auswendig auf</w:t>
            </w:r>
            <w:r w:rsidRPr="00326DDF">
              <w:rPr>
                <w:rFonts w:ascii="Century Gothic" w:hAnsi="Century Gothic"/>
              </w:rPr>
              <w:t>.</w:t>
            </w:r>
          </w:p>
        </w:tc>
        <w:tc>
          <w:tcPr>
            <w:tcW w:w="886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888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782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757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</w:tr>
      <w:tr w:rsidR="00AC6D56" w:rsidRPr="00326DDF" w:rsidTr="007425B4">
        <w:trPr>
          <w:trHeight w:val="924"/>
        </w:trPr>
        <w:tc>
          <w:tcPr>
            <w:tcW w:w="6525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  <w:p w:rsidR="00AC6D56" w:rsidRPr="00326DDF" w:rsidRDefault="00B76A3A" w:rsidP="007425B4">
            <w:pPr>
              <w:rPr>
                <w:rFonts w:ascii="Century Gothic" w:hAnsi="Century Gothic"/>
              </w:rPr>
            </w:pPr>
            <w:r w:rsidRPr="00326DDF">
              <w:rPr>
                <w:rFonts w:ascii="Century Gothic" w:hAnsi="Century Gothic"/>
              </w:rPr>
              <w:t>Ich verbessere Lernwörter und schreibe sie richtig auf.</w:t>
            </w:r>
          </w:p>
        </w:tc>
        <w:tc>
          <w:tcPr>
            <w:tcW w:w="886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888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782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757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</w:tr>
      <w:tr w:rsidR="00AC6D56" w:rsidRPr="00326DDF" w:rsidTr="007425B4">
        <w:trPr>
          <w:trHeight w:val="907"/>
        </w:trPr>
        <w:tc>
          <w:tcPr>
            <w:tcW w:w="6525" w:type="dxa"/>
          </w:tcPr>
          <w:p w:rsidR="00B76A3A" w:rsidRPr="00326DDF" w:rsidRDefault="00B76A3A" w:rsidP="00B76A3A">
            <w:pPr>
              <w:rPr>
                <w:rFonts w:ascii="Century Gothic" w:hAnsi="Century Gothic"/>
              </w:rPr>
            </w:pPr>
          </w:p>
          <w:p w:rsidR="00B76A3A" w:rsidRPr="00326DDF" w:rsidRDefault="00B76A3A" w:rsidP="00B76A3A">
            <w:pPr>
              <w:rPr>
                <w:rFonts w:ascii="Century Gothic" w:hAnsi="Century Gothic"/>
              </w:rPr>
            </w:pPr>
            <w:r w:rsidRPr="00326DDF">
              <w:rPr>
                <w:rFonts w:ascii="Century Gothic" w:hAnsi="Century Gothic"/>
              </w:rPr>
              <w:t>Ich trenne die Lernwörter richtig.</w:t>
            </w:r>
          </w:p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886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888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782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757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</w:tr>
      <w:tr w:rsidR="00AC6D56" w:rsidRPr="00326DDF" w:rsidTr="007425B4">
        <w:trPr>
          <w:trHeight w:val="924"/>
        </w:trPr>
        <w:tc>
          <w:tcPr>
            <w:tcW w:w="6525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  <w:p w:rsidR="00AC6D56" w:rsidRPr="00326DDF" w:rsidRDefault="00B76A3A" w:rsidP="00B76A3A">
            <w:pPr>
              <w:rPr>
                <w:rFonts w:ascii="Century Gothic" w:hAnsi="Century Gothic"/>
              </w:rPr>
            </w:pPr>
            <w:r w:rsidRPr="00326DDF">
              <w:rPr>
                <w:rFonts w:ascii="Century Gothic" w:hAnsi="Century Gothic"/>
              </w:rPr>
              <w:t>Ich ordne Lernwörter nach dem ABC.</w:t>
            </w:r>
          </w:p>
        </w:tc>
        <w:tc>
          <w:tcPr>
            <w:tcW w:w="886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888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782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757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</w:tr>
      <w:tr w:rsidR="00AC6D56" w:rsidRPr="00326DDF" w:rsidTr="007425B4">
        <w:trPr>
          <w:trHeight w:val="878"/>
        </w:trPr>
        <w:tc>
          <w:tcPr>
            <w:tcW w:w="6525" w:type="dxa"/>
          </w:tcPr>
          <w:p w:rsidR="00B76A3A" w:rsidRPr="00326DDF" w:rsidRDefault="00B76A3A" w:rsidP="00B76A3A">
            <w:pPr>
              <w:rPr>
                <w:rFonts w:ascii="Century Gothic" w:hAnsi="Century Gothic"/>
              </w:rPr>
            </w:pPr>
          </w:p>
          <w:p w:rsidR="00B76A3A" w:rsidRPr="00326DDF" w:rsidRDefault="00B76A3A" w:rsidP="00B76A3A">
            <w:pPr>
              <w:rPr>
                <w:rFonts w:ascii="Century Gothic" w:hAnsi="Century Gothic"/>
              </w:rPr>
            </w:pPr>
            <w:r w:rsidRPr="00326DDF">
              <w:rPr>
                <w:rFonts w:ascii="Century Gothic" w:hAnsi="Century Gothic"/>
              </w:rPr>
              <w:t xml:space="preserve">Ich </w:t>
            </w:r>
            <w:r>
              <w:rPr>
                <w:rFonts w:ascii="Century Gothic" w:hAnsi="Century Gothic"/>
              </w:rPr>
              <w:t>vervollständige Sätze mit Lernwörtern.</w:t>
            </w:r>
          </w:p>
        </w:tc>
        <w:tc>
          <w:tcPr>
            <w:tcW w:w="886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888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782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  <w:tc>
          <w:tcPr>
            <w:tcW w:w="757" w:type="dxa"/>
          </w:tcPr>
          <w:p w:rsidR="00AC6D56" w:rsidRPr="00326DDF" w:rsidRDefault="00AC6D56" w:rsidP="007425B4">
            <w:pPr>
              <w:rPr>
                <w:rFonts w:ascii="Century Gothic" w:hAnsi="Century Gothic"/>
              </w:rPr>
            </w:pPr>
          </w:p>
        </w:tc>
      </w:tr>
      <w:tr w:rsidR="00B76A3A" w:rsidRPr="00326DDF" w:rsidTr="007425B4">
        <w:trPr>
          <w:trHeight w:val="878"/>
        </w:trPr>
        <w:tc>
          <w:tcPr>
            <w:tcW w:w="6525" w:type="dxa"/>
          </w:tcPr>
          <w:p w:rsidR="00B76A3A" w:rsidRDefault="00B76A3A" w:rsidP="00B76A3A">
            <w:pPr>
              <w:rPr>
                <w:rFonts w:ascii="Century Gothic" w:hAnsi="Century Gothic"/>
              </w:rPr>
            </w:pPr>
          </w:p>
          <w:p w:rsidR="00B76A3A" w:rsidRPr="00326DDF" w:rsidRDefault="00B76A3A" w:rsidP="00B76A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ch unterscheide Wortarten.</w:t>
            </w:r>
          </w:p>
        </w:tc>
        <w:tc>
          <w:tcPr>
            <w:tcW w:w="886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888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782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757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</w:tr>
      <w:tr w:rsidR="00B76A3A" w:rsidRPr="00326DDF" w:rsidTr="007425B4">
        <w:trPr>
          <w:trHeight w:val="878"/>
        </w:trPr>
        <w:tc>
          <w:tcPr>
            <w:tcW w:w="6525" w:type="dxa"/>
          </w:tcPr>
          <w:p w:rsidR="00B76A3A" w:rsidRDefault="00B76A3A" w:rsidP="00B76A3A">
            <w:pPr>
              <w:rPr>
                <w:rFonts w:ascii="Century Gothic" w:hAnsi="Century Gothic"/>
              </w:rPr>
            </w:pPr>
          </w:p>
          <w:p w:rsidR="00B76A3A" w:rsidRPr="00326DDF" w:rsidRDefault="00B76A3A" w:rsidP="00B76A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ch finde den passenden Begleiter zu Nomen.</w:t>
            </w:r>
          </w:p>
        </w:tc>
        <w:tc>
          <w:tcPr>
            <w:tcW w:w="886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888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782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757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</w:tr>
      <w:tr w:rsidR="00B76A3A" w:rsidRPr="00326DDF" w:rsidTr="007425B4">
        <w:trPr>
          <w:trHeight w:val="878"/>
        </w:trPr>
        <w:tc>
          <w:tcPr>
            <w:tcW w:w="6525" w:type="dxa"/>
          </w:tcPr>
          <w:p w:rsidR="00B76A3A" w:rsidRDefault="00B76A3A" w:rsidP="00B76A3A">
            <w:pPr>
              <w:rPr>
                <w:rFonts w:ascii="Century Gothic" w:hAnsi="Century Gothic"/>
              </w:rPr>
            </w:pPr>
          </w:p>
          <w:p w:rsidR="00B76A3A" w:rsidRPr="00326DDF" w:rsidRDefault="00B76A3A" w:rsidP="00B76A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ch setze Verben in verschiedene Zeiten.</w:t>
            </w:r>
          </w:p>
        </w:tc>
        <w:tc>
          <w:tcPr>
            <w:tcW w:w="886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888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782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757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</w:tr>
      <w:tr w:rsidR="00B76A3A" w:rsidRPr="00326DDF" w:rsidTr="007425B4">
        <w:trPr>
          <w:trHeight w:val="878"/>
        </w:trPr>
        <w:tc>
          <w:tcPr>
            <w:tcW w:w="6525" w:type="dxa"/>
          </w:tcPr>
          <w:p w:rsidR="00B76A3A" w:rsidRDefault="00B76A3A" w:rsidP="00B76A3A">
            <w:pPr>
              <w:rPr>
                <w:rFonts w:ascii="Century Gothic" w:hAnsi="Century Gothic"/>
              </w:rPr>
            </w:pPr>
          </w:p>
          <w:p w:rsidR="00B76A3A" w:rsidRDefault="00B76A3A" w:rsidP="00B76A3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ch steigere Adjektive.</w:t>
            </w:r>
          </w:p>
        </w:tc>
        <w:tc>
          <w:tcPr>
            <w:tcW w:w="886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888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782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  <w:tc>
          <w:tcPr>
            <w:tcW w:w="757" w:type="dxa"/>
          </w:tcPr>
          <w:p w:rsidR="00B76A3A" w:rsidRPr="00326DDF" w:rsidRDefault="00B76A3A" w:rsidP="007425B4">
            <w:pPr>
              <w:rPr>
                <w:rFonts w:ascii="Century Gothic" w:hAnsi="Century Gothic"/>
              </w:rPr>
            </w:pPr>
          </w:p>
        </w:tc>
      </w:tr>
    </w:tbl>
    <w:p w:rsidR="00AC6D56" w:rsidRPr="00326DDF" w:rsidRDefault="00AC6D56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p w:rsidR="00A70878" w:rsidRPr="00326DDF" w:rsidRDefault="003335A8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  <w:r w:rsidRPr="00326DDF">
        <w:rPr>
          <w:rFonts w:ascii="DruckschriftBH" w:hAnsi="DruckschriftBH"/>
          <w:sz w:val="28"/>
          <w:szCs w:val="28"/>
        </w:rPr>
        <w:t>____________________________________</w:t>
      </w:r>
    </w:p>
    <w:p w:rsidR="003335A8" w:rsidRPr="00326DDF" w:rsidRDefault="003335A8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4"/>
          <w:szCs w:val="24"/>
        </w:rPr>
      </w:pPr>
      <w:r w:rsidRPr="00326DDF">
        <w:rPr>
          <w:rFonts w:ascii="DruckschriftBH" w:hAnsi="DruckschriftBH"/>
          <w:sz w:val="24"/>
          <w:szCs w:val="24"/>
        </w:rPr>
        <w:t>Unterschrift der Erziehungsberechtigten</w:t>
      </w:r>
    </w:p>
    <w:p w:rsidR="00B711D7" w:rsidRPr="00326DDF" w:rsidRDefault="00B711D7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p w:rsidR="00B711D7" w:rsidRPr="00326DDF" w:rsidRDefault="00B711D7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p w:rsidR="00B711D7" w:rsidRPr="00326DDF" w:rsidRDefault="00B711D7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p w:rsidR="00B711D7" w:rsidRPr="00326DDF" w:rsidRDefault="00B711D7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62BDA" w:rsidRPr="00326DDF" w:rsidRDefault="00B62BDA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</w:p>
    <w:p w:rsidR="00B711D7" w:rsidRPr="00326DDF" w:rsidRDefault="00B711D7" w:rsidP="00B711D7">
      <w:pPr>
        <w:pStyle w:val="Listenabsatz"/>
        <w:spacing w:after="160" w:line="256" w:lineRule="auto"/>
        <w:ind w:left="643"/>
        <w:jc w:val="center"/>
        <w:rPr>
          <w:rFonts w:ascii="DR BY El neu" w:hAnsi="DR BY El neu"/>
          <w:b/>
          <w:sz w:val="44"/>
          <w:szCs w:val="44"/>
        </w:rPr>
      </w:pPr>
      <w:r w:rsidRPr="00326DDF">
        <w:rPr>
          <w:rFonts w:ascii="DR BY El neu" w:hAnsi="DR BY El neu"/>
          <w:b/>
          <w:sz w:val="44"/>
          <w:szCs w:val="44"/>
        </w:rPr>
        <w:t>Diktat</w:t>
      </w:r>
    </w:p>
    <w:p w:rsidR="00B711D7" w:rsidRPr="00326DDF" w:rsidRDefault="00B711D7" w:rsidP="00B711D7">
      <w:pPr>
        <w:pStyle w:val="Listenabsatz"/>
        <w:spacing w:after="160" w:line="256" w:lineRule="auto"/>
        <w:ind w:left="643"/>
        <w:rPr>
          <w:rFonts w:ascii="DR BY El neu" w:hAnsi="DR BY El neu"/>
          <w:sz w:val="44"/>
          <w:szCs w:val="44"/>
        </w:rPr>
      </w:pPr>
    </w:p>
    <w:p w:rsidR="00B711D7" w:rsidRPr="00326DDF" w:rsidRDefault="00B711D7" w:rsidP="00B711D7">
      <w:pPr>
        <w:pStyle w:val="Listenabsatz"/>
        <w:numPr>
          <w:ilvl w:val="0"/>
          <w:numId w:val="23"/>
        </w:numPr>
        <w:spacing w:after="160" w:line="256" w:lineRule="auto"/>
        <w:rPr>
          <w:rFonts w:ascii="DR BY El neu" w:hAnsi="DR BY El neu"/>
          <w:sz w:val="44"/>
          <w:szCs w:val="44"/>
        </w:rPr>
      </w:pPr>
      <w:r w:rsidRPr="00326DDF">
        <w:rPr>
          <w:rFonts w:ascii="DR BY El neu" w:hAnsi="DR BY El neu"/>
          <w:sz w:val="44"/>
          <w:szCs w:val="44"/>
        </w:rPr>
        <w:t>Ich laufe mit nackten Zehen über die blühende Wiese.</w:t>
      </w:r>
    </w:p>
    <w:p w:rsidR="00B711D7" w:rsidRPr="00326DDF" w:rsidRDefault="00B711D7" w:rsidP="00B711D7">
      <w:pPr>
        <w:pStyle w:val="Listenabsatz"/>
        <w:rPr>
          <w:rFonts w:ascii="DR BY El neu" w:hAnsi="DR BY El neu"/>
          <w:sz w:val="44"/>
          <w:szCs w:val="44"/>
        </w:rPr>
      </w:pPr>
    </w:p>
    <w:p w:rsidR="00B711D7" w:rsidRPr="00326DDF" w:rsidRDefault="00B711D7" w:rsidP="00B711D7">
      <w:pPr>
        <w:pStyle w:val="Listenabsatz"/>
        <w:numPr>
          <w:ilvl w:val="0"/>
          <w:numId w:val="23"/>
        </w:numPr>
        <w:spacing w:after="160" w:line="256" w:lineRule="auto"/>
        <w:rPr>
          <w:rFonts w:ascii="DR BY El neu" w:hAnsi="DR BY El neu"/>
          <w:sz w:val="44"/>
          <w:szCs w:val="44"/>
        </w:rPr>
      </w:pPr>
      <w:r w:rsidRPr="00326DDF">
        <w:rPr>
          <w:rFonts w:ascii="DR BY El neu" w:hAnsi="DR BY El neu"/>
          <w:sz w:val="44"/>
          <w:szCs w:val="44"/>
        </w:rPr>
        <w:t xml:space="preserve"> Viele Kühe stehen unter dem Baum und kühlen sich.</w:t>
      </w:r>
    </w:p>
    <w:p w:rsidR="00B711D7" w:rsidRPr="00326DDF" w:rsidRDefault="00B711D7" w:rsidP="00B711D7">
      <w:pPr>
        <w:pStyle w:val="Listenabsatz"/>
        <w:rPr>
          <w:rFonts w:ascii="DR BY El neu" w:hAnsi="DR BY El neu"/>
          <w:sz w:val="44"/>
          <w:szCs w:val="44"/>
        </w:rPr>
      </w:pPr>
    </w:p>
    <w:p w:rsidR="00B711D7" w:rsidRPr="00326DDF" w:rsidRDefault="00B711D7" w:rsidP="00B711D7">
      <w:pPr>
        <w:pStyle w:val="Listenabsatz"/>
        <w:numPr>
          <w:ilvl w:val="0"/>
          <w:numId w:val="23"/>
        </w:numPr>
        <w:spacing w:after="160" w:line="256" w:lineRule="auto"/>
        <w:rPr>
          <w:rFonts w:ascii="DR BY El neu" w:hAnsi="DR BY El neu"/>
          <w:sz w:val="44"/>
          <w:szCs w:val="44"/>
        </w:rPr>
      </w:pPr>
      <w:r w:rsidRPr="00326DDF">
        <w:rPr>
          <w:rFonts w:ascii="DR BY El neu" w:hAnsi="DR BY El neu"/>
          <w:sz w:val="44"/>
          <w:szCs w:val="44"/>
        </w:rPr>
        <w:t xml:space="preserve"> Der Bauer und sein Sohn mähen das Gras.</w:t>
      </w:r>
    </w:p>
    <w:p w:rsidR="00B711D7" w:rsidRPr="00326DDF" w:rsidRDefault="00B711D7" w:rsidP="00B711D7">
      <w:pPr>
        <w:pStyle w:val="Listenabsatz"/>
        <w:rPr>
          <w:rFonts w:ascii="DR BY El neu" w:hAnsi="DR BY El neu"/>
          <w:sz w:val="44"/>
          <w:szCs w:val="44"/>
        </w:rPr>
      </w:pPr>
    </w:p>
    <w:p w:rsidR="00B711D7" w:rsidRPr="00326DDF" w:rsidRDefault="00B711D7" w:rsidP="00B711D7">
      <w:pPr>
        <w:pStyle w:val="Listenabsatz"/>
        <w:numPr>
          <w:ilvl w:val="0"/>
          <w:numId w:val="23"/>
        </w:numPr>
        <w:spacing w:after="160" w:line="256" w:lineRule="auto"/>
        <w:rPr>
          <w:rFonts w:ascii="DR BY El neu" w:hAnsi="DR BY El neu"/>
          <w:sz w:val="44"/>
          <w:szCs w:val="44"/>
        </w:rPr>
      </w:pPr>
      <w:r w:rsidRPr="00326DDF">
        <w:rPr>
          <w:rFonts w:ascii="DR BY El neu" w:hAnsi="DR BY El neu"/>
          <w:sz w:val="44"/>
          <w:szCs w:val="44"/>
        </w:rPr>
        <w:t xml:space="preserve"> Ich stehe am Rand, sehe ihnen zu und bin froh.</w:t>
      </w:r>
    </w:p>
    <w:p w:rsidR="00B711D7" w:rsidRPr="00326DDF" w:rsidRDefault="00B711D7" w:rsidP="00B711D7">
      <w:pPr>
        <w:pStyle w:val="Listenabsatz"/>
        <w:rPr>
          <w:rFonts w:ascii="DR BY El neu" w:hAnsi="DR BY El neu"/>
          <w:sz w:val="44"/>
          <w:szCs w:val="44"/>
        </w:rPr>
      </w:pPr>
    </w:p>
    <w:p w:rsidR="00B711D7" w:rsidRPr="00326DDF" w:rsidRDefault="00B711D7" w:rsidP="00B711D7">
      <w:pPr>
        <w:pStyle w:val="Listenabsatz"/>
        <w:numPr>
          <w:ilvl w:val="0"/>
          <w:numId w:val="23"/>
        </w:numPr>
        <w:spacing w:after="160" w:line="256" w:lineRule="auto"/>
        <w:rPr>
          <w:rFonts w:ascii="DR BY El neu" w:hAnsi="DR BY El neu"/>
          <w:sz w:val="44"/>
          <w:szCs w:val="44"/>
        </w:rPr>
      </w:pPr>
      <w:r w:rsidRPr="00326DDF">
        <w:rPr>
          <w:rFonts w:ascii="DR BY El neu" w:hAnsi="DR BY El neu"/>
          <w:sz w:val="44"/>
          <w:szCs w:val="44"/>
        </w:rPr>
        <w:t xml:space="preserve"> Eine Kuh dreht sich zu mir um.</w:t>
      </w:r>
    </w:p>
    <w:p w:rsidR="00B711D7" w:rsidRPr="00326DDF" w:rsidRDefault="00B711D7" w:rsidP="00B711D7">
      <w:pPr>
        <w:pStyle w:val="Listenabsatz"/>
        <w:rPr>
          <w:rFonts w:ascii="DR BY El neu" w:hAnsi="DR BY El neu"/>
          <w:sz w:val="44"/>
          <w:szCs w:val="44"/>
        </w:rPr>
      </w:pPr>
    </w:p>
    <w:p w:rsidR="00B711D7" w:rsidRPr="00326DDF" w:rsidRDefault="00B711D7" w:rsidP="00B711D7">
      <w:pPr>
        <w:pStyle w:val="Listenabsatz"/>
        <w:numPr>
          <w:ilvl w:val="0"/>
          <w:numId w:val="23"/>
        </w:numPr>
        <w:spacing w:after="160" w:line="256" w:lineRule="auto"/>
        <w:rPr>
          <w:rFonts w:ascii="DR BY El neu" w:hAnsi="DR BY El neu"/>
          <w:sz w:val="44"/>
          <w:szCs w:val="44"/>
        </w:rPr>
      </w:pPr>
      <w:r w:rsidRPr="00326DDF">
        <w:rPr>
          <w:rFonts w:ascii="DR BY El neu" w:hAnsi="DR BY El neu"/>
          <w:sz w:val="44"/>
          <w:szCs w:val="44"/>
        </w:rPr>
        <w:t xml:space="preserve"> Es weht ein kühler Wind.</w:t>
      </w:r>
    </w:p>
    <w:p w:rsidR="00B711D7" w:rsidRPr="00326DDF" w:rsidRDefault="00B711D7" w:rsidP="00B711D7">
      <w:pPr>
        <w:pStyle w:val="Listenabsatz"/>
        <w:rPr>
          <w:rFonts w:ascii="DR BY El neu" w:hAnsi="DR BY El neu"/>
          <w:sz w:val="44"/>
          <w:szCs w:val="44"/>
        </w:rPr>
      </w:pPr>
    </w:p>
    <w:p w:rsidR="00B711D7" w:rsidRPr="00326DDF" w:rsidRDefault="00B711D7" w:rsidP="00B711D7">
      <w:pPr>
        <w:pStyle w:val="Listenabsatz"/>
        <w:numPr>
          <w:ilvl w:val="0"/>
          <w:numId w:val="23"/>
        </w:numPr>
        <w:spacing w:after="160" w:line="256" w:lineRule="auto"/>
        <w:rPr>
          <w:rFonts w:ascii="DR BY El neu" w:hAnsi="DR BY El neu"/>
          <w:sz w:val="44"/>
          <w:szCs w:val="44"/>
        </w:rPr>
      </w:pPr>
      <w:r w:rsidRPr="00326DDF">
        <w:rPr>
          <w:rFonts w:ascii="DR BY El neu" w:hAnsi="DR BY El neu"/>
          <w:sz w:val="44"/>
          <w:szCs w:val="44"/>
        </w:rPr>
        <w:lastRenderedPageBreak/>
        <w:t xml:space="preserve"> Sie mähen noch eine Bahn.</w:t>
      </w:r>
    </w:p>
    <w:p w:rsidR="00B711D7" w:rsidRPr="00326DDF" w:rsidRDefault="00B711D7" w:rsidP="00B711D7">
      <w:pPr>
        <w:pStyle w:val="Listenabsatz"/>
        <w:rPr>
          <w:rFonts w:ascii="DR BY El neu" w:hAnsi="DR BY El neu"/>
          <w:sz w:val="44"/>
          <w:szCs w:val="44"/>
        </w:rPr>
      </w:pPr>
    </w:p>
    <w:p w:rsidR="00B711D7" w:rsidRPr="00326DDF" w:rsidRDefault="00B711D7" w:rsidP="00B711D7">
      <w:pPr>
        <w:pStyle w:val="Listenabsatz"/>
        <w:numPr>
          <w:ilvl w:val="0"/>
          <w:numId w:val="23"/>
        </w:numPr>
        <w:spacing w:after="160" w:line="256" w:lineRule="auto"/>
        <w:rPr>
          <w:rFonts w:ascii="DR BY El neu" w:hAnsi="DR BY El neu"/>
          <w:sz w:val="44"/>
          <w:szCs w:val="44"/>
        </w:rPr>
      </w:pPr>
      <w:r w:rsidRPr="00326DDF">
        <w:rPr>
          <w:rFonts w:ascii="DR BY El neu" w:hAnsi="DR BY El neu"/>
          <w:sz w:val="44"/>
          <w:szCs w:val="44"/>
        </w:rPr>
        <w:t xml:space="preserve"> Ich muss schnell heim und wähle einen kurzen Weg.</w:t>
      </w:r>
    </w:p>
    <w:p w:rsidR="00B711D7" w:rsidRPr="00326DDF" w:rsidRDefault="00B711D7" w:rsidP="00B711D7">
      <w:pPr>
        <w:rPr>
          <w:rFonts w:ascii="DR BY El neu" w:hAnsi="DR BY El neu"/>
          <w:sz w:val="44"/>
          <w:szCs w:val="44"/>
        </w:rPr>
      </w:pPr>
    </w:p>
    <w:p w:rsidR="009B579A" w:rsidRPr="00326DDF" w:rsidRDefault="009B579A" w:rsidP="000C1F13">
      <w:pPr>
        <w:pStyle w:val="Listenabsatz"/>
        <w:tabs>
          <w:tab w:val="left" w:pos="8647"/>
        </w:tabs>
        <w:spacing w:line="240" w:lineRule="auto"/>
        <w:ind w:left="0"/>
        <w:rPr>
          <w:rFonts w:ascii="DruckschriftBH" w:hAnsi="DruckschriftBH"/>
          <w:sz w:val="28"/>
          <w:szCs w:val="28"/>
        </w:rPr>
      </w:pPr>
    </w:p>
    <w:sectPr w:rsidR="009B579A" w:rsidRPr="00326DDF" w:rsidSect="000C1F13">
      <w:pgSz w:w="11906" w:h="16838"/>
      <w:pgMar w:top="1417" w:right="1700" w:bottom="709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R BY El neu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DruckschriftBH">
    <w:altName w:val="Calibri"/>
    <w:panose1 w:val="020B0604020202020204"/>
    <w:charset w:val="00"/>
    <w:family w:val="modern"/>
    <w:notTrueType/>
    <w:pitch w:val="variable"/>
    <w:sig w:usb0="00000003" w:usb1="00000001" w:usb2="00000000" w:usb3="00000000" w:csb0="00000001" w:csb1="00000000"/>
  </w:font>
  <w:font w:name="DR HH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R Hand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DR Buch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B18"/>
    <w:multiLevelType w:val="hybridMultilevel"/>
    <w:tmpl w:val="1534B046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>
      <w:start w:val="1"/>
      <w:numFmt w:val="lowerLetter"/>
      <w:lvlText w:val="%2."/>
      <w:lvlJc w:val="left"/>
      <w:pPr>
        <w:ind w:left="1363" w:hanging="360"/>
      </w:pPr>
    </w:lvl>
    <w:lvl w:ilvl="2" w:tplc="0407001B">
      <w:start w:val="1"/>
      <w:numFmt w:val="lowerRoman"/>
      <w:lvlText w:val="%3."/>
      <w:lvlJc w:val="right"/>
      <w:pPr>
        <w:ind w:left="2083" w:hanging="180"/>
      </w:pPr>
    </w:lvl>
    <w:lvl w:ilvl="3" w:tplc="0407000F">
      <w:start w:val="1"/>
      <w:numFmt w:val="decimal"/>
      <w:lvlText w:val="%4."/>
      <w:lvlJc w:val="left"/>
      <w:pPr>
        <w:ind w:left="2803" w:hanging="360"/>
      </w:pPr>
    </w:lvl>
    <w:lvl w:ilvl="4" w:tplc="04070019">
      <w:start w:val="1"/>
      <w:numFmt w:val="lowerLetter"/>
      <w:lvlText w:val="%5."/>
      <w:lvlJc w:val="left"/>
      <w:pPr>
        <w:ind w:left="3523" w:hanging="360"/>
      </w:pPr>
    </w:lvl>
    <w:lvl w:ilvl="5" w:tplc="0407001B">
      <w:start w:val="1"/>
      <w:numFmt w:val="lowerRoman"/>
      <w:lvlText w:val="%6."/>
      <w:lvlJc w:val="right"/>
      <w:pPr>
        <w:ind w:left="4243" w:hanging="180"/>
      </w:pPr>
    </w:lvl>
    <w:lvl w:ilvl="6" w:tplc="0407000F">
      <w:start w:val="1"/>
      <w:numFmt w:val="decimal"/>
      <w:lvlText w:val="%7."/>
      <w:lvlJc w:val="left"/>
      <w:pPr>
        <w:ind w:left="4963" w:hanging="360"/>
      </w:pPr>
    </w:lvl>
    <w:lvl w:ilvl="7" w:tplc="04070019">
      <w:start w:val="1"/>
      <w:numFmt w:val="lowerLetter"/>
      <w:lvlText w:val="%8."/>
      <w:lvlJc w:val="left"/>
      <w:pPr>
        <w:ind w:left="5683" w:hanging="360"/>
      </w:pPr>
    </w:lvl>
    <w:lvl w:ilvl="8" w:tplc="0407001B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7155DD"/>
    <w:multiLevelType w:val="hybridMultilevel"/>
    <w:tmpl w:val="809676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E498A"/>
    <w:multiLevelType w:val="hybridMultilevel"/>
    <w:tmpl w:val="0900A638"/>
    <w:lvl w:ilvl="0" w:tplc="4BFA23FA">
      <w:start w:val="1"/>
      <w:numFmt w:val="decimal"/>
      <w:lvlText w:val="%1."/>
      <w:lvlJc w:val="left"/>
      <w:pPr>
        <w:ind w:left="720" w:hanging="360"/>
      </w:pPr>
      <w:rPr>
        <w:rFonts w:ascii="DR BY El neu" w:hAnsi="DR BY El neu" w:hint="default"/>
        <w:b/>
        <w:i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1A0F"/>
    <w:multiLevelType w:val="hybridMultilevel"/>
    <w:tmpl w:val="0EB69CB6"/>
    <w:lvl w:ilvl="0" w:tplc="7AF21F46">
      <w:start w:val="1"/>
      <w:numFmt w:val="decimal"/>
      <w:lvlText w:val="%1."/>
      <w:lvlJc w:val="left"/>
      <w:pPr>
        <w:ind w:left="369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058" w:hanging="360"/>
      </w:pPr>
    </w:lvl>
    <w:lvl w:ilvl="2" w:tplc="0407001B" w:tentative="1">
      <w:start w:val="1"/>
      <w:numFmt w:val="lowerRoman"/>
      <w:lvlText w:val="%3."/>
      <w:lvlJc w:val="right"/>
      <w:pPr>
        <w:ind w:left="4778" w:hanging="180"/>
      </w:pPr>
    </w:lvl>
    <w:lvl w:ilvl="3" w:tplc="0407000F" w:tentative="1">
      <w:start w:val="1"/>
      <w:numFmt w:val="decimal"/>
      <w:lvlText w:val="%4."/>
      <w:lvlJc w:val="left"/>
      <w:pPr>
        <w:ind w:left="5498" w:hanging="360"/>
      </w:pPr>
    </w:lvl>
    <w:lvl w:ilvl="4" w:tplc="04070019" w:tentative="1">
      <w:start w:val="1"/>
      <w:numFmt w:val="lowerLetter"/>
      <w:lvlText w:val="%5."/>
      <w:lvlJc w:val="left"/>
      <w:pPr>
        <w:ind w:left="6218" w:hanging="360"/>
      </w:pPr>
    </w:lvl>
    <w:lvl w:ilvl="5" w:tplc="0407001B" w:tentative="1">
      <w:start w:val="1"/>
      <w:numFmt w:val="lowerRoman"/>
      <w:lvlText w:val="%6."/>
      <w:lvlJc w:val="right"/>
      <w:pPr>
        <w:ind w:left="6938" w:hanging="180"/>
      </w:pPr>
    </w:lvl>
    <w:lvl w:ilvl="6" w:tplc="0407000F" w:tentative="1">
      <w:start w:val="1"/>
      <w:numFmt w:val="decimal"/>
      <w:lvlText w:val="%7."/>
      <w:lvlJc w:val="left"/>
      <w:pPr>
        <w:ind w:left="7658" w:hanging="360"/>
      </w:pPr>
    </w:lvl>
    <w:lvl w:ilvl="7" w:tplc="04070019" w:tentative="1">
      <w:start w:val="1"/>
      <w:numFmt w:val="lowerLetter"/>
      <w:lvlText w:val="%8."/>
      <w:lvlJc w:val="left"/>
      <w:pPr>
        <w:ind w:left="8378" w:hanging="360"/>
      </w:pPr>
    </w:lvl>
    <w:lvl w:ilvl="8" w:tplc="0407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1BD156AD"/>
    <w:multiLevelType w:val="hybridMultilevel"/>
    <w:tmpl w:val="0900A638"/>
    <w:lvl w:ilvl="0" w:tplc="4BFA23FA">
      <w:start w:val="1"/>
      <w:numFmt w:val="decimal"/>
      <w:lvlText w:val="%1."/>
      <w:lvlJc w:val="left"/>
      <w:pPr>
        <w:ind w:left="720" w:hanging="360"/>
      </w:pPr>
      <w:rPr>
        <w:rFonts w:ascii="DR BY El neu" w:hAnsi="DR BY El neu" w:hint="default"/>
        <w:b/>
        <w:i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45E12"/>
    <w:multiLevelType w:val="hybridMultilevel"/>
    <w:tmpl w:val="097078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647A6"/>
    <w:multiLevelType w:val="hybridMultilevel"/>
    <w:tmpl w:val="0900A638"/>
    <w:lvl w:ilvl="0" w:tplc="4BFA23FA">
      <w:start w:val="1"/>
      <w:numFmt w:val="decimal"/>
      <w:lvlText w:val="%1."/>
      <w:lvlJc w:val="left"/>
      <w:pPr>
        <w:ind w:left="720" w:hanging="360"/>
      </w:pPr>
      <w:rPr>
        <w:rFonts w:ascii="DR BY El neu" w:hAnsi="DR BY El neu" w:hint="default"/>
        <w:b/>
        <w:i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627B8"/>
    <w:multiLevelType w:val="hybridMultilevel"/>
    <w:tmpl w:val="DA06B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E62B2"/>
    <w:multiLevelType w:val="hybridMultilevel"/>
    <w:tmpl w:val="AD9E0A54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7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7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7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7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7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298D44F8"/>
    <w:multiLevelType w:val="hybridMultilevel"/>
    <w:tmpl w:val="C204CB04"/>
    <w:lvl w:ilvl="0" w:tplc="A8DC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E60DC"/>
    <w:multiLevelType w:val="hybridMultilevel"/>
    <w:tmpl w:val="0900A638"/>
    <w:lvl w:ilvl="0" w:tplc="4BFA23FA">
      <w:start w:val="1"/>
      <w:numFmt w:val="decimal"/>
      <w:lvlText w:val="%1."/>
      <w:lvlJc w:val="left"/>
      <w:pPr>
        <w:ind w:left="720" w:hanging="360"/>
      </w:pPr>
      <w:rPr>
        <w:rFonts w:ascii="DR BY El neu" w:hAnsi="DR BY El neu" w:hint="default"/>
        <w:b/>
        <w:i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5A9"/>
    <w:multiLevelType w:val="hybridMultilevel"/>
    <w:tmpl w:val="9A4A7528"/>
    <w:lvl w:ilvl="0" w:tplc="F1CCE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94451"/>
    <w:multiLevelType w:val="hybridMultilevel"/>
    <w:tmpl w:val="93EEA290"/>
    <w:lvl w:ilvl="0" w:tplc="689EE1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9024A"/>
    <w:multiLevelType w:val="hybridMultilevel"/>
    <w:tmpl w:val="B0541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E5E9C"/>
    <w:multiLevelType w:val="hybridMultilevel"/>
    <w:tmpl w:val="A0206E40"/>
    <w:lvl w:ilvl="0" w:tplc="0407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4435661A"/>
    <w:multiLevelType w:val="hybridMultilevel"/>
    <w:tmpl w:val="7E7CEC5C"/>
    <w:lvl w:ilvl="0" w:tplc="04070017">
      <w:start w:val="1"/>
      <w:numFmt w:val="lowerLetter"/>
      <w:lvlText w:val="%1)"/>
      <w:lvlJc w:val="left"/>
      <w:pPr>
        <w:ind w:left="1179" w:hanging="360"/>
      </w:pPr>
    </w:lvl>
    <w:lvl w:ilvl="1" w:tplc="04070019" w:tentative="1">
      <w:start w:val="1"/>
      <w:numFmt w:val="lowerLetter"/>
      <w:lvlText w:val="%2."/>
      <w:lvlJc w:val="left"/>
      <w:pPr>
        <w:ind w:left="1899" w:hanging="360"/>
      </w:pPr>
    </w:lvl>
    <w:lvl w:ilvl="2" w:tplc="0407001B" w:tentative="1">
      <w:start w:val="1"/>
      <w:numFmt w:val="lowerRoman"/>
      <w:lvlText w:val="%3."/>
      <w:lvlJc w:val="right"/>
      <w:pPr>
        <w:ind w:left="2619" w:hanging="180"/>
      </w:pPr>
    </w:lvl>
    <w:lvl w:ilvl="3" w:tplc="0407000F" w:tentative="1">
      <w:start w:val="1"/>
      <w:numFmt w:val="decimal"/>
      <w:lvlText w:val="%4."/>
      <w:lvlJc w:val="left"/>
      <w:pPr>
        <w:ind w:left="3339" w:hanging="360"/>
      </w:pPr>
    </w:lvl>
    <w:lvl w:ilvl="4" w:tplc="04070019" w:tentative="1">
      <w:start w:val="1"/>
      <w:numFmt w:val="lowerLetter"/>
      <w:lvlText w:val="%5."/>
      <w:lvlJc w:val="left"/>
      <w:pPr>
        <w:ind w:left="4059" w:hanging="360"/>
      </w:pPr>
    </w:lvl>
    <w:lvl w:ilvl="5" w:tplc="0407001B" w:tentative="1">
      <w:start w:val="1"/>
      <w:numFmt w:val="lowerRoman"/>
      <w:lvlText w:val="%6."/>
      <w:lvlJc w:val="right"/>
      <w:pPr>
        <w:ind w:left="4779" w:hanging="180"/>
      </w:pPr>
    </w:lvl>
    <w:lvl w:ilvl="6" w:tplc="0407000F" w:tentative="1">
      <w:start w:val="1"/>
      <w:numFmt w:val="decimal"/>
      <w:lvlText w:val="%7."/>
      <w:lvlJc w:val="left"/>
      <w:pPr>
        <w:ind w:left="5499" w:hanging="360"/>
      </w:pPr>
    </w:lvl>
    <w:lvl w:ilvl="7" w:tplc="04070019" w:tentative="1">
      <w:start w:val="1"/>
      <w:numFmt w:val="lowerLetter"/>
      <w:lvlText w:val="%8."/>
      <w:lvlJc w:val="left"/>
      <w:pPr>
        <w:ind w:left="6219" w:hanging="360"/>
      </w:pPr>
    </w:lvl>
    <w:lvl w:ilvl="8" w:tplc="0407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 w15:restartNumberingAfterBreak="0">
    <w:nsid w:val="479D0FAD"/>
    <w:multiLevelType w:val="hybridMultilevel"/>
    <w:tmpl w:val="3D2637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23602"/>
    <w:multiLevelType w:val="hybridMultilevel"/>
    <w:tmpl w:val="3A44BACE"/>
    <w:lvl w:ilvl="0" w:tplc="E1A070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7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7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7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7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7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7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55130786"/>
    <w:multiLevelType w:val="hybridMultilevel"/>
    <w:tmpl w:val="010A2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94C25"/>
    <w:multiLevelType w:val="hybridMultilevel"/>
    <w:tmpl w:val="DAD6F7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A1C81"/>
    <w:multiLevelType w:val="hybridMultilevel"/>
    <w:tmpl w:val="EE18D0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D3D2E"/>
    <w:multiLevelType w:val="hybridMultilevel"/>
    <w:tmpl w:val="21D423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D7E94"/>
    <w:multiLevelType w:val="hybridMultilevel"/>
    <w:tmpl w:val="D262AA6A"/>
    <w:lvl w:ilvl="0" w:tplc="5D90B51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40F7A"/>
    <w:multiLevelType w:val="hybridMultilevel"/>
    <w:tmpl w:val="481E03DE"/>
    <w:lvl w:ilvl="0" w:tplc="2E2C98CC">
      <w:start w:val="2"/>
      <w:numFmt w:val="decimal"/>
      <w:lvlText w:val="%1."/>
      <w:lvlJc w:val="left"/>
      <w:pPr>
        <w:ind w:left="48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200" w:hanging="360"/>
      </w:pPr>
    </w:lvl>
    <w:lvl w:ilvl="2" w:tplc="0407001B" w:tentative="1">
      <w:start w:val="1"/>
      <w:numFmt w:val="lowerRoman"/>
      <w:lvlText w:val="%3."/>
      <w:lvlJc w:val="right"/>
      <w:pPr>
        <w:ind w:left="1920" w:hanging="180"/>
      </w:pPr>
    </w:lvl>
    <w:lvl w:ilvl="3" w:tplc="0407000F" w:tentative="1">
      <w:start w:val="1"/>
      <w:numFmt w:val="decimal"/>
      <w:lvlText w:val="%4."/>
      <w:lvlJc w:val="left"/>
      <w:pPr>
        <w:ind w:left="2640" w:hanging="360"/>
      </w:pPr>
    </w:lvl>
    <w:lvl w:ilvl="4" w:tplc="04070019" w:tentative="1">
      <w:start w:val="1"/>
      <w:numFmt w:val="lowerLetter"/>
      <w:lvlText w:val="%5."/>
      <w:lvlJc w:val="left"/>
      <w:pPr>
        <w:ind w:left="3360" w:hanging="360"/>
      </w:pPr>
    </w:lvl>
    <w:lvl w:ilvl="5" w:tplc="0407001B" w:tentative="1">
      <w:start w:val="1"/>
      <w:numFmt w:val="lowerRoman"/>
      <w:lvlText w:val="%6."/>
      <w:lvlJc w:val="right"/>
      <w:pPr>
        <w:ind w:left="4080" w:hanging="180"/>
      </w:pPr>
    </w:lvl>
    <w:lvl w:ilvl="6" w:tplc="0407000F" w:tentative="1">
      <w:start w:val="1"/>
      <w:numFmt w:val="decimal"/>
      <w:lvlText w:val="%7."/>
      <w:lvlJc w:val="left"/>
      <w:pPr>
        <w:ind w:left="4800" w:hanging="360"/>
      </w:pPr>
    </w:lvl>
    <w:lvl w:ilvl="7" w:tplc="04070019" w:tentative="1">
      <w:start w:val="1"/>
      <w:numFmt w:val="lowerLetter"/>
      <w:lvlText w:val="%8."/>
      <w:lvlJc w:val="left"/>
      <w:pPr>
        <w:ind w:left="5520" w:hanging="360"/>
      </w:pPr>
    </w:lvl>
    <w:lvl w:ilvl="8" w:tplc="0407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6E366970"/>
    <w:multiLevelType w:val="hybridMultilevel"/>
    <w:tmpl w:val="DA5CB562"/>
    <w:lvl w:ilvl="0" w:tplc="400A283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CA005A"/>
    <w:multiLevelType w:val="hybridMultilevel"/>
    <w:tmpl w:val="93885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F3176"/>
    <w:multiLevelType w:val="hybridMultilevel"/>
    <w:tmpl w:val="0900A638"/>
    <w:lvl w:ilvl="0" w:tplc="4BFA23FA">
      <w:start w:val="1"/>
      <w:numFmt w:val="decimal"/>
      <w:lvlText w:val="%1."/>
      <w:lvlJc w:val="left"/>
      <w:pPr>
        <w:ind w:left="720" w:hanging="360"/>
      </w:pPr>
      <w:rPr>
        <w:rFonts w:ascii="DR BY El neu" w:hAnsi="DR BY El neu" w:hint="default"/>
        <w:b/>
        <w:i w:val="0"/>
        <w:sz w:val="32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B347C"/>
    <w:multiLevelType w:val="hybridMultilevel"/>
    <w:tmpl w:val="8F8447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30701"/>
    <w:multiLevelType w:val="hybridMultilevel"/>
    <w:tmpl w:val="D722BCBC"/>
    <w:lvl w:ilvl="0" w:tplc="4886C09E">
      <w:start w:val="1"/>
      <w:numFmt w:val="bullet"/>
      <w:lvlText w:val="□"/>
      <w:lvlJc w:val="left"/>
      <w:pPr>
        <w:ind w:left="1440" w:hanging="360"/>
      </w:pPr>
      <w:rPr>
        <w:rFonts w:ascii="Century Gothic" w:hAnsi="Century Gothic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1"/>
  </w:num>
  <w:num w:numId="4">
    <w:abstractNumId w:val="24"/>
  </w:num>
  <w:num w:numId="5">
    <w:abstractNumId w:val="22"/>
  </w:num>
  <w:num w:numId="6">
    <w:abstractNumId w:val="3"/>
  </w:num>
  <w:num w:numId="7">
    <w:abstractNumId w:val="25"/>
  </w:num>
  <w:num w:numId="8">
    <w:abstractNumId w:val="5"/>
  </w:num>
  <w:num w:numId="9">
    <w:abstractNumId w:val="12"/>
  </w:num>
  <w:num w:numId="10">
    <w:abstractNumId w:val="19"/>
  </w:num>
  <w:num w:numId="11">
    <w:abstractNumId w:val="7"/>
  </w:num>
  <w:num w:numId="12">
    <w:abstractNumId w:val="21"/>
  </w:num>
  <w:num w:numId="13">
    <w:abstractNumId w:val="27"/>
  </w:num>
  <w:num w:numId="14">
    <w:abstractNumId w:val="15"/>
  </w:num>
  <w:num w:numId="15">
    <w:abstractNumId w:val="14"/>
  </w:num>
  <w:num w:numId="16">
    <w:abstractNumId w:val="9"/>
  </w:num>
  <w:num w:numId="17">
    <w:abstractNumId w:val="17"/>
  </w:num>
  <w:num w:numId="18">
    <w:abstractNumId w:val="28"/>
  </w:num>
  <w:num w:numId="19">
    <w:abstractNumId w:val="13"/>
  </w:num>
  <w:num w:numId="20">
    <w:abstractNumId w:val="8"/>
  </w:num>
  <w:num w:numId="21">
    <w:abstractNumId w:val="23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  <w:num w:numId="26">
    <w:abstractNumId w:val="4"/>
  </w:num>
  <w:num w:numId="27">
    <w:abstractNumId w:val="18"/>
  </w:num>
  <w:num w:numId="28">
    <w:abstractNumId w:val="26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DCC"/>
    <w:rsid w:val="0001743B"/>
    <w:rsid w:val="00073A31"/>
    <w:rsid w:val="00097C0C"/>
    <w:rsid w:val="000B4463"/>
    <w:rsid w:val="000C1F13"/>
    <w:rsid w:val="000C2E6F"/>
    <w:rsid w:val="000E2392"/>
    <w:rsid w:val="000F3E53"/>
    <w:rsid w:val="0012649A"/>
    <w:rsid w:val="00140585"/>
    <w:rsid w:val="001500AE"/>
    <w:rsid w:val="00153C15"/>
    <w:rsid w:val="001A3D62"/>
    <w:rsid w:val="001F2029"/>
    <w:rsid w:val="001F7273"/>
    <w:rsid w:val="00205221"/>
    <w:rsid w:val="002115DD"/>
    <w:rsid w:val="00212394"/>
    <w:rsid w:val="00242DA4"/>
    <w:rsid w:val="002732CD"/>
    <w:rsid w:val="002A6CFB"/>
    <w:rsid w:val="002C050A"/>
    <w:rsid w:val="003006E5"/>
    <w:rsid w:val="00326DDF"/>
    <w:rsid w:val="003335A8"/>
    <w:rsid w:val="00336F4C"/>
    <w:rsid w:val="0034269B"/>
    <w:rsid w:val="00380330"/>
    <w:rsid w:val="00381E03"/>
    <w:rsid w:val="00390657"/>
    <w:rsid w:val="00394B97"/>
    <w:rsid w:val="003A4C1C"/>
    <w:rsid w:val="003E7776"/>
    <w:rsid w:val="0043070C"/>
    <w:rsid w:val="00441B3D"/>
    <w:rsid w:val="00452529"/>
    <w:rsid w:val="00453C8B"/>
    <w:rsid w:val="0045432D"/>
    <w:rsid w:val="00466DE5"/>
    <w:rsid w:val="00481631"/>
    <w:rsid w:val="004B1951"/>
    <w:rsid w:val="004E25D5"/>
    <w:rsid w:val="004F5EF0"/>
    <w:rsid w:val="00557881"/>
    <w:rsid w:val="0056337A"/>
    <w:rsid w:val="0057702F"/>
    <w:rsid w:val="00582027"/>
    <w:rsid w:val="0058208F"/>
    <w:rsid w:val="0058456B"/>
    <w:rsid w:val="0058756D"/>
    <w:rsid w:val="005960C0"/>
    <w:rsid w:val="005B3616"/>
    <w:rsid w:val="005B52F4"/>
    <w:rsid w:val="005D2B4A"/>
    <w:rsid w:val="0064779F"/>
    <w:rsid w:val="006571BC"/>
    <w:rsid w:val="00662709"/>
    <w:rsid w:val="00662A37"/>
    <w:rsid w:val="006779C5"/>
    <w:rsid w:val="00686AAE"/>
    <w:rsid w:val="006A3F31"/>
    <w:rsid w:val="006E4B41"/>
    <w:rsid w:val="0070616F"/>
    <w:rsid w:val="00716A1F"/>
    <w:rsid w:val="007425B4"/>
    <w:rsid w:val="00751D20"/>
    <w:rsid w:val="00775DD9"/>
    <w:rsid w:val="0079011F"/>
    <w:rsid w:val="00791B12"/>
    <w:rsid w:val="00793311"/>
    <w:rsid w:val="007A62DA"/>
    <w:rsid w:val="007F3211"/>
    <w:rsid w:val="00800D09"/>
    <w:rsid w:val="0080571C"/>
    <w:rsid w:val="008662D7"/>
    <w:rsid w:val="008B2387"/>
    <w:rsid w:val="008B436C"/>
    <w:rsid w:val="008C470E"/>
    <w:rsid w:val="009052EF"/>
    <w:rsid w:val="00906D04"/>
    <w:rsid w:val="009228E6"/>
    <w:rsid w:val="00922A08"/>
    <w:rsid w:val="00922FE6"/>
    <w:rsid w:val="00962632"/>
    <w:rsid w:val="0097370A"/>
    <w:rsid w:val="0098012A"/>
    <w:rsid w:val="00983610"/>
    <w:rsid w:val="009B1772"/>
    <w:rsid w:val="009B579A"/>
    <w:rsid w:val="009C1B4C"/>
    <w:rsid w:val="009D2BEF"/>
    <w:rsid w:val="009E0224"/>
    <w:rsid w:val="009E24CF"/>
    <w:rsid w:val="009E2DCC"/>
    <w:rsid w:val="00A70878"/>
    <w:rsid w:val="00A8038B"/>
    <w:rsid w:val="00AA22E8"/>
    <w:rsid w:val="00AC6D56"/>
    <w:rsid w:val="00AD0738"/>
    <w:rsid w:val="00AD5989"/>
    <w:rsid w:val="00B13F1D"/>
    <w:rsid w:val="00B205F6"/>
    <w:rsid w:val="00B361B1"/>
    <w:rsid w:val="00B62BDA"/>
    <w:rsid w:val="00B711D7"/>
    <w:rsid w:val="00B76A3A"/>
    <w:rsid w:val="00BF48DF"/>
    <w:rsid w:val="00C14657"/>
    <w:rsid w:val="00C16670"/>
    <w:rsid w:val="00C40FC9"/>
    <w:rsid w:val="00C4736E"/>
    <w:rsid w:val="00C94A01"/>
    <w:rsid w:val="00CA2DAB"/>
    <w:rsid w:val="00CA6087"/>
    <w:rsid w:val="00D11FBD"/>
    <w:rsid w:val="00D15F86"/>
    <w:rsid w:val="00D22F2A"/>
    <w:rsid w:val="00D267E6"/>
    <w:rsid w:val="00D30E01"/>
    <w:rsid w:val="00D37ADB"/>
    <w:rsid w:val="00D4134E"/>
    <w:rsid w:val="00D51829"/>
    <w:rsid w:val="00D77917"/>
    <w:rsid w:val="00DC7C02"/>
    <w:rsid w:val="00DD1EBD"/>
    <w:rsid w:val="00DF1E34"/>
    <w:rsid w:val="00E0259A"/>
    <w:rsid w:val="00E10687"/>
    <w:rsid w:val="00E11821"/>
    <w:rsid w:val="00E50E32"/>
    <w:rsid w:val="00E73127"/>
    <w:rsid w:val="00EB115E"/>
    <w:rsid w:val="00EB22B9"/>
    <w:rsid w:val="00EB4053"/>
    <w:rsid w:val="00ED33E4"/>
    <w:rsid w:val="00ED3805"/>
    <w:rsid w:val="00EE2A88"/>
    <w:rsid w:val="00EE6458"/>
    <w:rsid w:val="00F375A3"/>
    <w:rsid w:val="00F424E2"/>
    <w:rsid w:val="00F468D8"/>
    <w:rsid w:val="00F46CEC"/>
    <w:rsid w:val="00F546FE"/>
    <w:rsid w:val="00F63485"/>
    <w:rsid w:val="00F65585"/>
    <w:rsid w:val="00F92EA6"/>
    <w:rsid w:val="00FA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D3ABF-C065-4066-83F8-387897CF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2E6F"/>
  </w:style>
  <w:style w:type="paragraph" w:styleId="berschrift1">
    <w:name w:val="heading 1"/>
    <w:basedOn w:val="Standard"/>
    <w:link w:val="berschrift1Zchn"/>
    <w:uiPriority w:val="9"/>
    <w:qFormat/>
    <w:rsid w:val="00B205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4C1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068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51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205F6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B2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B205F6"/>
    <w:rPr>
      <w:b/>
      <w:bCs/>
    </w:rPr>
  </w:style>
  <w:style w:type="character" w:customStyle="1" w:styleId="vcard">
    <w:name w:val="vcard"/>
    <w:basedOn w:val="Absatz-Standardschriftart"/>
    <w:rsid w:val="00B205F6"/>
  </w:style>
  <w:style w:type="character" w:styleId="Hyperlink">
    <w:name w:val="Hyperlink"/>
    <w:basedOn w:val="Absatz-Standardschriftart"/>
    <w:uiPriority w:val="99"/>
    <w:semiHidden/>
    <w:unhideWhenUsed/>
    <w:rsid w:val="00B205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4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8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485773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13A3-1FAB-E847-9A39-22238764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35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in</dc:creator>
  <cp:lastModifiedBy>Microsoft Office-Benutzer</cp:lastModifiedBy>
  <cp:revision>2</cp:revision>
  <cp:lastPrinted>2018-07-05T20:58:00Z</cp:lastPrinted>
  <dcterms:created xsi:type="dcterms:W3CDTF">2018-11-04T10:11:00Z</dcterms:created>
  <dcterms:modified xsi:type="dcterms:W3CDTF">2018-11-04T10:11:00Z</dcterms:modified>
</cp:coreProperties>
</file>